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86FC" w14:textId="77777777" w:rsidR="00F06BEE" w:rsidRDefault="00F06BEE" w:rsidP="00713D05"/>
    <w:p w14:paraId="3D43A942" w14:textId="77777777" w:rsidR="00F06BEE" w:rsidRDefault="00F06BEE" w:rsidP="00F06BEE">
      <w:pPr>
        <w:pStyle w:val="NormalWeb"/>
      </w:pPr>
      <w:r>
        <w:rPr>
          <w:noProof/>
        </w:rPr>
        <w:drawing>
          <wp:inline distT="0" distB="0" distL="0" distR="0" wp14:anchorId="67C10E0F" wp14:editId="4805339B">
            <wp:extent cx="5467350" cy="546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14:paraId="734C1B92" w14:textId="77777777" w:rsidR="00F06BEE" w:rsidRDefault="00F06BEE" w:rsidP="00F06BEE">
      <w:pPr>
        <w:jc w:val="center"/>
      </w:pPr>
    </w:p>
    <w:p w14:paraId="7B576034" w14:textId="77777777" w:rsidR="00F06BEE" w:rsidRDefault="00F06BEE" w:rsidP="00713D05"/>
    <w:p w14:paraId="711343FA" w14:textId="77777777" w:rsidR="008D7766" w:rsidRDefault="00713D05" w:rsidP="008D7766">
      <w:pPr>
        <w:pStyle w:val="Title"/>
        <w:jc w:val="center"/>
      </w:pPr>
      <w:r>
        <w:t>Path of the Patriot Camporee</w:t>
      </w:r>
    </w:p>
    <w:p w14:paraId="1D418DA8" w14:textId="60EE5CA5" w:rsidR="00713D05" w:rsidRPr="00A86BE1" w:rsidRDefault="00713D05" w:rsidP="00F06BEE">
      <w:pPr>
        <w:pStyle w:val="Title"/>
        <w:jc w:val="center"/>
        <w:rPr>
          <w:kern w:val="0"/>
          <w:sz w:val="20"/>
          <w:szCs w:val="20"/>
          <w14:ligatures w14:val="none"/>
        </w:rPr>
      </w:pPr>
      <w:r>
        <w:t>Leader’s Guide</w:t>
      </w:r>
      <w:r w:rsidR="00A86BE1">
        <w:rPr>
          <w:sz w:val="20"/>
          <w:szCs w:val="20"/>
        </w:rPr>
        <w:t xml:space="preserve"> revised </w:t>
      </w:r>
      <w:r w:rsidR="00F352E0">
        <w:rPr>
          <w:sz w:val="20"/>
          <w:szCs w:val="20"/>
        </w:rPr>
        <w:t>2/15/26</w:t>
      </w:r>
    </w:p>
    <w:p w14:paraId="76E41FCC" w14:textId="77777777" w:rsidR="00713D05" w:rsidRDefault="00713D05" w:rsidP="00F06BEE">
      <w:pPr>
        <w:pStyle w:val="Subtitle"/>
        <w:jc w:val="center"/>
      </w:pPr>
      <w:r>
        <w:t>Gulf Coast Council – Spanish Trail Scout Reservation</w:t>
      </w:r>
    </w:p>
    <w:p w14:paraId="2163EE9C" w14:textId="50AD1118" w:rsidR="00713D05" w:rsidRDefault="00F06BEE" w:rsidP="00F06BEE">
      <w:pPr>
        <w:jc w:val="center"/>
      </w:pPr>
      <w:r>
        <w:rPr>
          <w:b/>
          <w:bCs/>
        </w:rPr>
        <w:t>M</w:t>
      </w:r>
      <w:r w:rsidR="00D06382">
        <w:t>arc</w:t>
      </w:r>
      <w:r>
        <w:t>h</w:t>
      </w:r>
      <w:r w:rsidR="008D7766">
        <w:t xml:space="preserve"> 6-8, 2026</w:t>
      </w:r>
    </w:p>
    <w:p w14:paraId="11C59EE8" w14:textId="6D0F99D0" w:rsidR="00713D05" w:rsidRDefault="00713D05">
      <w:pPr>
        <w:pStyle w:val="Heading1"/>
        <w:rPr>
          <w:rFonts w:eastAsia="Times New Roman"/>
        </w:rPr>
      </w:pPr>
      <w:r>
        <w:rPr>
          <w:rFonts w:eastAsia="Times New Roman"/>
        </w:rPr>
        <w:lastRenderedPageBreak/>
        <w:t>Welcome</w:t>
      </w:r>
    </w:p>
    <w:p w14:paraId="656DE1A7" w14:textId="77777777" w:rsidR="00713D05" w:rsidRDefault="00713D05">
      <w:pPr>
        <w:rPr>
          <w:rFonts w:eastAsiaTheme="minorEastAsia"/>
        </w:rPr>
      </w:pPr>
      <w:r>
        <w:t>Welcome to the Path of the Patriot Camporee, hosted at Spanish Trail Scout Reservation. This camporee is designed to challenge Scouts through hands-on activities that explore patriotism, civic duty, leadership, outdoor skills, and American heritage. Units will rotate through themed stations that emphasize teamwork, problem-solving, and Scout spirit while enjoying the unique setting of Spanish Trail.</w:t>
      </w:r>
    </w:p>
    <w:p w14:paraId="4376A66C" w14:textId="5DACCA86" w:rsidR="00713D05" w:rsidRDefault="00713D05">
      <w:r>
        <w:t xml:space="preserve">This guide provides unit leaders with all </w:t>
      </w:r>
      <w:r w:rsidR="00CF49B0">
        <w:t xml:space="preserve">the </w:t>
      </w:r>
      <w:r>
        <w:t>essential information needed to prepare Scouts, plan logistics, and ensure a safe and successful weekend. Please review each section carefully to help your unit make the most of this unique Scouting experience.</w:t>
      </w:r>
    </w:p>
    <w:p w14:paraId="39DB6682" w14:textId="77777777" w:rsidR="00713D05" w:rsidRDefault="00713D05">
      <w:pPr>
        <w:pStyle w:val="Heading2"/>
        <w:rPr>
          <w:rFonts w:eastAsia="Times New Roman"/>
        </w:rPr>
      </w:pPr>
      <w:r>
        <w:rPr>
          <w:rFonts w:eastAsia="Times New Roman"/>
        </w:rPr>
        <w:t>Camporee Objectives</w:t>
      </w:r>
    </w:p>
    <w:p w14:paraId="30F86AEF" w14:textId="77777777" w:rsidR="00713D05" w:rsidRDefault="00713D05" w:rsidP="002B12D0">
      <w:pPr>
        <w:numPr>
          <w:ilvl w:val="0"/>
          <w:numId w:val="1"/>
        </w:numPr>
        <w:spacing w:line="276" w:lineRule="auto"/>
        <w:rPr>
          <w:rFonts w:eastAsia="Times New Roman"/>
        </w:rPr>
      </w:pPr>
      <w:r>
        <w:rPr>
          <w:rFonts w:eastAsia="Times New Roman"/>
        </w:rPr>
        <w:t>Reinforce the values of citizenship, self-reliance, and stewardship through hands-on outdoor programming.</w:t>
      </w:r>
    </w:p>
    <w:p w14:paraId="452B2745" w14:textId="77777777" w:rsidR="00713D05" w:rsidRDefault="00713D05" w:rsidP="002B12D0">
      <w:pPr>
        <w:numPr>
          <w:ilvl w:val="0"/>
          <w:numId w:val="1"/>
        </w:numPr>
        <w:spacing w:line="276" w:lineRule="auto"/>
        <w:rPr>
          <w:rFonts w:eastAsia="Times New Roman"/>
        </w:rPr>
      </w:pPr>
      <w:r>
        <w:rPr>
          <w:rFonts w:eastAsia="Times New Roman"/>
        </w:rPr>
        <w:t>Develop leadership and teamwork skills within Scout units.</w:t>
      </w:r>
    </w:p>
    <w:p w14:paraId="238E50BE" w14:textId="77777777" w:rsidR="00713D05" w:rsidRDefault="00713D05" w:rsidP="002B12D0">
      <w:pPr>
        <w:numPr>
          <w:ilvl w:val="0"/>
          <w:numId w:val="1"/>
        </w:numPr>
        <w:spacing w:line="276" w:lineRule="auto"/>
        <w:rPr>
          <w:rFonts w:eastAsia="Times New Roman"/>
        </w:rPr>
      </w:pPr>
      <w:r>
        <w:rPr>
          <w:rFonts w:eastAsia="Times New Roman"/>
        </w:rPr>
        <w:t>Foster an understanding of American heritage and patriotic service.</w:t>
      </w:r>
    </w:p>
    <w:p w14:paraId="25BC5839" w14:textId="77777777" w:rsidR="00713D05" w:rsidRDefault="00713D05" w:rsidP="002B12D0">
      <w:pPr>
        <w:numPr>
          <w:ilvl w:val="0"/>
          <w:numId w:val="1"/>
        </w:numPr>
        <w:spacing w:line="276" w:lineRule="auto"/>
        <w:rPr>
          <w:rFonts w:eastAsia="Times New Roman"/>
        </w:rPr>
      </w:pPr>
      <w:r>
        <w:rPr>
          <w:rFonts w:eastAsia="Times New Roman"/>
        </w:rPr>
        <w:t>Promote safe outdoor practices and respect for the environment.</w:t>
      </w:r>
    </w:p>
    <w:p w14:paraId="45915C52" w14:textId="77777777" w:rsidR="00713D05" w:rsidRDefault="00713D05">
      <w:pPr>
        <w:pStyle w:val="Heading2"/>
        <w:rPr>
          <w:rFonts w:eastAsia="Times New Roman"/>
        </w:rPr>
      </w:pPr>
      <w:r>
        <w:rPr>
          <w:rFonts w:eastAsia="Times New Roman"/>
        </w:rPr>
        <w:t>Event Overview</w:t>
      </w:r>
    </w:p>
    <w:p w14:paraId="748F98EB" w14:textId="61B1E6CA" w:rsidR="00713D05" w:rsidRDefault="00713D05">
      <w:pPr>
        <w:rPr>
          <w:rFonts w:eastAsiaTheme="minorEastAsia"/>
        </w:rPr>
      </w:pPr>
      <w:r>
        <w:t xml:space="preserve">The Path of the Patriot Camporee is a district-level Gulf Coast Council event designed for Scouts to live out the Scout Oath and Law through a variety of challenging activities. The </w:t>
      </w:r>
      <w:r w:rsidR="00CF49B0">
        <w:t>theme of the event</w:t>
      </w:r>
      <w:r>
        <w:t xml:space="preserve"> centers on patriotism, leadership, and outdoor skills, with each station crafted to provide practical learning and memorable experiences. Expected outcomes include improved self-reliance, enhanced teamwork, and a deeper appreciation for civic duty.</w:t>
      </w:r>
    </w:p>
    <w:p w14:paraId="43EA5520" w14:textId="77777777" w:rsidR="00713D05" w:rsidRDefault="00713D05">
      <w:pPr>
        <w:pStyle w:val="Heading2"/>
        <w:rPr>
          <w:rFonts w:eastAsia="Times New Roman"/>
        </w:rPr>
      </w:pPr>
      <w:r>
        <w:rPr>
          <w:rFonts w:eastAsia="Times New Roman"/>
        </w:rPr>
        <w:t>Preparation Checklist</w:t>
      </w:r>
    </w:p>
    <w:p w14:paraId="0FD079E1" w14:textId="77777777" w:rsidR="00713D05" w:rsidRDefault="00713D05" w:rsidP="002B12D0">
      <w:pPr>
        <w:numPr>
          <w:ilvl w:val="0"/>
          <w:numId w:val="2"/>
        </w:numPr>
        <w:spacing w:line="276" w:lineRule="auto"/>
        <w:rPr>
          <w:rFonts w:eastAsia="Times New Roman"/>
        </w:rPr>
      </w:pPr>
      <w:r>
        <w:rPr>
          <w:rFonts w:eastAsia="Times New Roman"/>
        </w:rPr>
        <w:t>Complete all required registration forms for Scouts and adults.</w:t>
      </w:r>
    </w:p>
    <w:p w14:paraId="4BE06AA1" w14:textId="77777777" w:rsidR="00713D05" w:rsidRDefault="00713D05" w:rsidP="002B12D0">
      <w:pPr>
        <w:numPr>
          <w:ilvl w:val="0"/>
          <w:numId w:val="2"/>
        </w:numPr>
        <w:spacing w:line="276" w:lineRule="auto"/>
        <w:rPr>
          <w:rFonts w:eastAsia="Times New Roman"/>
        </w:rPr>
      </w:pPr>
      <w:r>
        <w:rPr>
          <w:rFonts w:eastAsia="Times New Roman"/>
        </w:rPr>
        <w:t>Review and distribute event schedules and station information to your unit.</w:t>
      </w:r>
    </w:p>
    <w:p w14:paraId="7B677DAC" w14:textId="77777777" w:rsidR="00713D05" w:rsidRDefault="00713D05" w:rsidP="002B12D0">
      <w:pPr>
        <w:numPr>
          <w:ilvl w:val="0"/>
          <w:numId w:val="2"/>
        </w:numPr>
        <w:spacing w:line="276" w:lineRule="auto"/>
        <w:rPr>
          <w:rFonts w:eastAsia="Times New Roman"/>
        </w:rPr>
      </w:pPr>
      <w:r>
        <w:rPr>
          <w:rFonts w:eastAsia="Times New Roman"/>
        </w:rPr>
        <w:t>Ensure all medical forms and emergency contacts are up-to-date.</w:t>
      </w:r>
    </w:p>
    <w:p w14:paraId="4C4D31DC" w14:textId="77777777" w:rsidR="00713D05" w:rsidRDefault="00713D05" w:rsidP="002B12D0">
      <w:pPr>
        <w:numPr>
          <w:ilvl w:val="0"/>
          <w:numId w:val="2"/>
        </w:numPr>
        <w:spacing w:line="276" w:lineRule="auto"/>
        <w:rPr>
          <w:rFonts w:eastAsia="Times New Roman"/>
        </w:rPr>
      </w:pPr>
      <w:r>
        <w:rPr>
          <w:rFonts w:eastAsia="Times New Roman"/>
        </w:rPr>
        <w:t>Pack appropriate camping gear: tents, sleeping bags, weather-appropriate clothing, personal items, and Scout uniforms.</w:t>
      </w:r>
    </w:p>
    <w:p w14:paraId="487EA0DC" w14:textId="77777777" w:rsidR="00713D05" w:rsidRDefault="00713D05" w:rsidP="002B12D0">
      <w:pPr>
        <w:numPr>
          <w:ilvl w:val="0"/>
          <w:numId w:val="2"/>
        </w:numPr>
        <w:spacing w:line="276" w:lineRule="auto"/>
        <w:rPr>
          <w:rFonts w:eastAsia="Times New Roman"/>
        </w:rPr>
      </w:pPr>
      <w:r>
        <w:rPr>
          <w:rFonts w:eastAsia="Times New Roman"/>
        </w:rPr>
        <w:t>Prepare patrol flags, notebooks, and activity supplies as indicated in the station descriptions.</w:t>
      </w:r>
    </w:p>
    <w:p w14:paraId="3CEDECE4" w14:textId="3D014917" w:rsidR="00713D05" w:rsidRDefault="00713D05" w:rsidP="002B12D0">
      <w:pPr>
        <w:numPr>
          <w:ilvl w:val="0"/>
          <w:numId w:val="2"/>
        </w:numPr>
        <w:spacing w:line="276" w:lineRule="auto"/>
        <w:rPr>
          <w:rFonts w:eastAsia="Times New Roman"/>
        </w:rPr>
      </w:pPr>
      <w:r>
        <w:rPr>
          <w:rFonts w:eastAsia="Times New Roman"/>
        </w:rPr>
        <w:t>Bring unit first aid kits.</w:t>
      </w:r>
    </w:p>
    <w:p w14:paraId="0EA5BFEC" w14:textId="77777777" w:rsidR="00713D05" w:rsidRDefault="00713D05" w:rsidP="002B12D0">
      <w:pPr>
        <w:numPr>
          <w:ilvl w:val="0"/>
          <w:numId w:val="2"/>
        </w:numPr>
        <w:spacing w:line="276" w:lineRule="auto"/>
        <w:rPr>
          <w:rFonts w:eastAsia="Times New Roman"/>
        </w:rPr>
      </w:pPr>
      <w:r>
        <w:rPr>
          <w:rFonts w:eastAsia="Times New Roman"/>
        </w:rPr>
        <w:t>Arrange transportation and confirm arrival/departure times with all participants.</w:t>
      </w:r>
    </w:p>
    <w:p w14:paraId="07C07317" w14:textId="77777777" w:rsidR="00713D05" w:rsidRDefault="00713D05">
      <w:pPr>
        <w:pStyle w:val="Heading2"/>
        <w:rPr>
          <w:rFonts w:eastAsia="Times New Roman"/>
        </w:rPr>
      </w:pPr>
      <w:r>
        <w:rPr>
          <w:rFonts w:eastAsia="Times New Roman"/>
        </w:rPr>
        <w:t>Logistics</w:t>
      </w:r>
    </w:p>
    <w:p w14:paraId="7D0BEF3A" w14:textId="44AC8F32" w:rsidR="00713D05" w:rsidRDefault="00713D05" w:rsidP="002B12D0">
      <w:pPr>
        <w:numPr>
          <w:ilvl w:val="0"/>
          <w:numId w:val="3"/>
        </w:numPr>
        <w:spacing w:line="276" w:lineRule="auto"/>
        <w:rPr>
          <w:rFonts w:eastAsia="Times New Roman"/>
        </w:rPr>
      </w:pPr>
      <w:r>
        <w:rPr>
          <w:rFonts w:eastAsia="Times New Roman"/>
          <w:b/>
          <w:bCs/>
        </w:rPr>
        <w:t>Arrival:</w:t>
      </w:r>
      <w:r>
        <w:rPr>
          <w:rFonts w:eastAsia="Times New Roman"/>
        </w:rPr>
        <w:t xml:space="preserve"> Units should arrive at Spanish Trail Scout Reservation between </w:t>
      </w:r>
      <w:r w:rsidR="008D7766">
        <w:rPr>
          <w:rFonts w:eastAsia="Times New Roman"/>
        </w:rPr>
        <w:t xml:space="preserve">5:00 </w:t>
      </w:r>
      <w:r w:rsidR="005B76AC">
        <w:rPr>
          <w:rFonts w:eastAsia="Times New Roman"/>
        </w:rPr>
        <w:t>and 8:00 PM</w:t>
      </w:r>
      <w:r>
        <w:rPr>
          <w:rFonts w:eastAsia="Times New Roman"/>
        </w:rPr>
        <w:t xml:space="preserve"> on </w:t>
      </w:r>
      <w:r w:rsidR="008D7766">
        <w:rPr>
          <w:rFonts w:eastAsia="Times New Roman"/>
        </w:rPr>
        <w:t>March 6</w:t>
      </w:r>
      <w:r w:rsidR="008D7766" w:rsidRPr="008D7766">
        <w:rPr>
          <w:rFonts w:eastAsia="Times New Roman"/>
          <w:vertAlign w:val="superscript"/>
        </w:rPr>
        <w:t>th</w:t>
      </w:r>
      <w:r w:rsidR="005B76AC">
        <w:rPr>
          <w:rFonts w:eastAsia="Times New Roman"/>
          <w:vertAlign w:val="superscript"/>
        </w:rPr>
        <w:t>,</w:t>
      </w:r>
      <w:r w:rsidR="008D7766">
        <w:rPr>
          <w:rFonts w:eastAsia="Times New Roman"/>
        </w:rPr>
        <w:t xml:space="preserve"> 2026</w:t>
      </w:r>
      <w:r>
        <w:rPr>
          <w:rFonts w:eastAsia="Times New Roman"/>
        </w:rPr>
        <w:t>. Follow posted signs for parking and unloading.</w:t>
      </w:r>
    </w:p>
    <w:p w14:paraId="4DE574E9" w14:textId="550F1B6F" w:rsidR="00713D05" w:rsidRDefault="00713D05" w:rsidP="002B12D0">
      <w:pPr>
        <w:numPr>
          <w:ilvl w:val="0"/>
          <w:numId w:val="3"/>
        </w:numPr>
        <w:spacing w:line="276" w:lineRule="auto"/>
        <w:rPr>
          <w:rFonts w:eastAsia="Times New Roman"/>
        </w:rPr>
      </w:pPr>
      <w:r>
        <w:rPr>
          <w:rFonts w:eastAsia="Times New Roman"/>
          <w:b/>
          <w:bCs/>
        </w:rPr>
        <w:t>Check-In:</w:t>
      </w:r>
      <w:r>
        <w:rPr>
          <w:rFonts w:eastAsia="Times New Roman"/>
        </w:rPr>
        <w:t xml:space="preserve"> Leaders will check in at the designated registration area, submit </w:t>
      </w:r>
      <w:r w:rsidR="008D7766">
        <w:rPr>
          <w:rFonts w:eastAsia="Times New Roman"/>
        </w:rPr>
        <w:t xml:space="preserve">Patrol </w:t>
      </w:r>
      <w:r>
        <w:rPr>
          <w:rFonts w:eastAsia="Times New Roman"/>
        </w:rPr>
        <w:t>rosters, and receive campsite assignments.</w:t>
      </w:r>
    </w:p>
    <w:p w14:paraId="11F17D0C" w14:textId="39B80B75" w:rsidR="00F450E4" w:rsidRDefault="00713D05" w:rsidP="002B12D0">
      <w:pPr>
        <w:numPr>
          <w:ilvl w:val="0"/>
          <w:numId w:val="3"/>
        </w:numPr>
        <w:spacing w:line="276" w:lineRule="auto"/>
        <w:rPr>
          <w:rFonts w:eastAsia="Times New Roman"/>
        </w:rPr>
      </w:pPr>
      <w:r w:rsidRPr="00F450E4">
        <w:rPr>
          <w:rFonts w:eastAsia="Times New Roman"/>
          <w:b/>
          <w:bCs/>
        </w:rPr>
        <w:t>Parking:</w:t>
      </w:r>
      <w:r w:rsidRPr="00F450E4">
        <w:rPr>
          <w:rFonts w:eastAsia="Times New Roman"/>
        </w:rPr>
        <w:t xml:space="preserve"> Vehicles must remain in designated parking areas for the duration of the event.</w:t>
      </w:r>
      <w:r w:rsidR="008D7766" w:rsidRPr="00F450E4">
        <w:rPr>
          <w:rFonts w:eastAsia="Times New Roman"/>
        </w:rPr>
        <w:t xml:space="preserve"> </w:t>
      </w:r>
    </w:p>
    <w:p w14:paraId="318E09FE" w14:textId="22F7A7EA" w:rsidR="00713D05" w:rsidRPr="00F450E4" w:rsidRDefault="00713D05" w:rsidP="002B12D0">
      <w:pPr>
        <w:numPr>
          <w:ilvl w:val="0"/>
          <w:numId w:val="3"/>
        </w:numPr>
        <w:spacing w:line="276" w:lineRule="auto"/>
        <w:rPr>
          <w:rFonts w:eastAsia="Times New Roman"/>
        </w:rPr>
      </w:pPr>
      <w:r w:rsidRPr="00F450E4">
        <w:rPr>
          <w:rFonts w:eastAsia="Times New Roman"/>
          <w:b/>
          <w:bCs/>
        </w:rPr>
        <w:t>Departure:</w:t>
      </w:r>
      <w:r w:rsidRPr="00F450E4">
        <w:rPr>
          <w:rFonts w:eastAsia="Times New Roman"/>
        </w:rPr>
        <w:t xml:space="preserve"> Units may depart after </w:t>
      </w:r>
      <w:r w:rsidR="005B76AC" w:rsidRPr="00F450E4">
        <w:rPr>
          <w:rFonts w:eastAsia="Times New Roman"/>
        </w:rPr>
        <w:t xml:space="preserve">the </w:t>
      </w:r>
      <w:r w:rsidRPr="00F450E4">
        <w:rPr>
          <w:rFonts w:eastAsia="Times New Roman"/>
        </w:rPr>
        <w:t>closing ceremonies</w:t>
      </w:r>
      <w:r w:rsidR="005B76AC" w:rsidRPr="00F450E4">
        <w:rPr>
          <w:rFonts w:eastAsia="Times New Roman"/>
        </w:rPr>
        <w:t xml:space="preserve"> or </w:t>
      </w:r>
      <w:r w:rsidRPr="00F450E4">
        <w:rPr>
          <w:rFonts w:eastAsia="Times New Roman"/>
        </w:rPr>
        <w:t xml:space="preserve">on </w:t>
      </w:r>
      <w:r w:rsidR="008D7766" w:rsidRPr="00F450E4">
        <w:rPr>
          <w:rFonts w:eastAsia="Times New Roman"/>
        </w:rPr>
        <w:t>March 8</w:t>
      </w:r>
      <w:r w:rsidR="008D7766" w:rsidRPr="00F450E4">
        <w:rPr>
          <w:rFonts w:eastAsia="Times New Roman"/>
          <w:vertAlign w:val="superscript"/>
        </w:rPr>
        <w:t>th</w:t>
      </w:r>
      <w:r w:rsidR="008D7766" w:rsidRPr="00F450E4">
        <w:rPr>
          <w:rFonts w:eastAsia="Times New Roman"/>
        </w:rPr>
        <w:t xml:space="preserve"> </w:t>
      </w:r>
      <w:r w:rsidR="005B76AC" w:rsidRPr="00F450E4">
        <w:rPr>
          <w:rFonts w:eastAsia="Times New Roman"/>
        </w:rPr>
        <w:t>by 10:30 AM.</w:t>
      </w:r>
      <w:r w:rsidRPr="00F450E4">
        <w:rPr>
          <w:rFonts w:eastAsia="Times New Roman"/>
        </w:rPr>
        <w:t xml:space="preserve"> Campsites must be inspected and cleared before leaving.</w:t>
      </w:r>
    </w:p>
    <w:p w14:paraId="3EAF7512" w14:textId="77777777" w:rsidR="00713D05" w:rsidRDefault="00713D05">
      <w:pPr>
        <w:spacing w:after="0"/>
        <w:rPr>
          <w:rFonts w:ascii="Times New Roman" w:eastAsia="Times New Roman" w:hAnsi="Times New Roman"/>
        </w:rPr>
      </w:pPr>
    </w:p>
    <w:p w14:paraId="6C2B07FB" w14:textId="77777777" w:rsidR="00713D05" w:rsidRDefault="00713D05">
      <w:pPr>
        <w:pStyle w:val="Heading2"/>
        <w:rPr>
          <w:rFonts w:ascii="Aptos Display" w:eastAsia="Times New Roman" w:hAnsi="Aptos Display"/>
        </w:rPr>
      </w:pPr>
      <w:r>
        <w:rPr>
          <w:rFonts w:eastAsia="Times New Roman"/>
        </w:rPr>
        <w:t>Station Descriptions</w:t>
      </w:r>
    </w:p>
    <w:p w14:paraId="49DE1D39" w14:textId="77777777" w:rsidR="00713D05" w:rsidRDefault="00713D05" w:rsidP="002B12D0">
      <w:pPr>
        <w:numPr>
          <w:ilvl w:val="0"/>
          <w:numId w:val="4"/>
        </w:numPr>
        <w:spacing w:line="276" w:lineRule="auto"/>
        <w:rPr>
          <w:rFonts w:eastAsia="Times New Roman"/>
        </w:rPr>
      </w:pPr>
      <w:r>
        <w:rPr>
          <w:rFonts w:eastAsia="Times New Roman"/>
          <w:b/>
          <w:bCs/>
        </w:rPr>
        <w:t>Patriotism Challenge:</w:t>
      </w:r>
      <w:r>
        <w:rPr>
          <w:rFonts w:eastAsia="Times New Roman"/>
        </w:rPr>
        <w:t xml:space="preserve"> Scouts participate in flag ceremonies, learn flag etiquette, and discuss the meaning of patriotism.</w:t>
      </w:r>
    </w:p>
    <w:p w14:paraId="6913E30E" w14:textId="77777777" w:rsidR="00713D05" w:rsidRDefault="00713D05" w:rsidP="002B12D0">
      <w:pPr>
        <w:numPr>
          <w:ilvl w:val="0"/>
          <w:numId w:val="4"/>
        </w:numPr>
        <w:spacing w:line="276" w:lineRule="auto"/>
        <w:rPr>
          <w:rFonts w:eastAsia="Times New Roman"/>
        </w:rPr>
      </w:pPr>
      <w:r>
        <w:rPr>
          <w:rFonts w:eastAsia="Times New Roman"/>
          <w:b/>
          <w:bCs/>
        </w:rPr>
        <w:t>Civic Duty Station:</w:t>
      </w:r>
      <w:r>
        <w:rPr>
          <w:rFonts w:eastAsia="Times New Roman"/>
        </w:rPr>
        <w:t xml:space="preserve"> Interactive activities focused on community service and citizenship responsibilities.</w:t>
      </w:r>
    </w:p>
    <w:p w14:paraId="3AFA77A3" w14:textId="77777777" w:rsidR="00713D05" w:rsidRDefault="00713D05" w:rsidP="002B12D0">
      <w:pPr>
        <w:numPr>
          <w:ilvl w:val="0"/>
          <w:numId w:val="4"/>
        </w:numPr>
        <w:spacing w:line="276" w:lineRule="auto"/>
        <w:rPr>
          <w:rFonts w:eastAsia="Times New Roman"/>
        </w:rPr>
      </w:pPr>
      <w:r>
        <w:rPr>
          <w:rFonts w:eastAsia="Times New Roman"/>
          <w:b/>
          <w:bCs/>
        </w:rPr>
        <w:t>Outdoor Skills Station:</w:t>
      </w:r>
      <w:r>
        <w:rPr>
          <w:rFonts w:eastAsia="Times New Roman"/>
        </w:rPr>
        <w:t xml:space="preserve"> Scouts practice fire building, shelter construction, and basic survival techniques.</w:t>
      </w:r>
    </w:p>
    <w:p w14:paraId="35CC831B" w14:textId="77777777" w:rsidR="00713D05" w:rsidRDefault="00713D05" w:rsidP="002B12D0">
      <w:pPr>
        <w:numPr>
          <w:ilvl w:val="0"/>
          <w:numId w:val="4"/>
        </w:numPr>
        <w:spacing w:line="276" w:lineRule="auto"/>
        <w:rPr>
          <w:rFonts w:eastAsia="Times New Roman"/>
        </w:rPr>
      </w:pPr>
      <w:r>
        <w:rPr>
          <w:rFonts w:eastAsia="Times New Roman"/>
          <w:b/>
          <w:bCs/>
        </w:rPr>
        <w:t>Leadership &amp; Teamwork:</w:t>
      </w:r>
      <w:r>
        <w:rPr>
          <w:rFonts w:eastAsia="Times New Roman"/>
        </w:rPr>
        <w:t xml:space="preserve"> Problem-solving games and scenarios that develop leadership and cooperative skills.</w:t>
      </w:r>
    </w:p>
    <w:p w14:paraId="01CE62F4" w14:textId="77777777" w:rsidR="00713D05" w:rsidRDefault="00713D05" w:rsidP="002B12D0">
      <w:pPr>
        <w:numPr>
          <w:ilvl w:val="0"/>
          <w:numId w:val="4"/>
        </w:numPr>
        <w:spacing w:line="276" w:lineRule="auto"/>
        <w:rPr>
          <w:rFonts w:eastAsia="Times New Roman"/>
        </w:rPr>
      </w:pPr>
      <w:r>
        <w:rPr>
          <w:rFonts w:eastAsia="Times New Roman"/>
          <w:b/>
          <w:bCs/>
        </w:rPr>
        <w:t>American Heritage Trail:</w:t>
      </w:r>
      <w:r>
        <w:rPr>
          <w:rFonts w:eastAsia="Times New Roman"/>
        </w:rPr>
        <w:t xml:space="preserve"> Scouts explore historical displays and complete heritage-themed challenges.</w:t>
      </w:r>
    </w:p>
    <w:p w14:paraId="66A104F0" w14:textId="77777777" w:rsidR="00CF49B0" w:rsidRDefault="00CF49B0">
      <w:pPr>
        <w:pStyle w:val="Heading2"/>
        <w:rPr>
          <w:rFonts w:eastAsia="Times New Roman"/>
        </w:rPr>
      </w:pPr>
    </w:p>
    <w:p w14:paraId="4307F4B4" w14:textId="77777777" w:rsidR="00575D2E" w:rsidRDefault="00575D2E" w:rsidP="00575D2E"/>
    <w:p w14:paraId="6B79042D" w14:textId="77777777" w:rsidR="00575D2E" w:rsidRPr="00575D2E" w:rsidRDefault="00575D2E" w:rsidP="00575D2E"/>
    <w:p w14:paraId="65B6CA55" w14:textId="2FC2FE42" w:rsidR="00713D05" w:rsidRDefault="00713D05">
      <w:pPr>
        <w:pStyle w:val="Heading2"/>
        <w:rPr>
          <w:rFonts w:eastAsia="Times New Roman"/>
        </w:rPr>
      </w:pPr>
      <w:r>
        <w:rPr>
          <w:rFonts w:eastAsia="Times New Roman"/>
        </w:rPr>
        <w:t>Safety Guidelines</w:t>
      </w:r>
    </w:p>
    <w:p w14:paraId="307D18B7" w14:textId="77777777" w:rsidR="00713D05" w:rsidRDefault="00713D05" w:rsidP="002B12D0">
      <w:pPr>
        <w:numPr>
          <w:ilvl w:val="0"/>
          <w:numId w:val="5"/>
        </w:numPr>
        <w:spacing w:line="276" w:lineRule="auto"/>
        <w:rPr>
          <w:rFonts w:eastAsia="Times New Roman"/>
        </w:rPr>
      </w:pPr>
      <w:r>
        <w:rPr>
          <w:rFonts w:eastAsia="Times New Roman"/>
        </w:rPr>
        <w:t>Review the Guide to Safe Scouting and ensure all activities comply with BSA safety standards.</w:t>
      </w:r>
    </w:p>
    <w:p w14:paraId="4A29FC4C" w14:textId="77777777" w:rsidR="00713D05" w:rsidRDefault="00713D05" w:rsidP="002B12D0">
      <w:pPr>
        <w:numPr>
          <w:ilvl w:val="0"/>
          <w:numId w:val="5"/>
        </w:numPr>
        <w:spacing w:line="276" w:lineRule="auto"/>
        <w:rPr>
          <w:rFonts w:eastAsia="Times New Roman"/>
        </w:rPr>
      </w:pPr>
      <w:r>
        <w:rPr>
          <w:rFonts w:eastAsia="Times New Roman"/>
        </w:rPr>
        <w:t>Emergency procedures will be reviewed at the Scoutmaster meeting. Leaders should familiarize themselves with the nearest first aid station and emergency exits.</w:t>
      </w:r>
    </w:p>
    <w:p w14:paraId="47C0C4F4" w14:textId="77777777" w:rsidR="00713D05" w:rsidRDefault="00713D05" w:rsidP="002B12D0">
      <w:pPr>
        <w:numPr>
          <w:ilvl w:val="0"/>
          <w:numId w:val="5"/>
        </w:numPr>
        <w:spacing w:line="276" w:lineRule="auto"/>
        <w:rPr>
          <w:rFonts w:eastAsia="Times New Roman"/>
        </w:rPr>
      </w:pPr>
      <w:r>
        <w:rPr>
          <w:rFonts w:eastAsia="Times New Roman"/>
        </w:rPr>
        <w:t>All medications must be stored and administered according to BSA policy.</w:t>
      </w:r>
    </w:p>
    <w:p w14:paraId="49509A35" w14:textId="77777777" w:rsidR="00713D05" w:rsidRDefault="00713D05" w:rsidP="002B12D0">
      <w:pPr>
        <w:numPr>
          <w:ilvl w:val="0"/>
          <w:numId w:val="5"/>
        </w:numPr>
        <w:spacing w:line="276" w:lineRule="auto"/>
        <w:rPr>
          <w:rFonts w:eastAsia="Times New Roman"/>
        </w:rPr>
      </w:pPr>
      <w:r>
        <w:rPr>
          <w:rFonts w:eastAsia="Times New Roman"/>
        </w:rPr>
        <w:t>Report any incidents, injuries, or safety concerns immediately to camp staff.</w:t>
      </w:r>
    </w:p>
    <w:p w14:paraId="3438CDBA" w14:textId="77777777" w:rsidR="00713D05" w:rsidRDefault="00713D05" w:rsidP="002B12D0">
      <w:pPr>
        <w:numPr>
          <w:ilvl w:val="0"/>
          <w:numId w:val="5"/>
        </w:numPr>
        <w:spacing w:line="276" w:lineRule="auto"/>
        <w:rPr>
          <w:rFonts w:eastAsia="Times New Roman"/>
        </w:rPr>
      </w:pPr>
      <w:r>
        <w:rPr>
          <w:rFonts w:eastAsia="Times New Roman"/>
        </w:rPr>
        <w:t>Maintain two-deep leadership and adhere to Youth Protection policies at all times.</w:t>
      </w:r>
    </w:p>
    <w:p w14:paraId="023936AF" w14:textId="77777777" w:rsidR="00713D05" w:rsidRDefault="00713D05">
      <w:pPr>
        <w:pStyle w:val="Heading2"/>
        <w:rPr>
          <w:rFonts w:eastAsia="Times New Roman"/>
        </w:rPr>
      </w:pPr>
      <w:r>
        <w:rPr>
          <w:rFonts w:eastAsia="Times New Roman"/>
        </w:rPr>
        <w:t>Leadership Tips</w:t>
      </w:r>
    </w:p>
    <w:p w14:paraId="67F39071" w14:textId="77777777" w:rsidR="00713D05" w:rsidRDefault="00713D05" w:rsidP="002B12D0">
      <w:pPr>
        <w:numPr>
          <w:ilvl w:val="0"/>
          <w:numId w:val="6"/>
        </w:numPr>
        <w:spacing w:line="276" w:lineRule="auto"/>
        <w:rPr>
          <w:rFonts w:eastAsia="Times New Roman"/>
        </w:rPr>
      </w:pPr>
      <w:r>
        <w:rPr>
          <w:rFonts w:eastAsia="Times New Roman"/>
        </w:rPr>
        <w:t>Encourage Scouts to take initiative and participate actively in each station.</w:t>
      </w:r>
    </w:p>
    <w:p w14:paraId="05F93A17" w14:textId="77777777" w:rsidR="00713D05" w:rsidRDefault="00713D05" w:rsidP="002B12D0">
      <w:pPr>
        <w:numPr>
          <w:ilvl w:val="0"/>
          <w:numId w:val="6"/>
        </w:numPr>
        <w:spacing w:line="276" w:lineRule="auto"/>
        <w:rPr>
          <w:rFonts w:eastAsia="Times New Roman"/>
        </w:rPr>
      </w:pPr>
      <w:r>
        <w:rPr>
          <w:rFonts w:eastAsia="Times New Roman"/>
        </w:rPr>
        <w:t>Model positive behavior and reinforce the Scout Oath and Law throughout the event.</w:t>
      </w:r>
    </w:p>
    <w:p w14:paraId="45363236" w14:textId="77777777" w:rsidR="00713D05" w:rsidRDefault="00713D05" w:rsidP="002B12D0">
      <w:pPr>
        <w:numPr>
          <w:ilvl w:val="0"/>
          <w:numId w:val="6"/>
        </w:numPr>
        <w:spacing w:line="276" w:lineRule="auto"/>
        <w:rPr>
          <w:rFonts w:eastAsia="Times New Roman"/>
        </w:rPr>
      </w:pPr>
      <w:r>
        <w:rPr>
          <w:rFonts w:eastAsia="Times New Roman"/>
        </w:rPr>
        <w:t>Support patrol leaders in organizing tasks and promoting teamwork.</w:t>
      </w:r>
    </w:p>
    <w:p w14:paraId="4B3121C0" w14:textId="77777777" w:rsidR="00713D05" w:rsidRDefault="00713D05" w:rsidP="002B12D0">
      <w:pPr>
        <w:numPr>
          <w:ilvl w:val="0"/>
          <w:numId w:val="6"/>
        </w:numPr>
        <w:spacing w:line="276" w:lineRule="auto"/>
        <w:rPr>
          <w:rFonts w:eastAsia="Times New Roman"/>
        </w:rPr>
      </w:pPr>
      <w:r>
        <w:rPr>
          <w:rFonts w:eastAsia="Times New Roman"/>
        </w:rPr>
        <w:t>Monitor Scouts’ well-being and provide guidance as needed.</w:t>
      </w:r>
    </w:p>
    <w:p w14:paraId="36E89E50" w14:textId="77777777" w:rsidR="00713D05" w:rsidRDefault="00713D05" w:rsidP="002B12D0">
      <w:pPr>
        <w:numPr>
          <w:ilvl w:val="0"/>
          <w:numId w:val="6"/>
        </w:numPr>
        <w:spacing w:line="276" w:lineRule="auto"/>
        <w:rPr>
          <w:rFonts w:eastAsia="Times New Roman"/>
        </w:rPr>
      </w:pPr>
      <w:r>
        <w:rPr>
          <w:rFonts w:eastAsia="Times New Roman"/>
        </w:rPr>
        <w:t>Foster a supportive environment where every Scout feels included and valued.</w:t>
      </w:r>
    </w:p>
    <w:p w14:paraId="4A3C239D" w14:textId="77777777" w:rsidR="005B76AC" w:rsidRDefault="005B76AC">
      <w:pPr>
        <w:pStyle w:val="Heading2"/>
        <w:rPr>
          <w:rFonts w:eastAsia="Times New Roman"/>
        </w:rPr>
      </w:pPr>
    </w:p>
    <w:p w14:paraId="150E3B8E" w14:textId="15F3EF9D" w:rsidR="00713D05" w:rsidRDefault="00713D05">
      <w:pPr>
        <w:pStyle w:val="Heading2"/>
        <w:rPr>
          <w:rFonts w:eastAsia="Times New Roman"/>
        </w:rPr>
      </w:pPr>
      <w:r>
        <w:rPr>
          <w:rFonts w:eastAsia="Times New Roman"/>
        </w:rPr>
        <w:t>Contact Information</w:t>
      </w:r>
    </w:p>
    <w:p w14:paraId="5E0F7DEB" w14:textId="1C481FAD" w:rsidR="00713D05" w:rsidRDefault="00713D05" w:rsidP="002B12D0">
      <w:pPr>
        <w:numPr>
          <w:ilvl w:val="0"/>
          <w:numId w:val="7"/>
        </w:numPr>
        <w:spacing w:line="276" w:lineRule="auto"/>
        <w:rPr>
          <w:rFonts w:eastAsia="Times New Roman"/>
        </w:rPr>
      </w:pPr>
      <w:r>
        <w:rPr>
          <w:rFonts w:eastAsia="Times New Roman"/>
          <w:b/>
          <w:bCs/>
        </w:rPr>
        <w:t>Camporee Chair:</w:t>
      </w:r>
      <w:r>
        <w:rPr>
          <w:rFonts w:eastAsia="Times New Roman"/>
        </w:rPr>
        <w:t xml:space="preserve"> </w:t>
      </w:r>
      <w:r w:rsidR="005B76AC" w:rsidRPr="005B76AC">
        <w:rPr>
          <w:rFonts w:eastAsia="Times New Roman"/>
        </w:rPr>
        <w:t>Jaime Johnson</w:t>
      </w:r>
      <w:r w:rsidR="005B76AC">
        <w:rPr>
          <w:rFonts w:eastAsia="Times New Roman"/>
        </w:rPr>
        <w:t xml:space="preserve">, </w:t>
      </w:r>
      <w:hyperlink r:id="rId7" w:history="1">
        <w:r w:rsidR="005B76AC" w:rsidRPr="00D41F25">
          <w:rPr>
            <w:rStyle w:val="Hyperlink"/>
            <w:rFonts w:eastAsia="Times New Roman"/>
          </w:rPr>
          <w:t>Blueeyeshy1@yahoo.com</w:t>
        </w:r>
      </w:hyperlink>
      <w:r w:rsidR="005B76AC">
        <w:rPr>
          <w:rFonts w:eastAsia="Times New Roman"/>
        </w:rPr>
        <w:t>, (850) 578-5413</w:t>
      </w:r>
    </w:p>
    <w:p w14:paraId="135E7737" w14:textId="6C686426" w:rsidR="00713D05" w:rsidRDefault="00713D05" w:rsidP="002B12D0">
      <w:pPr>
        <w:numPr>
          <w:ilvl w:val="0"/>
          <w:numId w:val="7"/>
        </w:numPr>
        <w:spacing w:line="276" w:lineRule="auto"/>
        <w:rPr>
          <w:rFonts w:eastAsia="Times New Roman"/>
        </w:rPr>
      </w:pPr>
      <w:r>
        <w:rPr>
          <w:rFonts w:eastAsia="Times New Roman"/>
          <w:b/>
          <w:bCs/>
        </w:rPr>
        <w:t>Gulf Coast Council Office:</w:t>
      </w:r>
      <w:r>
        <w:rPr>
          <w:rFonts w:eastAsia="Times New Roman"/>
        </w:rPr>
        <w:t xml:space="preserve"> </w:t>
      </w:r>
      <w:r w:rsidR="005B76AC" w:rsidRPr="005B76AC">
        <w:rPr>
          <w:rFonts w:eastAsia="Times New Roman"/>
        </w:rPr>
        <w:t>(850) 473-9945</w:t>
      </w:r>
    </w:p>
    <w:p w14:paraId="2A104077" w14:textId="3D479D89" w:rsidR="00713D05" w:rsidRDefault="00713D05" w:rsidP="005B76AC">
      <w:pPr>
        <w:spacing w:line="276" w:lineRule="auto"/>
        <w:ind w:left="720"/>
        <w:rPr>
          <w:rFonts w:eastAsia="Times New Roman"/>
        </w:rPr>
      </w:pPr>
    </w:p>
    <w:p w14:paraId="0C53B642" w14:textId="77777777" w:rsidR="002211E0" w:rsidRDefault="002211E0"/>
    <w:p w14:paraId="1EF3D8EA" w14:textId="76BEAF30" w:rsidR="00713D05" w:rsidRDefault="00713D05">
      <w:pPr>
        <w:rPr>
          <w:rFonts w:eastAsiaTheme="minorEastAsia"/>
        </w:rPr>
      </w:pPr>
      <w:r>
        <w:t>Thank you for your leadership and commitment to Scouting. With your preparation and support, Scouts will have a rewarding experience on the Path of the Patriot. If you have any questions, please contact the camporee staff listed above.</w:t>
      </w:r>
    </w:p>
    <w:p w14:paraId="1091FE6A" w14:textId="4A4758A8" w:rsidR="00713D05" w:rsidRDefault="00713D05" w:rsidP="00713D05">
      <w:r w:rsidRPr="00713D05">
        <w:t xml:space="preserve"> </w:t>
      </w:r>
    </w:p>
    <w:p w14:paraId="4BD9EA5F" w14:textId="77777777" w:rsidR="00713D05" w:rsidRDefault="00713D05" w:rsidP="00713D05">
      <w:r>
        <w:t>“Prepared. Patriotic. Proven.”</w:t>
      </w:r>
    </w:p>
    <w:p w14:paraId="02010B64" w14:textId="77777777" w:rsidR="00713D05" w:rsidRDefault="00713D05" w:rsidP="00713D05"/>
    <w:p w14:paraId="317634BE" w14:textId="67512ED7" w:rsidR="00713D05" w:rsidRDefault="00713D05" w:rsidP="00713D05">
      <w:r>
        <w:t xml:space="preserve">This guide provides unit leaders with all </w:t>
      </w:r>
      <w:r w:rsidR="00975398">
        <w:t xml:space="preserve">the </w:t>
      </w:r>
      <w:r>
        <w:t>essential information needed to prepare Scouts, plan logistics, and ensure a safe and successful weekend.</w:t>
      </w:r>
    </w:p>
    <w:p w14:paraId="1ED23943" w14:textId="77777777" w:rsidR="00713D05" w:rsidRDefault="00713D05" w:rsidP="00713D05"/>
    <w:p w14:paraId="01EB89D3" w14:textId="77777777" w:rsidR="00713D05" w:rsidRDefault="00713D05" w:rsidP="00713D05">
      <w:r>
        <w:t>2. Camporee Objectives</w:t>
      </w:r>
    </w:p>
    <w:p w14:paraId="441305E5" w14:textId="77777777" w:rsidR="00713D05" w:rsidRDefault="00713D05" w:rsidP="00713D05"/>
    <w:p w14:paraId="28D5FC69" w14:textId="77777777" w:rsidR="00713D05" w:rsidRDefault="00713D05" w:rsidP="00713D05">
      <w:r>
        <w:t>The Path of the Patriot Camporee is a Gulf Coast Council (GCC) Scouting event designed to reinforce the values of citizenship, self-reliance, and stewardship through hands-on outdoor programing at Spanish Trail Scout Reservation (STSR).</w:t>
      </w:r>
    </w:p>
    <w:p w14:paraId="344106EF" w14:textId="77777777" w:rsidR="00713D05" w:rsidRDefault="00713D05" w:rsidP="00713D05"/>
    <w:p w14:paraId="3DB3E0E8" w14:textId="4DAB8675" w:rsidR="00713D05" w:rsidRDefault="00713D05" w:rsidP="00713D05">
      <w:r>
        <w:t xml:space="preserve">This camporee supports the mission of </w:t>
      </w:r>
      <w:r w:rsidR="00CF49B0">
        <w:t>Scouting America</w:t>
      </w:r>
      <w:r>
        <w:t xml:space="preserve"> and the Gulf Coast Council by providing Scouts with opportunities to live the Scout Oath and Scout Law in action.</w:t>
      </w:r>
    </w:p>
    <w:p w14:paraId="38C7F534" w14:textId="77777777" w:rsidR="00713D05" w:rsidRDefault="00713D05" w:rsidP="00713D05"/>
    <w:p w14:paraId="6A16AC52" w14:textId="77777777" w:rsidR="00713D05" w:rsidRDefault="00713D05" w:rsidP="00713D05">
      <w:r>
        <w:t>Scout Oath &amp; Law Integration</w:t>
      </w:r>
    </w:p>
    <w:p w14:paraId="02DDBD3B" w14:textId="77777777" w:rsidR="00713D05" w:rsidRDefault="00713D05" w:rsidP="00713D05"/>
    <w:p w14:paraId="0FB12214" w14:textId="77777777" w:rsidR="00713D05" w:rsidRDefault="00713D05" w:rsidP="00713D05">
      <w:r>
        <w:t>Throughout the weekend, Scouts will be challenged to demonstrate:</w:t>
      </w:r>
    </w:p>
    <w:p w14:paraId="1975221A" w14:textId="77777777" w:rsidR="00713D05" w:rsidRDefault="00713D05" w:rsidP="00713D05"/>
    <w:p w14:paraId="3DA9F8D7" w14:textId="77777777" w:rsidR="00713D05" w:rsidRDefault="00713D05" w:rsidP="00713D05">
      <w:r>
        <w:t>Duty to Country – Patriotism, respect for the flag, and civic knowledge</w:t>
      </w:r>
    </w:p>
    <w:p w14:paraId="3CBC2F31" w14:textId="77777777" w:rsidR="00713D05" w:rsidRDefault="00713D05" w:rsidP="00713D05"/>
    <w:p w14:paraId="1A6B3189" w14:textId="77777777" w:rsidR="00713D05" w:rsidRDefault="00713D05" w:rsidP="00713D05">
      <w:r>
        <w:t>Helpful &amp; Loyal – Patrol teamwork and service-based challenges</w:t>
      </w:r>
    </w:p>
    <w:p w14:paraId="1D581A3B" w14:textId="77777777" w:rsidR="00713D05" w:rsidRDefault="00713D05" w:rsidP="00713D05"/>
    <w:p w14:paraId="57F30B85" w14:textId="77777777" w:rsidR="00713D05" w:rsidRDefault="00713D05" w:rsidP="00713D05">
      <w:r>
        <w:t>Thrifty &amp; Clean – Responsible use of resources and Leave No Trace</w:t>
      </w:r>
    </w:p>
    <w:p w14:paraId="220DCF1A" w14:textId="77777777" w:rsidR="00713D05" w:rsidRDefault="00713D05" w:rsidP="00713D05"/>
    <w:p w14:paraId="06CECD80" w14:textId="77777777" w:rsidR="00713D05" w:rsidRDefault="00713D05" w:rsidP="00713D05">
      <w:r>
        <w:t>Brave &amp; Prepared – Fire building, emergency skills, and self-reliance</w:t>
      </w:r>
    </w:p>
    <w:p w14:paraId="46AE4BB1" w14:textId="77777777" w:rsidR="00713D05" w:rsidRDefault="00713D05" w:rsidP="00713D05"/>
    <w:p w14:paraId="279A94E0" w14:textId="77777777" w:rsidR="00713D05" w:rsidRDefault="00713D05" w:rsidP="00713D05">
      <w:r>
        <w:t>Every station intentionally ties back to one or more points of the Scout Law.</w:t>
      </w:r>
    </w:p>
    <w:p w14:paraId="704E2B77" w14:textId="77777777" w:rsidR="00713D05" w:rsidRDefault="00713D05" w:rsidP="00713D05"/>
    <w:p w14:paraId="7105959B" w14:textId="77777777" w:rsidR="005F43FE" w:rsidRDefault="005F43FE" w:rsidP="00713D05"/>
    <w:p w14:paraId="01E6691F" w14:textId="5BD0B6E7" w:rsidR="00713D05" w:rsidRDefault="00713D05" w:rsidP="00713D05">
      <w:r>
        <w:t>3. Event Overview</w:t>
      </w:r>
    </w:p>
    <w:p w14:paraId="76047589" w14:textId="77777777" w:rsidR="00713D05" w:rsidRDefault="00713D05" w:rsidP="00713D05">
      <w:r>
        <w:t>Event Name: Path of the Patriot Camporee</w:t>
      </w:r>
    </w:p>
    <w:p w14:paraId="241E023B" w14:textId="77777777" w:rsidR="00713D05" w:rsidRDefault="00713D05" w:rsidP="00713D05">
      <w:r>
        <w:t>Location: Spanish Trail Scout Reservation</w:t>
      </w:r>
    </w:p>
    <w:p w14:paraId="2E4855D8" w14:textId="6666EED6" w:rsidR="00713D05" w:rsidRDefault="00713D05" w:rsidP="00713D05">
      <w:r>
        <w:t xml:space="preserve">Audience: Scouts BSA Troops </w:t>
      </w:r>
      <w:r w:rsidR="008135BC">
        <w:t xml:space="preserve">and AOLs </w:t>
      </w:r>
      <w:r w:rsidR="00975398">
        <w:t>(for</w:t>
      </w:r>
      <w:r w:rsidR="008135BC">
        <w:t xml:space="preserve"> the day)</w:t>
      </w:r>
    </w:p>
    <w:p w14:paraId="28121317" w14:textId="77777777" w:rsidR="00713D05" w:rsidRDefault="00713D05" w:rsidP="00713D05">
      <w:r>
        <w:t>Program Format: Patrol-based competition with rotating stations</w:t>
      </w:r>
    </w:p>
    <w:p w14:paraId="5873281B" w14:textId="77777777" w:rsidR="00713D05" w:rsidRDefault="00713D05" w:rsidP="00713D05">
      <w:r>
        <w:t>Uniform: Activity uniform during events; field uniform for flag ceremonies</w:t>
      </w:r>
    </w:p>
    <w:p w14:paraId="40AC7150" w14:textId="77777777" w:rsidR="00713D05" w:rsidRDefault="00713D05" w:rsidP="00713D05">
      <w:r>
        <w:t>4. Camporee Theme</w:t>
      </w:r>
    </w:p>
    <w:p w14:paraId="0A3DB5E9" w14:textId="77777777" w:rsidR="00713D05" w:rsidRDefault="00713D05" w:rsidP="00713D05">
      <w:r>
        <w:t>The Path of the Patriot theme focuses on historical and modern expressions of patriotism, including service, leadership, preparedness, and respect for country and community. Stations and activities will reflect these ideals while maintaining strong outdoor and Scouting skill components.</w:t>
      </w:r>
    </w:p>
    <w:p w14:paraId="31A69145" w14:textId="6A17C064" w:rsidR="00713D05" w:rsidRDefault="00713D05" w:rsidP="00713D05">
      <w:r>
        <w:t>5. Camporee Schedule</w:t>
      </w:r>
    </w:p>
    <w:p w14:paraId="27FFFE6C" w14:textId="77777777" w:rsidR="00A91BEB" w:rsidRDefault="00A91BEB" w:rsidP="00713D05">
      <w:pPr>
        <w:rPr>
          <w:sz w:val="18"/>
          <w:szCs w:val="18"/>
        </w:rPr>
        <w:sectPr w:rsidR="00A91BEB">
          <w:pgSz w:w="12240" w:h="15840"/>
          <w:pgMar w:top="1440" w:right="1440" w:bottom="1440" w:left="1440" w:header="720" w:footer="720" w:gutter="0"/>
          <w:cols w:space="720"/>
          <w:docGrid w:linePitch="360"/>
        </w:sectPr>
      </w:pPr>
    </w:p>
    <w:p w14:paraId="5E1FD5F6" w14:textId="77777777" w:rsidR="00713D05" w:rsidRPr="00C64F81" w:rsidRDefault="00713D05" w:rsidP="00713D05">
      <w:pPr>
        <w:rPr>
          <w:sz w:val="18"/>
          <w:szCs w:val="18"/>
        </w:rPr>
      </w:pPr>
      <w:r w:rsidRPr="00C64F81">
        <w:rPr>
          <w:sz w:val="18"/>
          <w:szCs w:val="18"/>
        </w:rPr>
        <w:t>FRIDAY EVENING</w:t>
      </w:r>
    </w:p>
    <w:p w14:paraId="329E379F" w14:textId="77777777" w:rsidR="00713D05" w:rsidRPr="00C64F81" w:rsidRDefault="00713D05" w:rsidP="00713D05">
      <w:pPr>
        <w:rPr>
          <w:sz w:val="18"/>
          <w:szCs w:val="18"/>
        </w:rPr>
      </w:pPr>
      <w:r w:rsidRPr="00C64F81">
        <w:rPr>
          <w:sz w:val="18"/>
          <w:szCs w:val="18"/>
        </w:rPr>
        <w:t>5:00–8:00 PM</w:t>
      </w:r>
    </w:p>
    <w:p w14:paraId="7D07A3FD" w14:textId="77777777" w:rsidR="00713D05" w:rsidRPr="00C64F81" w:rsidRDefault="00713D05" w:rsidP="00713D05">
      <w:pPr>
        <w:rPr>
          <w:sz w:val="18"/>
          <w:szCs w:val="18"/>
        </w:rPr>
      </w:pPr>
      <w:r w:rsidRPr="00C64F81">
        <w:rPr>
          <w:sz w:val="18"/>
          <w:szCs w:val="18"/>
        </w:rPr>
        <w:t>SPL and Scoutmaster check-in at Henson Hall</w:t>
      </w:r>
    </w:p>
    <w:p w14:paraId="742F8379" w14:textId="77777777" w:rsidR="00713D05" w:rsidRPr="00C64F81" w:rsidRDefault="00713D05" w:rsidP="00713D05">
      <w:pPr>
        <w:rPr>
          <w:sz w:val="18"/>
          <w:szCs w:val="18"/>
        </w:rPr>
      </w:pPr>
      <w:r w:rsidRPr="00C64F81">
        <w:rPr>
          <w:sz w:val="18"/>
          <w:szCs w:val="18"/>
        </w:rPr>
        <w:t>Units proceed to campsites and prepare camp</w:t>
      </w:r>
    </w:p>
    <w:p w14:paraId="1C14A6DB" w14:textId="77777777" w:rsidR="00713D05" w:rsidRPr="00C64F81" w:rsidRDefault="00713D05" w:rsidP="00C64F81">
      <w:pPr>
        <w:spacing w:line="240" w:lineRule="auto"/>
        <w:rPr>
          <w:sz w:val="18"/>
          <w:szCs w:val="18"/>
        </w:rPr>
      </w:pPr>
      <w:r w:rsidRPr="00C64F81">
        <w:rPr>
          <w:sz w:val="18"/>
          <w:szCs w:val="18"/>
        </w:rPr>
        <w:t>9:00 PM</w:t>
      </w:r>
    </w:p>
    <w:p w14:paraId="64DCC69E" w14:textId="77777777" w:rsidR="00713D05" w:rsidRPr="00C64F81" w:rsidRDefault="00713D05" w:rsidP="00C64F81">
      <w:pPr>
        <w:spacing w:line="240" w:lineRule="auto"/>
        <w:rPr>
          <w:sz w:val="18"/>
          <w:szCs w:val="18"/>
        </w:rPr>
      </w:pPr>
      <w:r w:rsidRPr="00C64F81">
        <w:rPr>
          <w:sz w:val="18"/>
          <w:szCs w:val="18"/>
        </w:rPr>
        <w:t>SPL / Scoutmaster meeting – Dining Hall</w:t>
      </w:r>
    </w:p>
    <w:p w14:paraId="4CED56B4" w14:textId="77777777" w:rsidR="00713D05" w:rsidRPr="00C64F81" w:rsidRDefault="00713D05" w:rsidP="00C64F81">
      <w:pPr>
        <w:spacing w:line="240" w:lineRule="auto"/>
        <w:rPr>
          <w:sz w:val="18"/>
          <w:szCs w:val="18"/>
        </w:rPr>
      </w:pPr>
      <w:r w:rsidRPr="00C64F81">
        <w:rPr>
          <w:sz w:val="18"/>
          <w:szCs w:val="18"/>
        </w:rPr>
        <w:t>11:00 PM</w:t>
      </w:r>
    </w:p>
    <w:p w14:paraId="2A067DFF" w14:textId="77777777" w:rsidR="00713D05" w:rsidRPr="00C64F81" w:rsidRDefault="00713D05" w:rsidP="00C64F81">
      <w:pPr>
        <w:spacing w:line="240" w:lineRule="auto"/>
        <w:rPr>
          <w:sz w:val="18"/>
          <w:szCs w:val="18"/>
        </w:rPr>
      </w:pPr>
      <w:r w:rsidRPr="00C64F81">
        <w:rPr>
          <w:sz w:val="18"/>
          <w:szCs w:val="18"/>
        </w:rPr>
        <w:t>Lights Out / Quiet Hours Begin</w:t>
      </w:r>
    </w:p>
    <w:p w14:paraId="1AC98D63" w14:textId="77777777" w:rsidR="00713D05" w:rsidRPr="00C64F81" w:rsidRDefault="00713D05" w:rsidP="00C64F81">
      <w:pPr>
        <w:spacing w:line="240" w:lineRule="auto"/>
        <w:rPr>
          <w:sz w:val="18"/>
          <w:szCs w:val="18"/>
        </w:rPr>
      </w:pPr>
      <w:r w:rsidRPr="00C64F81">
        <w:rPr>
          <w:sz w:val="18"/>
          <w:szCs w:val="18"/>
        </w:rPr>
        <w:t>SATURDAY</w:t>
      </w:r>
    </w:p>
    <w:p w14:paraId="14234B56" w14:textId="77777777" w:rsidR="00713D05" w:rsidRPr="00C64F81" w:rsidRDefault="00713D05" w:rsidP="00C64F81">
      <w:pPr>
        <w:spacing w:line="240" w:lineRule="auto"/>
        <w:rPr>
          <w:sz w:val="18"/>
          <w:szCs w:val="18"/>
        </w:rPr>
      </w:pPr>
      <w:r w:rsidRPr="00C64F81">
        <w:rPr>
          <w:sz w:val="18"/>
          <w:szCs w:val="18"/>
        </w:rPr>
        <w:t>6:00–8:00 AM</w:t>
      </w:r>
    </w:p>
    <w:p w14:paraId="13FA97F0" w14:textId="77777777" w:rsidR="00713D05" w:rsidRPr="00C64F81" w:rsidRDefault="00713D05" w:rsidP="00C64F81">
      <w:pPr>
        <w:spacing w:line="240" w:lineRule="auto"/>
        <w:rPr>
          <w:sz w:val="18"/>
          <w:szCs w:val="18"/>
        </w:rPr>
      </w:pPr>
      <w:r w:rsidRPr="00C64F81">
        <w:rPr>
          <w:sz w:val="18"/>
          <w:szCs w:val="18"/>
        </w:rPr>
        <w:t>Break your fast and eat a good meal (unit campsites)</w:t>
      </w:r>
    </w:p>
    <w:p w14:paraId="135F0D7D" w14:textId="77777777" w:rsidR="00713D05" w:rsidRPr="00C64F81" w:rsidRDefault="00713D05" w:rsidP="00C64F81">
      <w:pPr>
        <w:spacing w:line="240" w:lineRule="auto"/>
        <w:rPr>
          <w:sz w:val="18"/>
          <w:szCs w:val="18"/>
        </w:rPr>
      </w:pPr>
      <w:r w:rsidRPr="00C64F81">
        <w:rPr>
          <w:sz w:val="18"/>
          <w:szCs w:val="18"/>
        </w:rPr>
        <w:t>8:15 AM</w:t>
      </w:r>
    </w:p>
    <w:p w14:paraId="351F6187" w14:textId="5D412A48" w:rsidR="00713D05" w:rsidRPr="00C64F81" w:rsidRDefault="00A91BEB" w:rsidP="00C64F81">
      <w:pPr>
        <w:spacing w:line="240" w:lineRule="auto"/>
        <w:rPr>
          <w:sz w:val="18"/>
          <w:szCs w:val="18"/>
        </w:rPr>
      </w:pPr>
      <w:r>
        <w:rPr>
          <w:sz w:val="18"/>
          <w:szCs w:val="18"/>
        </w:rPr>
        <w:t>O</w:t>
      </w:r>
      <w:r w:rsidR="00713D05" w:rsidRPr="00C64F81">
        <w:rPr>
          <w:sz w:val="18"/>
          <w:szCs w:val="18"/>
        </w:rPr>
        <w:t>pening Ceremony &amp; Flags – Parade Grounds</w:t>
      </w:r>
    </w:p>
    <w:p w14:paraId="1A746A6E" w14:textId="77777777" w:rsidR="00713D05" w:rsidRPr="00C64F81" w:rsidRDefault="00713D05" w:rsidP="00C64F81">
      <w:pPr>
        <w:spacing w:line="240" w:lineRule="auto"/>
        <w:rPr>
          <w:sz w:val="18"/>
          <w:szCs w:val="18"/>
        </w:rPr>
      </w:pPr>
      <w:r w:rsidRPr="00C64F81">
        <w:rPr>
          <w:sz w:val="18"/>
          <w:szCs w:val="18"/>
        </w:rPr>
        <w:t>8:45–11:45 AM</w:t>
      </w:r>
    </w:p>
    <w:p w14:paraId="16D3CD71" w14:textId="77777777" w:rsidR="00713D05" w:rsidRPr="00C64F81" w:rsidRDefault="00713D05" w:rsidP="00C64F81">
      <w:pPr>
        <w:spacing w:line="240" w:lineRule="auto"/>
        <w:rPr>
          <w:sz w:val="18"/>
          <w:szCs w:val="18"/>
        </w:rPr>
      </w:pPr>
      <w:r w:rsidRPr="00C64F81">
        <w:rPr>
          <w:sz w:val="18"/>
          <w:szCs w:val="18"/>
        </w:rPr>
        <w:t>Report to assigned activity sites (morning rotations)</w:t>
      </w:r>
    </w:p>
    <w:p w14:paraId="18CF5922" w14:textId="77777777" w:rsidR="00713D05" w:rsidRPr="00C64F81" w:rsidRDefault="00713D05" w:rsidP="00C64F81">
      <w:pPr>
        <w:spacing w:line="240" w:lineRule="auto"/>
        <w:rPr>
          <w:sz w:val="18"/>
          <w:szCs w:val="18"/>
        </w:rPr>
      </w:pPr>
      <w:r w:rsidRPr="00C64F81">
        <w:rPr>
          <w:sz w:val="18"/>
          <w:szCs w:val="18"/>
        </w:rPr>
        <w:t>11:45 AM–12:45 PM</w:t>
      </w:r>
    </w:p>
    <w:p w14:paraId="0A5B814C" w14:textId="77777777" w:rsidR="00713D05" w:rsidRPr="00C64F81" w:rsidRDefault="00713D05" w:rsidP="00C64F81">
      <w:pPr>
        <w:spacing w:line="240" w:lineRule="auto"/>
        <w:rPr>
          <w:sz w:val="18"/>
          <w:szCs w:val="18"/>
        </w:rPr>
      </w:pPr>
      <w:r w:rsidRPr="00C64F81">
        <w:rPr>
          <w:sz w:val="18"/>
          <w:szCs w:val="18"/>
        </w:rPr>
        <w:t>Adjourn for Rest &amp; Relaxation / Lunch at campsites</w:t>
      </w:r>
    </w:p>
    <w:p w14:paraId="7424CF1C" w14:textId="77777777" w:rsidR="00713D05" w:rsidRPr="00C64F81" w:rsidRDefault="00713D05" w:rsidP="00C64F81">
      <w:pPr>
        <w:spacing w:line="240" w:lineRule="auto"/>
        <w:rPr>
          <w:sz w:val="18"/>
          <w:szCs w:val="18"/>
        </w:rPr>
      </w:pPr>
      <w:r w:rsidRPr="00C64F81">
        <w:rPr>
          <w:sz w:val="18"/>
          <w:szCs w:val="18"/>
        </w:rPr>
        <w:t>1:00–3:15 PM</w:t>
      </w:r>
    </w:p>
    <w:p w14:paraId="4D715AC2" w14:textId="77777777" w:rsidR="00713D05" w:rsidRPr="00C64F81" w:rsidRDefault="00713D05" w:rsidP="00C64F81">
      <w:pPr>
        <w:spacing w:line="240" w:lineRule="auto"/>
        <w:rPr>
          <w:sz w:val="18"/>
          <w:szCs w:val="18"/>
        </w:rPr>
      </w:pPr>
      <w:r w:rsidRPr="00C64F81">
        <w:rPr>
          <w:sz w:val="18"/>
          <w:szCs w:val="18"/>
        </w:rPr>
        <w:t>Resume camporee activities (afternoon rotations)</w:t>
      </w:r>
    </w:p>
    <w:p w14:paraId="56A4F166" w14:textId="77777777" w:rsidR="00713D05" w:rsidRPr="00C64F81" w:rsidRDefault="00713D05" w:rsidP="00C64F81">
      <w:pPr>
        <w:spacing w:line="240" w:lineRule="auto"/>
        <w:rPr>
          <w:sz w:val="18"/>
          <w:szCs w:val="18"/>
        </w:rPr>
      </w:pPr>
      <w:r w:rsidRPr="00C64F81">
        <w:rPr>
          <w:sz w:val="18"/>
          <w:szCs w:val="18"/>
        </w:rPr>
        <w:t>4:00–5:00 PM</w:t>
      </w:r>
    </w:p>
    <w:p w14:paraId="3D7D1A64" w14:textId="77777777" w:rsidR="00713D05" w:rsidRPr="00C64F81" w:rsidRDefault="00713D05" w:rsidP="00C64F81">
      <w:pPr>
        <w:spacing w:line="240" w:lineRule="auto"/>
        <w:rPr>
          <w:sz w:val="18"/>
          <w:szCs w:val="18"/>
        </w:rPr>
      </w:pPr>
      <w:r w:rsidRPr="00C64F81">
        <w:rPr>
          <w:sz w:val="18"/>
          <w:szCs w:val="18"/>
        </w:rPr>
        <w:t>Patrol time / Prepare for evening activities</w:t>
      </w:r>
    </w:p>
    <w:p w14:paraId="1DEC9BFA" w14:textId="3527D1D3" w:rsidR="00713D05" w:rsidRPr="00C64F81" w:rsidRDefault="00713D05" w:rsidP="00C64F81">
      <w:pPr>
        <w:spacing w:line="240" w:lineRule="auto"/>
        <w:rPr>
          <w:sz w:val="18"/>
          <w:szCs w:val="18"/>
        </w:rPr>
      </w:pPr>
      <w:r w:rsidRPr="00C64F81">
        <w:rPr>
          <w:sz w:val="18"/>
          <w:szCs w:val="18"/>
        </w:rPr>
        <w:t>5:</w:t>
      </w:r>
      <w:r w:rsidR="00915D07">
        <w:rPr>
          <w:sz w:val="18"/>
          <w:szCs w:val="18"/>
        </w:rPr>
        <w:t>15</w:t>
      </w:r>
      <w:r w:rsidRPr="00C64F81">
        <w:rPr>
          <w:sz w:val="18"/>
          <w:szCs w:val="18"/>
        </w:rPr>
        <w:t xml:space="preserve"> PM</w:t>
      </w:r>
    </w:p>
    <w:p w14:paraId="459ED248" w14:textId="10A23F07" w:rsidR="00713D05" w:rsidRPr="00915D07" w:rsidRDefault="006D1CA1" w:rsidP="00C64F81">
      <w:pPr>
        <w:spacing w:line="240" w:lineRule="auto"/>
        <w:rPr>
          <w:sz w:val="18"/>
          <w:szCs w:val="18"/>
          <w:u w:val="double"/>
        </w:rPr>
      </w:pPr>
      <w:r>
        <w:rPr>
          <w:sz w:val="18"/>
          <w:szCs w:val="18"/>
        </w:rPr>
        <w:t xml:space="preserve">Flagpole </w:t>
      </w:r>
      <w:r w:rsidR="00713D05" w:rsidRPr="00C64F81">
        <w:rPr>
          <w:sz w:val="18"/>
          <w:szCs w:val="18"/>
        </w:rPr>
        <w:t xml:space="preserve"> inspection</w:t>
      </w:r>
      <w:r w:rsidR="00915D07">
        <w:rPr>
          <w:sz w:val="18"/>
          <w:szCs w:val="18"/>
        </w:rPr>
        <w:t xml:space="preserve"> (athletic field)</w:t>
      </w:r>
    </w:p>
    <w:p w14:paraId="1072A1E3" w14:textId="77777777" w:rsidR="00713D05" w:rsidRPr="00C64F81" w:rsidRDefault="00713D05" w:rsidP="00C64F81">
      <w:pPr>
        <w:spacing w:line="240" w:lineRule="auto"/>
        <w:rPr>
          <w:sz w:val="18"/>
          <w:szCs w:val="18"/>
        </w:rPr>
      </w:pPr>
      <w:r w:rsidRPr="00C64F81">
        <w:rPr>
          <w:sz w:val="18"/>
          <w:szCs w:val="18"/>
        </w:rPr>
        <w:t>5:00–5:15 PM</w:t>
      </w:r>
    </w:p>
    <w:p w14:paraId="138A1ABA" w14:textId="77777777" w:rsidR="00713D05" w:rsidRPr="00C64F81" w:rsidRDefault="00713D05" w:rsidP="00C64F81">
      <w:pPr>
        <w:spacing w:line="240" w:lineRule="auto"/>
        <w:rPr>
          <w:sz w:val="18"/>
          <w:szCs w:val="18"/>
        </w:rPr>
      </w:pPr>
      <w:r w:rsidRPr="00C64F81">
        <w:rPr>
          <w:sz w:val="18"/>
          <w:szCs w:val="18"/>
        </w:rPr>
        <w:t>All patrol score sheets turned in – Trading Post</w:t>
      </w:r>
    </w:p>
    <w:p w14:paraId="3280608C" w14:textId="77777777" w:rsidR="00713D05" w:rsidRPr="00C64F81" w:rsidRDefault="00713D05" w:rsidP="00C64F81">
      <w:pPr>
        <w:spacing w:line="240" w:lineRule="auto"/>
        <w:rPr>
          <w:sz w:val="18"/>
          <w:szCs w:val="18"/>
        </w:rPr>
      </w:pPr>
      <w:r w:rsidRPr="00C64F81">
        <w:rPr>
          <w:sz w:val="18"/>
          <w:szCs w:val="18"/>
        </w:rPr>
        <w:t>6:00 PM</w:t>
      </w:r>
    </w:p>
    <w:p w14:paraId="0955CB8C" w14:textId="77777777" w:rsidR="00713D05" w:rsidRPr="00C64F81" w:rsidRDefault="00713D05" w:rsidP="00C64F81">
      <w:pPr>
        <w:spacing w:line="240" w:lineRule="auto"/>
        <w:rPr>
          <w:sz w:val="18"/>
          <w:szCs w:val="18"/>
        </w:rPr>
      </w:pPr>
      <w:r w:rsidRPr="00C64F81">
        <w:rPr>
          <w:sz w:val="18"/>
          <w:szCs w:val="18"/>
        </w:rPr>
        <w:t>Scavenger hunt item turn-in – Trading Post</w:t>
      </w:r>
    </w:p>
    <w:p w14:paraId="186ACDA2" w14:textId="77777777" w:rsidR="00713D05" w:rsidRPr="00C64F81" w:rsidRDefault="00713D05" w:rsidP="00C64F81">
      <w:pPr>
        <w:spacing w:line="240" w:lineRule="auto"/>
        <w:rPr>
          <w:sz w:val="18"/>
          <w:szCs w:val="18"/>
        </w:rPr>
      </w:pPr>
      <w:r w:rsidRPr="00C64F81">
        <w:rPr>
          <w:sz w:val="18"/>
          <w:szCs w:val="18"/>
        </w:rPr>
        <w:t>Cooking contest turn-in – Trading Post Picnic Area</w:t>
      </w:r>
    </w:p>
    <w:p w14:paraId="6CF20E05" w14:textId="77777777" w:rsidR="00713D05" w:rsidRPr="00C64F81" w:rsidRDefault="00713D05" w:rsidP="00C64F81">
      <w:pPr>
        <w:spacing w:line="240" w:lineRule="auto"/>
        <w:rPr>
          <w:sz w:val="18"/>
          <w:szCs w:val="18"/>
        </w:rPr>
      </w:pPr>
      <w:r w:rsidRPr="00C64F81">
        <w:rPr>
          <w:sz w:val="18"/>
          <w:szCs w:val="18"/>
        </w:rPr>
        <w:t>7:30 PM</w:t>
      </w:r>
    </w:p>
    <w:p w14:paraId="2A0EEE38" w14:textId="77777777" w:rsidR="00713D05" w:rsidRPr="00C64F81" w:rsidRDefault="00713D05" w:rsidP="00C64F81">
      <w:pPr>
        <w:spacing w:line="240" w:lineRule="auto"/>
        <w:rPr>
          <w:sz w:val="18"/>
          <w:szCs w:val="18"/>
        </w:rPr>
      </w:pPr>
      <w:r w:rsidRPr="00C64F81">
        <w:rPr>
          <w:sz w:val="18"/>
          <w:szCs w:val="18"/>
        </w:rPr>
        <w:t>Campfire Program &amp; Awards – Whipple</w:t>
      </w:r>
    </w:p>
    <w:p w14:paraId="31A897B6" w14:textId="77777777" w:rsidR="00713D05" w:rsidRPr="00C64F81" w:rsidRDefault="00713D05" w:rsidP="00C64F81">
      <w:pPr>
        <w:spacing w:line="240" w:lineRule="auto"/>
        <w:rPr>
          <w:sz w:val="18"/>
          <w:szCs w:val="18"/>
        </w:rPr>
      </w:pPr>
      <w:r w:rsidRPr="00C64F81">
        <w:rPr>
          <w:sz w:val="18"/>
          <w:szCs w:val="18"/>
        </w:rPr>
        <w:t>SUNDAY</w:t>
      </w:r>
    </w:p>
    <w:p w14:paraId="092A5259" w14:textId="77777777" w:rsidR="00713D05" w:rsidRPr="00C64F81" w:rsidRDefault="00713D05" w:rsidP="00C64F81">
      <w:pPr>
        <w:spacing w:line="240" w:lineRule="auto"/>
        <w:rPr>
          <w:sz w:val="18"/>
          <w:szCs w:val="18"/>
        </w:rPr>
      </w:pPr>
      <w:r w:rsidRPr="00C64F81">
        <w:rPr>
          <w:sz w:val="18"/>
          <w:szCs w:val="18"/>
        </w:rPr>
        <w:t>6:30–8:00 AM</w:t>
      </w:r>
    </w:p>
    <w:p w14:paraId="6DB33547" w14:textId="77777777" w:rsidR="00713D05" w:rsidRPr="00C64F81" w:rsidRDefault="00713D05" w:rsidP="00C64F81">
      <w:pPr>
        <w:spacing w:line="240" w:lineRule="auto"/>
        <w:rPr>
          <w:sz w:val="18"/>
          <w:szCs w:val="18"/>
        </w:rPr>
      </w:pPr>
      <w:r w:rsidRPr="00C64F81">
        <w:rPr>
          <w:sz w:val="18"/>
          <w:szCs w:val="18"/>
        </w:rPr>
        <w:t>Break your fast at unit campsites</w:t>
      </w:r>
    </w:p>
    <w:p w14:paraId="6C8C61F1" w14:textId="4E3DABD7" w:rsidR="00713D05" w:rsidRPr="00C64F81" w:rsidRDefault="00C64F81" w:rsidP="00C64F81">
      <w:pPr>
        <w:spacing w:line="240" w:lineRule="auto"/>
        <w:rPr>
          <w:sz w:val="18"/>
          <w:szCs w:val="18"/>
        </w:rPr>
      </w:pPr>
      <w:r>
        <w:rPr>
          <w:sz w:val="18"/>
          <w:szCs w:val="18"/>
        </w:rPr>
        <w:t>8</w:t>
      </w:r>
      <w:r w:rsidR="00713D05" w:rsidRPr="00C64F81">
        <w:rPr>
          <w:sz w:val="18"/>
          <w:szCs w:val="18"/>
        </w:rPr>
        <w:t>:00–8:15 AM</w:t>
      </w:r>
    </w:p>
    <w:p w14:paraId="7ED1C1B9" w14:textId="77777777" w:rsidR="00713D05" w:rsidRPr="00C64F81" w:rsidRDefault="00713D05" w:rsidP="00C64F81">
      <w:pPr>
        <w:spacing w:line="240" w:lineRule="auto"/>
        <w:rPr>
          <w:sz w:val="18"/>
          <w:szCs w:val="18"/>
        </w:rPr>
      </w:pPr>
      <w:r w:rsidRPr="00C64F81">
        <w:rPr>
          <w:sz w:val="18"/>
          <w:szCs w:val="18"/>
        </w:rPr>
        <w:t>Interfaith Religious Services – Whipple</w:t>
      </w:r>
    </w:p>
    <w:p w14:paraId="6FDEFF3C" w14:textId="77777777" w:rsidR="00713D05" w:rsidRPr="00C64F81" w:rsidRDefault="00713D05" w:rsidP="00C64F81">
      <w:pPr>
        <w:spacing w:line="240" w:lineRule="auto"/>
        <w:rPr>
          <w:sz w:val="18"/>
          <w:szCs w:val="18"/>
        </w:rPr>
      </w:pPr>
      <w:r w:rsidRPr="00C64F81">
        <w:rPr>
          <w:sz w:val="18"/>
          <w:szCs w:val="18"/>
        </w:rPr>
        <w:t>9:00–11:00 AM</w:t>
      </w:r>
    </w:p>
    <w:p w14:paraId="6B65995E" w14:textId="77777777" w:rsidR="00713D05" w:rsidRPr="00C64F81" w:rsidRDefault="00713D05" w:rsidP="00C64F81">
      <w:pPr>
        <w:spacing w:line="240" w:lineRule="auto"/>
        <w:rPr>
          <w:sz w:val="18"/>
          <w:szCs w:val="18"/>
        </w:rPr>
      </w:pPr>
      <w:r w:rsidRPr="00C64F81">
        <w:rPr>
          <w:sz w:val="18"/>
          <w:szCs w:val="18"/>
        </w:rPr>
        <w:t>Camp breakdown and checkout</w:t>
      </w:r>
    </w:p>
    <w:p w14:paraId="22D04F27" w14:textId="77777777" w:rsidR="00A91BEB" w:rsidRDefault="00A91BEB" w:rsidP="00713D05">
      <w:pPr>
        <w:sectPr w:rsidR="00A91BEB" w:rsidSect="00A91BEB">
          <w:type w:val="continuous"/>
          <w:pgSz w:w="12240" w:h="15840"/>
          <w:pgMar w:top="1440" w:right="1440" w:bottom="1440" w:left="1440" w:header="720" w:footer="720" w:gutter="0"/>
          <w:cols w:num="2" w:space="720"/>
          <w:docGrid w:linePitch="360"/>
        </w:sectPr>
      </w:pPr>
    </w:p>
    <w:p w14:paraId="732C21D2" w14:textId="065A2FFD" w:rsidR="00713D05" w:rsidRDefault="00713D05" w:rsidP="00713D05">
      <w:r>
        <w:t>6. Program Stations &amp; Challenges</w:t>
      </w:r>
    </w:p>
    <w:p w14:paraId="30998875" w14:textId="77777777" w:rsidR="00713D05" w:rsidRDefault="00713D05" w:rsidP="00713D05">
      <w:r>
        <w:t>All events are patrol-based unless otherwise noted. Patrols will rotate through stations according to the schedule provided at check-in.</w:t>
      </w:r>
    </w:p>
    <w:p w14:paraId="7671F8B5" w14:textId="77777777" w:rsidR="00DC4E26" w:rsidRDefault="00DC4E26" w:rsidP="00713D05">
      <w:pPr>
        <w:rPr>
          <w:rFonts w:ascii="Segoe UI Emoji" w:hAnsi="Segoe UI Emoji" w:cs="Segoe UI Emoji"/>
        </w:rPr>
        <w:sectPr w:rsidR="00DC4E26" w:rsidSect="00A91BEB">
          <w:type w:val="continuous"/>
          <w:pgSz w:w="12240" w:h="15840"/>
          <w:pgMar w:top="1440" w:right="1440" w:bottom="1440" w:left="1440" w:header="720" w:footer="720" w:gutter="0"/>
          <w:cols w:space="720"/>
          <w:docGrid w:linePitch="360"/>
        </w:sectPr>
      </w:pPr>
    </w:p>
    <w:p w14:paraId="6E5C0967" w14:textId="77777777" w:rsidR="00713D05" w:rsidRPr="007C18C8" w:rsidRDefault="00713D05" w:rsidP="00713D05">
      <w:pPr>
        <w:rPr>
          <w:color w:val="EE0000"/>
          <w:sz w:val="20"/>
          <w:szCs w:val="20"/>
          <w:u w:val="single"/>
        </w:rPr>
      </w:pPr>
      <w:r w:rsidRPr="007C18C8">
        <w:rPr>
          <w:rFonts w:ascii="Segoe UI Emoji" w:hAnsi="Segoe UI Emoji" w:cs="Segoe UI Emoji"/>
          <w:color w:val="EE0000"/>
          <w:sz w:val="20"/>
          <w:szCs w:val="20"/>
          <w:u w:val="single"/>
        </w:rPr>
        <w:t>🇺🇸</w:t>
      </w:r>
      <w:r w:rsidRPr="007C18C8">
        <w:rPr>
          <w:color w:val="EE0000"/>
          <w:sz w:val="20"/>
          <w:szCs w:val="20"/>
          <w:u w:val="single"/>
        </w:rPr>
        <w:t xml:space="preserve"> Patriot Foundations</w:t>
      </w:r>
    </w:p>
    <w:p w14:paraId="7926742F" w14:textId="2DAED9ED" w:rsidR="00713D05" w:rsidRPr="007C18C8" w:rsidRDefault="00713D05" w:rsidP="00713D05">
      <w:pPr>
        <w:rPr>
          <w:color w:val="EE0000"/>
          <w:sz w:val="20"/>
          <w:szCs w:val="20"/>
          <w:u w:val="single"/>
        </w:rPr>
      </w:pPr>
      <w:r w:rsidRPr="007C18C8">
        <w:rPr>
          <w:color w:val="EE0000"/>
          <w:sz w:val="20"/>
          <w:szCs w:val="20"/>
          <w:u w:val="single"/>
        </w:rPr>
        <w:t>Colors of Freedom</w:t>
      </w:r>
    </w:p>
    <w:p w14:paraId="534420AA" w14:textId="770E14F6" w:rsidR="00713D05" w:rsidRPr="00DC4E26" w:rsidRDefault="00713D05" w:rsidP="00713D05">
      <w:pPr>
        <w:rPr>
          <w:color w:val="EE0000"/>
          <w:sz w:val="20"/>
          <w:szCs w:val="20"/>
        </w:rPr>
      </w:pPr>
      <w:r w:rsidRPr="00DC4E26">
        <w:rPr>
          <w:color w:val="EE0000"/>
          <w:sz w:val="20"/>
          <w:szCs w:val="20"/>
        </w:rPr>
        <w:t xml:space="preserve">Location: </w:t>
      </w:r>
      <w:r w:rsidR="00A222D0">
        <w:rPr>
          <w:color w:val="EE0000"/>
          <w:sz w:val="20"/>
          <w:szCs w:val="20"/>
        </w:rPr>
        <w:t>Athletic Field</w:t>
      </w:r>
    </w:p>
    <w:p w14:paraId="369B6DF1" w14:textId="0DA7FCF3" w:rsidR="00713D05" w:rsidRPr="00DC4E26" w:rsidRDefault="00713D05" w:rsidP="00713D05">
      <w:pPr>
        <w:rPr>
          <w:color w:val="EE0000"/>
          <w:sz w:val="20"/>
          <w:szCs w:val="20"/>
        </w:rPr>
      </w:pPr>
      <w:r w:rsidRPr="00DC4E26">
        <w:rPr>
          <w:color w:val="EE0000"/>
          <w:sz w:val="20"/>
          <w:szCs w:val="20"/>
        </w:rPr>
        <w:t>Description: Patrols construct a tall flagpole using lashings. Judges will evaluate height, stability, and proper flag etiquette. Discussion includes patriotism and respect for the flag.</w:t>
      </w:r>
    </w:p>
    <w:p w14:paraId="31E62B73" w14:textId="009FA197" w:rsidR="00713D05" w:rsidRPr="00DC4E26" w:rsidRDefault="00713D05" w:rsidP="00713D05">
      <w:pPr>
        <w:rPr>
          <w:color w:val="EE0000"/>
          <w:sz w:val="20"/>
          <w:szCs w:val="20"/>
        </w:rPr>
      </w:pPr>
      <w:r w:rsidRPr="00DC4E26">
        <w:rPr>
          <w:color w:val="EE0000"/>
          <w:sz w:val="20"/>
          <w:szCs w:val="20"/>
        </w:rPr>
        <w:t>Scoring (20 points):</w:t>
      </w:r>
    </w:p>
    <w:p w14:paraId="1D929878" w14:textId="0706D0E3" w:rsidR="00713D05" w:rsidRPr="00DC4E26" w:rsidRDefault="00713D05" w:rsidP="00713D05">
      <w:pPr>
        <w:rPr>
          <w:color w:val="EE0000"/>
          <w:sz w:val="20"/>
          <w:szCs w:val="20"/>
        </w:rPr>
      </w:pPr>
      <w:r w:rsidRPr="00DC4E26">
        <w:rPr>
          <w:color w:val="EE0000"/>
          <w:sz w:val="20"/>
          <w:szCs w:val="20"/>
        </w:rPr>
        <w:t>Lashing technique &amp; stability – 10 pts</w:t>
      </w:r>
    </w:p>
    <w:p w14:paraId="5E88E350" w14:textId="2B883C54" w:rsidR="00713D05" w:rsidRPr="00DC4E26" w:rsidRDefault="00713D05" w:rsidP="00713D05">
      <w:pPr>
        <w:rPr>
          <w:color w:val="EE0000"/>
          <w:sz w:val="20"/>
          <w:szCs w:val="20"/>
        </w:rPr>
      </w:pPr>
      <w:r w:rsidRPr="00DC4E26">
        <w:rPr>
          <w:color w:val="EE0000"/>
          <w:sz w:val="20"/>
          <w:szCs w:val="20"/>
        </w:rPr>
        <w:t>Height achieved – 5 pts</w:t>
      </w:r>
    </w:p>
    <w:p w14:paraId="49A5A19B" w14:textId="247F39C6" w:rsidR="00713D05" w:rsidRPr="00DC4E26" w:rsidRDefault="00713D05" w:rsidP="00713D05">
      <w:pPr>
        <w:rPr>
          <w:color w:val="EE0000"/>
          <w:sz w:val="20"/>
          <w:szCs w:val="20"/>
        </w:rPr>
      </w:pPr>
      <w:r w:rsidRPr="00DC4E26">
        <w:rPr>
          <w:color w:val="EE0000"/>
          <w:sz w:val="20"/>
          <w:szCs w:val="20"/>
        </w:rPr>
        <w:t>Flag etiquette knowledge – 5 pts</w:t>
      </w:r>
    </w:p>
    <w:p w14:paraId="72359857" w14:textId="77777777" w:rsidR="00713D05" w:rsidRPr="00DC4E26" w:rsidRDefault="00713D05" w:rsidP="00713D05">
      <w:pPr>
        <w:rPr>
          <w:color w:val="EE0000"/>
          <w:sz w:val="20"/>
          <w:szCs w:val="20"/>
        </w:rPr>
      </w:pPr>
      <w:r w:rsidRPr="00DC4E26">
        <w:rPr>
          <w:color w:val="EE0000"/>
          <w:sz w:val="20"/>
          <w:szCs w:val="20"/>
        </w:rPr>
        <w:t>Scout Law Focus: Loyal, Reverent, Obedient</w:t>
      </w:r>
    </w:p>
    <w:p w14:paraId="1194948D" w14:textId="3FD81531" w:rsidR="00713D05" w:rsidRPr="00DC4E26" w:rsidRDefault="00713D05" w:rsidP="00713D05">
      <w:pPr>
        <w:rPr>
          <w:color w:val="002060"/>
          <w:sz w:val="20"/>
          <w:szCs w:val="20"/>
          <w:u w:val="single"/>
        </w:rPr>
      </w:pPr>
      <w:r w:rsidRPr="00DC4E26">
        <w:rPr>
          <w:color w:val="002060"/>
          <w:sz w:val="20"/>
          <w:szCs w:val="20"/>
          <w:u w:val="single"/>
        </w:rPr>
        <w:t>Trail of Traditions</w:t>
      </w:r>
    </w:p>
    <w:p w14:paraId="0C13B014" w14:textId="77777777" w:rsidR="00713D05" w:rsidRPr="00DC4E26" w:rsidRDefault="00713D05" w:rsidP="00713D05">
      <w:pPr>
        <w:rPr>
          <w:color w:val="002060"/>
          <w:sz w:val="20"/>
          <w:szCs w:val="20"/>
        </w:rPr>
      </w:pPr>
      <w:r w:rsidRPr="00DC4E26">
        <w:rPr>
          <w:color w:val="002060"/>
          <w:sz w:val="20"/>
          <w:szCs w:val="20"/>
        </w:rPr>
        <w:t>Location: Dining Hall</w:t>
      </w:r>
    </w:p>
    <w:p w14:paraId="1B51A64E" w14:textId="5FB1DA18" w:rsidR="00713D05" w:rsidRPr="00DC4E26" w:rsidRDefault="00713D05" w:rsidP="00713D05">
      <w:pPr>
        <w:rPr>
          <w:color w:val="002060"/>
          <w:sz w:val="20"/>
          <w:szCs w:val="20"/>
        </w:rPr>
      </w:pPr>
      <w:r w:rsidRPr="00DC4E26">
        <w:rPr>
          <w:color w:val="002060"/>
          <w:sz w:val="20"/>
          <w:szCs w:val="20"/>
        </w:rPr>
        <w:t>Description: Trivia challenge covering Spanish Trail Scout Reservation history, Scouting heritage, and council traditions.</w:t>
      </w:r>
    </w:p>
    <w:p w14:paraId="2AAA78F6" w14:textId="4508B26B" w:rsidR="00713D05" w:rsidRPr="00DC4E26" w:rsidRDefault="00713D05" w:rsidP="00713D05">
      <w:pPr>
        <w:rPr>
          <w:color w:val="002060"/>
          <w:sz w:val="20"/>
          <w:szCs w:val="20"/>
        </w:rPr>
      </w:pPr>
      <w:r w:rsidRPr="00DC4E26">
        <w:rPr>
          <w:color w:val="002060"/>
          <w:sz w:val="20"/>
          <w:szCs w:val="20"/>
        </w:rPr>
        <w:t>Scoring (20 points):</w:t>
      </w:r>
    </w:p>
    <w:p w14:paraId="401791EB" w14:textId="79B19BB1" w:rsidR="00713D05" w:rsidRPr="00DC4E26" w:rsidRDefault="00713D05" w:rsidP="00713D05">
      <w:pPr>
        <w:rPr>
          <w:color w:val="002060"/>
          <w:sz w:val="20"/>
          <w:szCs w:val="20"/>
        </w:rPr>
      </w:pPr>
      <w:r w:rsidRPr="00DC4E26">
        <w:rPr>
          <w:color w:val="002060"/>
          <w:sz w:val="20"/>
          <w:szCs w:val="20"/>
        </w:rPr>
        <w:t>Correct answers – 15 pts</w:t>
      </w:r>
    </w:p>
    <w:p w14:paraId="03A7E5ED" w14:textId="27EB200E" w:rsidR="00713D05" w:rsidRPr="00DC4E26" w:rsidRDefault="00713D05" w:rsidP="00713D05">
      <w:pPr>
        <w:rPr>
          <w:color w:val="002060"/>
          <w:sz w:val="20"/>
          <w:szCs w:val="20"/>
        </w:rPr>
      </w:pPr>
      <w:r w:rsidRPr="00DC4E26">
        <w:rPr>
          <w:color w:val="002060"/>
          <w:sz w:val="20"/>
          <w:szCs w:val="20"/>
        </w:rPr>
        <w:t>Patrol teamwork &amp; participation – 5 pts</w:t>
      </w:r>
    </w:p>
    <w:p w14:paraId="5B2C6068" w14:textId="77777777" w:rsidR="00713D05" w:rsidRPr="007010B2" w:rsidRDefault="00713D05" w:rsidP="00713D05">
      <w:pPr>
        <w:rPr>
          <w:sz w:val="20"/>
          <w:szCs w:val="20"/>
        </w:rPr>
      </w:pPr>
      <w:r w:rsidRPr="00DC4E26">
        <w:rPr>
          <w:color w:val="002060"/>
          <w:sz w:val="20"/>
          <w:szCs w:val="20"/>
        </w:rPr>
        <w:t>Scout Law Focus: Trustworthy, Loyal</w:t>
      </w:r>
    </w:p>
    <w:p w14:paraId="25991936" w14:textId="77777777" w:rsidR="00713D05" w:rsidRPr="009C3A76" w:rsidRDefault="00713D05" w:rsidP="00713D05">
      <w:pPr>
        <w:rPr>
          <w:color w:val="C00000"/>
          <w:sz w:val="20"/>
          <w:szCs w:val="20"/>
          <w:u w:val="single"/>
        </w:rPr>
      </w:pPr>
      <w:r w:rsidRPr="009C3A76">
        <w:rPr>
          <w:color w:val="C00000"/>
          <w:sz w:val="20"/>
          <w:szCs w:val="20"/>
          <w:u w:val="single"/>
        </w:rPr>
        <w:t>Heritage Watch</w:t>
      </w:r>
    </w:p>
    <w:p w14:paraId="3F0D207D" w14:textId="77777777" w:rsidR="00713D05" w:rsidRPr="00DC4E26" w:rsidRDefault="00713D05" w:rsidP="00713D05">
      <w:pPr>
        <w:rPr>
          <w:color w:val="C00000"/>
          <w:sz w:val="20"/>
          <w:szCs w:val="20"/>
        </w:rPr>
      </w:pPr>
      <w:r w:rsidRPr="00DC4E26">
        <w:rPr>
          <w:color w:val="C00000"/>
          <w:sz w:val="20"/>
          <w:szCs w:val="20"/>
        </w:rPr>
        <w:t>Location: Program Area</w:t>
      </w:r>
    </w:p>
    <w:p w14:paraId="75A43C70" w14:textId="77777777" w:rsidR="00713D05" w:rsidRPr="00DC4E26" w:rsidRDefault="00713D05" w:rsidP="00713D05">
      <w:pPr>
        <w:rPr>
          <w:color w:val="C00000"/>
          <w:sz w:val="20"/>
          <w:szCs w:val="20"/>
        </w:rPr>
      </w:pPr>
      <w:r w:rsidRPr="00DC4E26">
        <w:rPr>
          <w:color w:val="C00000"/>
          <w:sz w:val="20"/>
          <w:szCs w:val="20"/>
        </w:rPr>
        <w:t>Description: Knowledge-based station aligned with American Heritage Merit Badge topics such as founding principles, symbols, and historic documents.</w:t>
      </w:r>
    </w:p>
    <w:p w14:paraId="443A51C7" w14:textId="77777777" w:rsidR="00713D05" w:rsidRPr="00DC4E26" w:rsidRDefault="00713D05" w:rsidP="00713D05">
      <w:pPr>
        <w:rPr>
          <w:color w:val="C00000"/>
          <w:sz w:val="20"/>
          <w:szCs w:val="20"/>
        </w:rPr>
      </w:pPr>
      <w:r w:rsidRPr="00DC4E26">
        <w:rPr>
          <w:color w:val="C00000"/>
          <w:sz w:val="20"/>
          <w:szCs w:val="20"/>
        </w:rPr>
        <w:t>Scoring (20 points):</w:t>
      </w:r>
    </w:p>
    <w:p w14:paraId="5DAE1F27" w14:textId="77777777" w:rsidR="00713D05" w:rsidRPr="00DC4E26" w:rsidRDefault="00713D05" w:rsidP="00713D05">
      <w:pPr>
        <w:rPr>
          <w:color w:val="C00000"/>
          <w:sz w:val="20"/>
          <w:szCs w:val="20"/>
        </w:rPr>
      </w:pPr>
      <w:r w:rsidRPr="00DC4E26">
        <w:rPr>
          <w:color w:val="C00000"/>
          <w:sz w:val="20"/>
          <w:szCs w:val="20"/>
        </w:rPr>
        <w:t>Knowledge accuracy – 15 pts</w:t>
      </w:r>
    </w:p>
    <w:p w14:paraId="7369F90F" w14:textId="77777777" w:rsidR="00713D05" w:rsidRPr="00DC4E26" w:rsidRDefault="00713D05" w:rsidP="00713D05">
      <w:pPr>
        <w:rPr>
          <w:color w:val="C00000"/>
          <w:sz w:val="20"/>
          <w:szCs w:val="20"/>
        </w:rPr>
      </w:pPr>
      <w:r w:rsidRPr="00DC4E26">
        <w:rPr>
          <w:color w:val="C00000"/>
          <w:sz w:val="20"/>
          <w:szCs w:val="20"/>
        </w:rPr>
        <w:t>Patrol discussion &amp; engagement – 5 pts</w:t>
      </w:r>
    </w:p>
    <w:p w14:paraId="5380CE85" w14:textId="77777777" w:rsidR="00713D05" w:rsidRPr="00DC4E26" w:rsidRDefault="00713D05" w:rsidP="00713D05">
      <w:pPr>
        <w:rPr>
          <w:color w:val="C00000"/>
          <w:sz w:val="20"/>
          <w:szCs w:val="20"/>
        </w:rPr>
      </w:pPr>
      <w:r w:rsidRPr="00DC4E26">
        <w:rPr>
          <w:color w:val="C00000"/>
          <w:sz w:val="20"/>
          <w:szCs w:val="20"/>
        </w:rPr>
        <w:t>Scout Law Focus: Loyal, Helpful</w:t>
      </w:r>
    </w:p>
    <w:p w14:paraId="33643DE3" w14:textId="77777777" w:rsidR="00BE75A1" w:rsidRDefault="00BE75A1" w:rsidP="00713D05">
      <w:pPr>
        <w:rPr>
          <w:rFonts w:ascii="Segoe UI Emoji" w:hAnsi="Segoe UI Emoji" w:cs="Segoe UI Emoji"/>
          <w:color w:val="002060"/>
          <w:sz w:val="20"/>
          <w:szCs w:val="20"/>
        </w:rPr>
      </w:pPr>
    </w:p>
    <w:p w14:paraId="2F16C85E" w14:textId="5FD2C1DE" w:rsidR="00713D05" w:rsidRPr="00BE75A1" w:rsidRDefault="00713D05" w:rsidP="00713D05">
      <w:pPr>
        <w:rPr>
          <w:color w:val="002060"/>
          <w:sz w:val="20"/>
          <w:szCs w:val="20"/>
          <w:u w:val="single"/>
        </w:rPr>
      </w:pPr>
      <w:r w:rsidRPr="00BE75A1">
        <w:rPr>
          <w:rFonts w:ascii="Segoe UI Emoji" w:hAnsi="Segoe UI Emoji" w:cs="Segoe UI Emoji"/>
          <w:color w:val="002060"/>
          <w:sz w:val="20"/>
          <w:szCs w:val="20"/>
          <w:u w:val="single"/>
        </w:rPr>
        <w:t>🐟</w:t>
      </w:r>
      <w:r w:rsidRPr="00BE75A1">
        <w:rPr>
          <w:color w:val="002060"/>
          <w:sz w:val="20"/>
          <w:szCs w:val="20"/>
          <w:u w:val="single"/>
        </w:rPr>
        <w:t xml:space="preserve"> Provisioning the Patriot</w:t>
      </w:r>
    </w:p>
    <w:p w14:paraId="18118495" w14:textId="77777777" w:rsidR="00713D05" w:rsidRPr="007C18C8" w:rsidRDefault="00713D05" w:rsidP="00713D05">
      <w:pPr>
        <w:rPr>
          <w:color w:val="002060"/>
          <w:sz w:val="20"/>
          <w:szCs w:val="20"/>
          <w:u w:val="single"/>
        </w:rPr>
      </w:pPr>
      <w:r w:rsidRPr="007C18C8">
        <w:rPr>
          <w:color w:val="002060"/>
          <w:sz w:val="20"/>
          <w:szCs w:val="20"/>
          <w:u w:val="single"/>
        </w:rPr>
        <w:t>The Angler’s Post</w:t>
      </w:r>
    </w:p>
    <w:p w14:paraId="7E6089D5" w14:textId="77777777" w:rsidR="00713D05" w:rsidRPr="00DC4E26" w:rsidRDefault="00713D05" w:rsidP="00713D05">
      <w:pPr>
        <w:rPr>
          <w:color w:val="002060"/>
          <w:sz w:val="20"/>
          <w:szCs w:val="20"/>
        </w:rPr>
      </w:pPr>
      <w:r w:rsidRPr="00DC4E26">
        <w:rPr>
          <w:color w:val="002060"/>
          <w:sz w:val="20"/>
          <w:szCs w:val="20"/>
        </w:rPr>
        <w:t>Location: Waterfront</w:t>
      </w:r>
    </w:p>
    <w:p w14:paraId="5894B72C" w14:textId="77777777" w:rsidR="00713D05" w:rsidRPr="00DC4E26" w:rsidRDefault="00713D05" w:rsidP="00713D05">
      <w:pPr>
        <w:rPr>
          <w:color w:val="002060"/>
          <w:sz w:val="20"/>
          <w:szCs w:val="20"/>
        </w:rPr>
      </w:pPr>
      <w:r w:rsidRPr="00DC4E26">
        <w:rPr>
          <w:color w:val="002060"/>
          <w:sz w:val="20"/>
          <w:szCs w:val="20"/>
        </w:rPr>
        <w:t>Description: Fishing competition focused on skill and ethics. Patrols earn points for the most fish caught and largest fish (per camp rules).</w:t>
      </w:r>
    </w:p>
    <w:p w14:paraId="3953791D" w14:textId="77777777" w:rsidR="00713D05" w:rsidRPr="00DC4E26" w:rsidRDefault="00713D05" w:rsidP="00713D05">
      <w:pPr>
        <w:rPr>
          <w:color w:val="002060"/>
          <w:sz w:val="20"/>
          <w:szCs w:val="20"/>
        </w:rPr>
      </w:pPr>
      <w:r w:rsidRPr="00DC4E26">
        <w:rPr>
          <w:color w:val="002060"/>
          <w:sz w:val="20"/>
          <w:szCs w:val="20"/>
        </w:rPr>
        <w:t>Scoring (20 points):</w:t>
      </w:r>
    </w:p>
    <w:p w14:paraId="647AC404" w14:textId="77777777" w:rsidR="00713D05" w:rsidRPr="00DC4E26" w:rsidRDefault="00713D05" w:rsidP="00713D05">
      <w:pPr>
        <w:rPr>
          <w:color w:val="002060"/>
          <w:sz w:val="20"/>
          <w:szCs w:val="20"/>
        </w:rPr>
      </w:pPr>
      <w:r w:rsidRPr="00DC4E26">
        <w:rPr>
          <w:color w:val="002060"/>
          <w:sz w:val="20"/>
          <w:szCs w:val="20"/>
        </w:rPr>
        <w:t>Most fish – 10 pts</w:t>
      </w:r>
    </w:p>
    <w:p w14:paraId="32C2A74C" w14:textId="77777777" w:rsidR="00713D05" w:rsidRPr="00DC4E26" w:rsidRDefault="00713D05" w:rsidP="00713D05">
      <w:pPr>
        <w:rPr>
          <w:color w:val="002060"/>
          <w:sz w:val="20"/>
          <w:szCs w:val="20"/>
        </w:rPr>
      </w:pPr>
      <w:r w:rsidRPr="00DC4E26">
        <w:rPr>
          <w:color w:val="002060"/>
          <w:sz w:val="20"/>
          <w:szCs w:val="20"/>
        </w:rPr>
        <w:t>Biggest fish – 5 pts</w:t>
      </w:r>
    </w:p>
    <w:p w14:paraId="32573544" w14:textId="77777777" w:rsidR="00713D05" w:rsidRPr="00DC4E26" w:rsidRDefault="00713D05" w:rsidP="00713D05">
      <w:pPr>
        <w:rPr>
          <w:color w:val="002060"/>
          <w:sz w:val="20"/>
          <w:szCs w:val="20"/>
        </w:rPr>
      </w:pPr>
      <w:r w:rsidRPr="00DC4E26">
        <w:rPr>
          <w:color w:val="002060"/>
          <w:sz w:val="20"/>
          <w:szCs w:val="20"/>
        </w:rPr>
        <w:t>Proper fishing ethics &amp; safety – 5 pts</w:t>
      </w:r>
    </w:p>
    <w:p w14:paraId="4E378BF7" w14:textId="77777777" w:rsidR="00713D05" w:rsidRPr="00DC4E26" w:rsidRDefault="00713D05" w:rsidP="00713D05">
      <w:pPr>
        <w:rPr>
          <w:color w:val="002060"/>
          <w:sz w:val="20"/>
          <w:szCs w:val="20"/>
        </w:rPr>
      </w:pPr>
      <w:r w:rsidRPr="00DC4E26">
        <w:rPr>
          <w:color w:val="002060"/>
          <w:sz w:val="20"/>
          <w:szCs w:val="20"/>
        </w:rPr>
        <w:t>Scout Law Focus: Thrifty, Clean</w:t>
      </w:r>
    </w:p>
    <w:p w14:paraId="0485507D" w14:textId="77777777" w:rsidR="00713D05" w:rsidRPr="009C3A76" w:rsidRDefault="00713D05" w:rsidP="00713D05">
      <w:pPr>
        <w:rPr>
          <w:color w:val="C00000"/>
          <w:sz w:val="20"/>
          <w:szCs w:val="20"/>
          <w:u w:val="single"/>
        </w:rPr>
      </w:pPr>
      <w:r w:rsidRPr="009C3A76">
        <w:rPr>
          <w:color w:val="C00000"/>
          <w:sz w:val="20"/>
          <w:szCs w:val="20"/>
          <w:u w:val="single"/>
        </w:rPr>
        <w:t>Cast for the Cause</w:t>
      </w:r>
    </w:p>
    <w:p w14:paraId="49A690C1" w14:textId="0F9CFB79" w:rsidR="00713D05" w:rsidRPr="00DC4E26" w:rsidRDefault="00713D05" w:rsidP="00713D05">
      <w:pPr>
        <w:rPr>
          <w:color w:val="C00000"/>
          <w:sz w:val="20"/>
          <w:szCs w:val="20"/>
        </w:rPr>
      </w:pPr>
      <w:r w:rsidRPr="00DC4E26">
        <w:rPr>
          <w:color w:val="C00000"/>
          <w:sz w:val="20"/>
          <w:szCs w:val="20"/>
        </w:rPr>
        <w:t xml:space="preserve">Location: </w:t>
      </w:r>
      <w:r w:rsidR="003D23EA">
        <w:rPr>
          <w:color w:val="C00000"/>
          <w:sz w:val="20"/>
          <w:szCs w:val="20"/>
        </w:rPr>
        <w:t xml:space="preserve">Parade Grounds  (dining hall) </w:t>
      </w:r>
    </w:p>
    <w:p w14:paraId="160C2A7C" w14:textId="77777777" w:rsidR="00713D05" w:rsidRPr="00DC4E26" w:rsidRDefault="00713D05" w:rsidP="00713D05">
      <w:pPr>
        <w:rPr>
          <w:color w:val="C00000"/>
          <w:sz w:val="20"/>
          <w:szCs w:val="20"/>
        </w:rPr>
      </w:pPr>
      <w:r w:rsidRPr="00DC4E26">
        <w:rPr>
          <w:color w:val="C00000"/>
          <w:sz w:val="20"/>
          <w:szCs w:val="20"/>
        </w:rPr>
        <w:t>Description: Casting accuracy challenge using fishing and fly-fishing equipment. Includes practice and scored rounds.</w:t>
      </w:r>
    </w:p>
    <w:p w14:paraId="3DF0437E" w14:textId="77777777" w:rsidR="00713D05" w:rsidRPr="00DC4E26" w:rsidRDefault="00713D05" w:rsidP="00713D05">
      <w:pPr>
        <w:rPr>
          <w:color w:val="C00000"/>
          <w:sz w:val="20"/>
          <w:szCs w:val="20"/>
        </w:rPr>
      </w:pPr>
      <w:r w:rsidRPr="00DC4E26">
        <w:rPr>
          <w:color w:val="C00000"/>
          <w:sz w:val="20"/>
          <w:szCs w:val="20"/>
        </w:rPr>
        <w:t>Scoring (20 points):</w:t>
      </w:r>
    </w:p>
    <w:p w14:paraId="2DB0C9E1" w14:textId="77777777" w:rsidR="00713D05" w:rsidRPr="00DC4E26" w:rsidRDefault="00713D05" w:rsidP="00713D05">
      <w:pPr>
        <w:rPr>
          <w:color w:val="C00000"/>
          <w:sz w:val="20"/>
          <w:szCs w:val="20"/>
        </w:rPr>
      </w:pPr>
      <w:r w:rsidRPr="00DC4E26">
        <w:rPr>
          <w:color w:val="C00000"/>
          <w:sz w:val="20"/>
          <w:szCs w:val="20"/>
        </w:rPr>
        <w:t>Target accuracy – 15 pts</w:t>
      </w:r>
    </w:p>
    <w:p w14:paraId="3C1D6799" w14:textId="77777777" w:rsidR="00713D05" w:rsidRPr="00DC4E26" w:rsidRDefault="00713D05" w:rsidP="00713D05">
      <w:pPr>
        <w:rPr>
          <w:color w:val="C00000"/>
          <w:sz w:val="20"/>
          <w:szCs w:val="20"/>
        </w:rPr>
      </w:pPr>
      <w:r w:rsidRPr="00DC4E26">
        <w:rPr>
          <w:color w:val="C00000"/>
          <w:sz w:val="20"/>
          <w:szCs w:val="20"/>
        </w:rPr>
        <w:t>Safe equipment handling – 5 pts</w:t>
      </w:r>
    </w:p>
    <w:p w14:paraId="07D2AA65" w14:textId="77777777" w:rsidR="00713D05" w:rsidRPr="00DC4E26" w:rsidRDefault="00713D05" w:rsidP="00713D05">
      <w:pPr>
        <w:rPr>
          <w:color w:val="C00000"/>
          <w:sz w:val="20"/>
          <w:szCs w:val="20"/>
        </w:rPr>
      </w:pPr>
      <w:r w:rsidRPr="00DC4E26">
        <w:rPr>
          <w:color w:val="C00000"/>
          <w:sz w:val="20"/>
          <w:szCs w:val="20"/>
        </w:rPr>
        <w:t>Scout Law Focus: Careful, Obedient</w:t>
      </w:r>
    </w:p>
    <w:p w14:paraId="0051FA98" w14:textId="77777777" w:rsidR="002A10E0" w:rsidRDefault="002A10E0" w:rsidP="00713D05">
      <w:pPr>
        <w:rPr>
          <w:color w:val="002060"/>
          <w:sz w:val="20"/>
          <w:szCs w:val="20"/>
          <w:u w:val="single"/>
        </w:rPr>
      </w:pPr>
    </w:p>
    <w:p w14:paraId="1553D886" w14:textId="5921CA12" w:rsidR="00713D05" w:rsidRPr="009C3A76" w:rsidRDefault="00713D05" w:rsidP="00713D05">
      <w:pPr>
        <w:rPr>
          <w:color w:val="002060"/>
          <w:sz w:val="20"/>
          <w:szCs w:val="20"/>
          <w:u w:val="single"/>
        </w:rPr>
      </w:pPr>
      <w:r w:rsidRPr="009C3A76">
        <w:rPr>
          <w:color w:val="002060"/>
          <w:sz w:val="20"/>
          <w:szCs w:val="20"/>
          <w:u w:val="single"/>
        </w:rPr>
        <w:t>Bounty of the Waters</w:t>
      </w:r>
    </w:p>
    <w:p w14:paraId="227EFE9E" w14:textId="77777777" w:rsidR="00713D05" w:rsidRPr="00DC4E26" w:rsidRDefault="00713D05" w:rsidP="00713D05">
      <w:pPr>
        <w:rPr>
          <w:color w:val="002060"/>
          <w:sz w:val="20"/>
          <w:szCs w:val="20"/>
        </w:rPr>
      </w:pPr>
      <w:r w:rsidRPr="00DC4E26">
        <w:rPr>
          <w:color w:val="002060"/>
          <w:sz w:val="20"/>
          <w:szCs w:val="20"/>
        </w:rPr>
        <w:t>Location: Ted Shed</w:t>
      </w:r>
    </w:p>
    <w:p w14:paraId="7CFAB568" w14:textId="77777777" w:rsidR="00713D05" w:rsidRPr="00DC4E26" w:rsidRDefault="00713D05" w:rsidP="00713D05">
      <w:pPr>
        <w:rPr>
          <w:color w:val="002060"/>
          <w:sz w:val="20"/>
          <w:szCs w:val="20"/>
        </w:rPr>
      </w:pPr>
      <w:r w:rsidRPr="00DC4E26">
        <w:rPr>
          <w:color w:val="002060"/>
          <w:sz w:val="20"/>
          <w:szCs w:val="20"/>
        </w:rPr>
        <w:t>Description: Identification of local fish species and discussion of which are edible, protected, or invasive.</w:t>
      </w:r>
    </w:p>
    <w:p w14:paraId="76513189" w14:textId="77777777" w:rsidR="00713D05" w:rsidRPr="00DC4E26" w:rsidRDefault="00713D05" w:rsidP="00713D05">
      <w:pPr>
        <w:rPr>
          <w:color w:val="002060"/>
          <w:sz w:val="20"/>
          <w:szCs w:val="20"/>
        </w:rPr>
      </w:pPr>
      <w:r w:rsidRPr="00DC4E26">
        <w:rPr>
          <w:color w:val="002060"/>
          <w:sz w:val="20"/>
          <w:szCs w:val="20"/>
        </w:rPr>
        <w:t>Scoring (20 points):</w:t>
      </w:r>
    </w:p>
    <w:p w14:paraId="53FDE14F" w14:textId="77777777" w:rsidR="00713D05" w:rsidRPr="00DC4E26" w:rsidRDefault="00713D05" w:rsidP="00713D05">
      <w:pPr>
        <w:rPr>
          <w:color w:val="002060"/>
          <w:sz w:val="20"/>
          <w:szCs w:val="20"/>
        </w:rPr>
      </w:pPr>
      <w:r w:rsidRPr="00DC4E26">
        <w:rPr>
          <w:color w:val="002060"/>
          <w:sz w:val="20"/>
          <w:szCs w:val="20"/>
        </w:rPr>
        <w:t>Correct identification – 15 pts</w:t>
      </w:r>
    </w:p>
    <w:p w14:paraId="5C89C5DD" w14:textId="77777777" w:rsidR="00713D05" w:rsidRPr="00DC4E26" w:rsidRDefault="00713D05" w:rsidP="00713D05">
      <w:pPr>
        <w:rPr>
          <w:color w:val="002060"/>
          <w:sz w:val="20"/>
          <w:szCs w:val="20"/>
        </w:rPr>
      </w:pPr>
      <w:r w:rsidRPr="00DC4E26">
        <w:rPr>
          <w:color w:val="002060"/>
          <w:sz w:val="20"/>
          <w:szCs w:val="20"/>
        </w:rPr>
        <w:t>Edibility &amp; conservation knowledge – 5 pts</w:t>
      </w:r>
    </w:p>
    <w:p w14:paraId="2C028AD1" w14:textId="77777777" w:rsidR="00713D05" w:rsidRPr="00DC4E26" w:rsidRDefault="00713D05" w:rsidP="00713D05">
      <w:pPr>
        <w:rPr>
          <w:color w:val="002060"/>
          <w:sz w:val="20"/>
          <w:szCs w:val="20"/>
        </w:rPr>
      </w:pPr>
      <w:r w:rsidRPr="00DC4E26">
        <w:rPr>
          <w:color w:val="002060"/>
          <w:sz w:val="20"/>
          <w:szCs w:val="20"/>
        </w:rPr>
        <w:t>Scout Law Focus: Thrifty, Clean</w:t>
      </w:r>
    </w:p>
    <w:p w14:paraId="78944A17" w14:textId="77777777" w:rsidR="00713D05" w:rsidRPr="007010B2" w:rsidRDefault="00713D05" w:rsidP="00713D05">
      <w:pPr>
        <w:rPr>
          <w:sz w:val="20"/>
          <w:szCs w:val="20"/>
        </w:rPr>
      </w:pPr>
    </w:p>
    <w:p w14:paraId="6BEB5036" w14:textId="77777777" w:rsidR="00713D05" w:rsidRPr="002A10E0" w:rsidRDefault="00713D05" w:rsidP="00713D05">
      <w:pPr>
        <w:rPr>
          <w:color w:val="C00000"/>
          <w:sz w:val="20"/>
          <w:szCs w:val="20"/>
          <w:u w:val="single"/>
        </w:rPr>
      </w:pPr>
      <w:r w:rsidRPr="002A10E0">
        <w:rPr>
          <w:rFonts w:ascii="Segoe UI Emoji" w:hAnsi="Segoe UI Emoji" w:cs="Segoe UI Emoji"/>
          <w:color w:val="C00000"/>
          <w:sz w:val="20"/>
          <w:szCs w:val="20"/>
          <w:u w:val="single"/>
        </w:rPr>
        <w:t>🔥</w:t>
      </w:r>
      <w:r w:rsidRPr="002A10E0">
        <w:rPr>
          <w:color w:val="C00000"/>
          <w:sz w:val="20"/>
          <w:szCs w:val="20"/>
          <w:u w:val="single"/>
        </w:rPr>
        <w:t xml:space="preserve"> Self-Reliance on the Trail</w:t>
      </w:r>
    </w:p>
    <w:p w14:paraId="3D710B33" w14:textId="77777777" w:rsidR="00713D05" w:rsidRPr="002A10E0" w:rsidRDefault="00713D05" w:rsidP="00713D05">
      <w:pPr>
        <w:rPr>
          <w:color w:val="C00000"/>
          <w:sz w:val="20"/>
          <w:szCs w:val="20"/>
          <w:u w:val="single"/>
        </w:rPr>
      </w:pPr>
      <w:r w:rsidRPr="002A10E0">
        <w:rPr>
          <w:color w:val="C00000"/>
          <w:sz w:val="20"/>
          <w:szCs w:val="20"/>
          <w:u w:val="single"/>
        </w:rPr>
        <w:t>Spark of Independence</w:t>
      </w:r>
    </w:p>
    <w:p w14:paraId="60B1B864" w14:textId="77777777" w:rsidR="00713D05" w:rsidRPr="00DC4E26" w:rsidRDefault="00713D05" w:rsidP="00713D05">
      <w:pPr>
        <w:rPr>
          <w:color w:val="C00000"/>
          <w:sz w:val="20"/>
          <w:szCs w:val="20"/>
        </w:rPr>
      </w:pPr>
      <w:r w:rsidRPr="00DC4E26">
        <w:rPr>
          <w:color w:val="C00000"/>
          <w:sz w:val="20"/>
          <w:szCs w:val="20"/>
        </w:rPr>
        <w:t>Location: Square Grounds</w:t>
      </w:r>
    </w:p>
    <w:p w14:paraId="1CFBCF23" w14:textId="77777777" w:rsidR="00713D05" w:rsidRPr="00DC4E26" w:rsidRDefault="00713D05" w:rsidP="00713D05">
      <w:pPr>
        <w:rPr>
          <w:color w:val="C00000"/>
          <w:sz w:val="20"/>
          <w:szCs w:val="20"/>
        </w:rPr>
      </w:pPr>
      <w:r w:rsidRPr="00DC4E26">
        <w:rPr>
          <w:color w:val="C00000"/>
          <w:sz w:val="20"/>
          <w:szCs w:val="20"/>
        </w:rPr>
        <w:t>Description: Patrol tinder box inspection evaluating preparedness, organization, and appropriate materials.</w:t>
      </w:r>
    </w:p>
    <w:p w14:paraId="39210B87" w14:textId="77777777" w:rsidR="00713D05" w:rsidRPr="00DC4E26" w:rsidRDefault="00713D05" w:rsidP="00713D05">
      <w:pPr>
        <w:rPr>
          <w:color w:val="C00000"/>
          <w:sz w:val="20"/>
          <w:szCs w:val="20"/>
        </w:rPr>
      </w:pPr>
      <w:r w:rsidRPr="00DC4E26">
        <w:rPr>
          <w:color w:val="C00000"/>
          <w:sz w:val="20"/>
          <w:szCs w:val="20"/>
        </w:rPr>
        <w:t>Scoring (15 points):</w:t>
      </w:r>
    </w:p>
    <w:p w14:paraId="54330E2A" w14:textId="77777777" w:rsidR="00713D05" w:rsidRPr="00DC4E26" w:rsidRDefault="00713D05" w:rsidP="00713D05">
      <w:pPr>
        <w:rPr>
          <w:color w:val="C00000"/>
          <w:sz w:val="20"/>
          <w:szCs w:val="20"/>
        </w:rPr>
      </w:pPr>
      <w:r w:rsidRPr="00DC4E26">
        <w:rPr>
          <w:color w:val="C00000"/>
          <w:sz w:val="20"/>
          <w:szCs w:val="20"/>
        </w:rPr>
        <w:t>Proper materials – 10 pts</w:t>
      </w:r>
    </w:p>
    <w:p w14:paraId="085C3AD8" w14:textId="77777777" w:rsidR="00713D05" w:rsidRPr="00DC4E26" w:rsidRDefault="00713D05" w:rsidP="00713D05">
      <w:pPr>
        <w:rPr>
          <w:color w:val="C00000"/>
          <w:sz w:val="20"/>
          <w:szCs w:val="20"/>
        </w:rPr>
      </w:pPr>
      <w:r w:rsidRPr="00DC4E26">
        <w:rPr>
          <w:color w:val="C00000"/>
          <w:sz w:val="20"/>
          <w:szCs w:val="20"/>
        </w:rPr>
        <w:t>Organization &amp; explanation – 5 pts</w:t>
      </w:r>
    </w:p>
    <w:p w14:paraId="17C7D2CC" w14:textId="77777777" w:rsidR="00713D05" w:rsidRPr="00DC4E26" w:rsidRDefault="00713D05" w:rsidP="00713D05">
      <w:pPr>
        <w:rPr>
          <w:color w:val="C00000"/>
          <w:sz w:val="20"/>
          <w:szCs w:val="20"/>
        </w:rPr>
      </w:pPr>
      <w:r w:rsidRPr="00DC4E26">
        <w:rPr>
          <w:color w:val="C00000"/>
          <w:sz w:val="20"/>
          <w:szCs w:val="20"/>
        </w:rPr>
        <w:t>Scout Law Focus: Prepared, Thrifty</w:t>
      </w:r>
    </w:p>
    <w:p w14:paraId="4A7D28EB" w14:textId="77777777" w:rsidR="00267515" w:rsidRDefault="00267515" w:rsidP="00713D05">
      <w:pPr>
        <w:rPr>
          <w:color w:val="002060"/>
          <w:sz w:val="20"/>
          <w:szCs w:val="20"/>
          <w:u w:val="single"/>
        </w:rPr>
      </w:pPr>
    </w:p>
    <w:p w14:paraId="46DBF598" w14:textId="099594E1" w:rsidR="00713D05" w:rsidRPr="002A10E0" w:rsidRDefault="00713D05" w:rsidP="00713D05">
      <w:pPr>
        <w:rPr>
          <w:color w:val="002060"/>
          <w:sz w:val="20"/>
          <w:szCs w:val="20"/>
          <w:u w:val="single"/>
        </w:rPr>
      </w:pPr>
      <w:r w:rsidRPr="002A10E0">
        <w:rPr>
          <w:color w:val="002060"/>
          <w:sz w:val="20"/>
          <w:szCs w:val="20"/>
          <w:u w:val="single"/>
        </w:rPr>
        <w:t>Flame of Freedom</w:t>
      </w:r>
    </w:p>
    <w:p w14:paraId="12B4688A" w14:textId="77777777" w:rsidR="00713D05" w:rsidRPr="002A10E0" w:rsidRDefault="00713D05" w:rsidP="00713D05">
      <w:pPr>
        <w:rPr>
          <w:color w:val="002060"/>
          <w:sz w:val="20"/>
          <w:szCs w:val="20"/>
          <w:u w:val="single"/>
        </w:rPr>
      </w:pPr>
      <w:r w:rsidRPr="002A10E0">
        <w:rPr>
          <w:color w:val="002060"/>
          <w:sz w:val="20"/>
          <w:szCs w:val="20"/>
          <w:u w:val="single"/>
        </w:rPr>
        <w:t>Location: Square Grounds</w:t>
      </w:r>
    </w:p>
    <w:p w14:paraId="2E1B239E" w14:textId="77777777" w:rsidR="00713D05" w:rsidRPr="00DC4E26" w:rsidRDefault="00713D05" w:rsidP="00713D05">
      <w:pPr>
        <w:rPr>
          <w:color w:val="002060"/>
          <w:sz w:val="20"/>
          <w:szCs w:val="20"/>
        </w:rPr>
      </w:pPr>
      <w:r w:rsidRPr="00DC4E26">
        <w:rPr>
          <w:color w:val="002060"/>
          <w:sz w:val="20"/>
          <w:szCs w:val="20"/>
        </w:rPr>
        <w:t>Description: Patrols build and light a fire using their tinder kits. Fire must be sustained long enough to complete a task.</w:t>
      </w:r>
    </w:p>
    <w:p w14:paraId="38434D1B" w14:textId="77777777" w:rsidR="00713D05" w:rsidRPr="00DC4E26" w:rsidRDefault="00713D05" w:rsidP="00713D05">
      <w:pPr>
        <w:rPr>
          <w:color w:val="002060"/>
          <w:sz w:val="20"/>
          <w:szCs w:val="20"/>
        </w:rPr>
      </w:pPr>
      <w:r w:rsidRPr="00DC4E26">
        <w:rPr>
          <w:color w:val="002060"/>
          <w:sz w:val="20"/>
          <w:szCs w:val="20"/>
        </w:rPr>
        <w:t>Scoring (20 points):</w:t>
      </w:r>
    </w:p>
    <w:p w14:paraId="417BBD8A" w14:textId="77777777" w:rsidR="00713D05" w:rsidRPr="00DC4E26" w:rsidRDefault="00713D05" w:rsidP="00713D05">
      <w:pPr>
        <w:rPr>
          <w:color w:val="002060"/>
          <w:sz w:val="20"/>
          <w:szCs w:val="20"/>
        </w:rPr>
      </w:pPr>
      <w:r w:rsidRPr="00DC4E26">
        <w:rPr>
          <w:color w:val="002060"/>
          <w:sz w:val="20"/>
          <w:szCs w:val="20"/>
        </w:rPr>
        <w:t>Successful ignition – 10 pts</w:t>
      </w:r>
    </w:p>
    <w:p w14:paraId="35D8CC20" w14:textId="77777777" w:rsidR="00713D05" w:rsidRPr="00DC4E26" w:rsidRDefault="00713D05" w:rsidP="00713D05">
      <w:pPr>
        <w:rPr>
          <w:color w:val="002060"/>
          <w:sz w:val="20"/>
          <w:szCs w:val="20"/>
        </w:rPr>
      </w:pPr>
      <w:r w:rsidRPr="00DC4E26">
        <w:rPr>
          <w:color w:val="002060"/>
          <w:sz w:val="20"/>
          <w:szCs w:val="20"/>
        </w:rPr>
        <w:t>Fire structure &amp; safety – 10 pts</w:t>
      </w:r>
    </w:p>
    <w:p w14:paraId="166FBFB6" w14:textId="77777777" w:rsidR="00713D05" w:rsidRPr="00DC4E26" w:rsidRDefault="00713D05" w:rsidP="00713D05">
      <w:pPr>
        <w:rPr>
          <w:color w:val="002060"/>
          <w:sz w:val="20"/>
          <w:szCs w:val="20"/>
        </w:rPr>
      </w:pPr>
      <w:r w:rsidRPr="00DC4E26">
        <w:rPr>
          <w:color w:val="002060"/>
          <w:sz w:val="20"/>
          <w:szCs w:val="20"/>
        </w:rPr>
        <w:t>Scout Law Focus: Brave, Careful</w:t>
      </w:r>
    </w:p>
    <w:p w14:paraId="581A5FD0" w14:textId="77777777" w:rsidR="00713D05" w:rsidRPr="007010B2" w:rsidRDefault="00713D05" w:rsidP="00713D05">
      <w:pPr>
        <w:rPr>
          <w:sz w:val="20"/>
          <w:szCs w:val="20"/>
        </w:rPr>
      </w:pPr>
    </w:p>
    <w:p w14:paraId="06DA9F55" w14:textId="77777777" w:rsidR="00713D05" w:rsidRPr="002A10E0" w:rsidRDefault="00713D05" w:rsidP="00713D05">
      <w:pPr>
        <w:rPr>
          <w:color w:val="C00000"/>
          <w:sz w:val="20"/>
          <w:szCs w:val="20"/>
          <w:u w:val="single"/>
        </w:rPr>
      </w:pPr>
      <w:r w:rsidRPr="002A10E0">
        <w:rPr>
          <w:color w:val="C00000"/>
          <w:sz w:val="20"/>
          <w:szCs w:val="20"/>
          <w:u w:val="single"/>
        </w:rPr>
        <w:t>Frontier Feast</w:t>
      </w:r>
    </w:p>
    <w:p w14:paraId="2621434A" w14:textId="77777777" w:rsidR="00713D05" w:rsidRPr="00DC4E26" w:rsidRDefault="00713D05" w:rsidP="00713D05">
      <w:pPr>
        <w:rPr>
          <w:color w:val="C00000"/>
          <w:sz w:val="20"/>
          <w:szCs w:val="20"/>
        </w:rPr>
      </w:pPr>
      <w:r w:rsidRPr="00DC4E26">
        <w:rPr>
          <w:color w:val="C00000"/>
          <w:sz w:val="20"/>
          <w:szCs w:val="20"/>
        </w:rPr>
        <w:t>Location: Trading Post (Turn-in)</w:t>
      </w:r>
    </w:p>
    <w:p w14:paraId="651F3BA8" w14:textId="77777777" w:rsidR="00713D05" w:rsidRPr="00DC4E26" w:rsidRDefault="00713D05" w:rsidP="00713D05">
      <w:pPr>
        <w:rPr>
          <w:color w:val="C00000"/>
          <w:sz w:val="20"/>
          <w:szCs w:val="20"/>
        </w:rPr>
      </w:pPr>
      <w:r w:rsidRPr="00DC4E26">
        <w:rPr>
          <w:color w:val="C00000"/>
          <w:sz w:val="20"/>
          <w:szCs w:val="20"/>
        </w:rPr>
        <w:t>Description: Cooking challenge using a secret seafood ingredient. Patrols prepare and present a finished dish.</w:t>
      </w:r>
    </w:p>
    <w:p w14:paraId="1915D9BC" w14:textId="77777777" w:rsidR="00713D05" w:rsidRPr="00DC4E26" w:rsidRDefault="00713D05" w:rsidP="00713D05">
      <w:pPr>
        <w:rPr>
          <w:color w:val="C00000"/>
          <w:sz w:val="20"/>
          <w:szCs w:val="20"/>
        </w:rPr>
      </w:pPr>
      <w:r w:rsidRPr="00DC4E26">
        <w:rPr>
          <w:color w:val="C00000"/>
          <w:sz w:val="20"/>
          <w:szCs w:val="20"/>
        </w:rPr>
        <w:t>Scoring (25 points):</w:t>
      </w:r>
    </w:p>
    <w:p w14:paraId="4531D953" w14:textId="77777777" w:rsidR="00713D05" w:rsidRPr="00DC4E26" w:rsidRDefault="00713D05" w:rsidP="00713D05">
      <w:pPr>
        <w:rPr>
          <w:color w:val="C00000"/>
          <w:sz w:val="20"/>
          <w:szCs w:val="20"/>
        </w:rPr>
      </w:pPr>
      <w:r w:rsidRPr="00DC4E26">
        <w:rPr>
          <w:color w:val="C00000"/>
          <w:sz w:val="20"/>
          <w:szCs w:val="20"/>
        </w:rPr>
        <w:t>Taste &amp; creativity – 10 pts</w:t>
      </w:r>
    </w:p>
    <w:p w14:paraId="3D3D4030" w14:textId="77777777" w:rsidR="00713D05" w:rsidRPr="00DC4E26" w:rsidRDefault="00713D05" w:rsidP="00713D05">
      <w:pPr>
        <w:rPr>
          <w:color w:val="C00000"/>
          <w:sz w:val="20"/>
          <w:szCs w:val="20"/>
        </w:rPr>
      </w:pPr>
      <w:r w:rsidRPr="00DC4E26">
        <w:rPr>
          <w:color w:val="C00000"/>
          <w:sz w:val="20"/>
          <w:szCs w:val="20"/>
        </w:rPr>
        <w:t>Proper food handling – 10 pts</w:t>
      </w:r>
    </w:p>
    <w:p w14:paraId="31B34835" w14:textId="3405A1C9" w:rsidR="00713D05" w:rsidRPr="00DC4E26" w:rsidRDefault="00713D05" w:rsidP="00713D05">
      <w:pPr>
        <w:rPr>
          <w:color w:val="C00000"/>
          <w:sz w:val="20"/>
          <w:szCs w:val="20"/>
        </w:rPr>
      </w:pPr>
      <w:r w:rsidRPr="00DC4E26">
        <w:rPr>
          <w:color w:val="C00000"/>
          <w:sz w:val="20"/>
          <w:szCs w:val="20"/>
        </w:rPr>
        <w:t>Presentation – 5 pts</w:t>
      </w:r>
    </w:p>
    <w:p w14:paraId="45E5DC9D" w14:textId="77777777" w:rsidR="00713D05" w:rsidRPr="00184702" w:rsidRDefault="00713D05" w:rsidP="00713D05">
      <w:pPr>
        <w:rPr>
          <w:color w:val="C00000"/>
          <w:sz w:val="20"/>
          <w:szCs w:val="20"/>
        </w:rPr>
      </w:pPr>
      <w:r w:rsidRPr="00184702">
        <w:rPr>
          <w:color w:val="C00000"/>
          <w:sz w:val="20"/>
          <w:szCs w:val="20"/>
        </w:rPr>
        <w:t>Scout Law Focus: Thrifty, Clean, Helpful</w:t>
      </w:r>
    </w:p>
    <w:p w14:paraId="183D0B85" w14:textId="0A88D6DF" w:rsidR="00713D05" w:rsidRPr="002A10E0" w:rsidRDefault="00713D05" w:rsidP="00713D05">
      <w:pPr>
        <w:rPr>
          <w:color w:val="002060"/>
          <w:sz w:val="20"/>
          <w:szCs w:val="20"/>
          <w:u w:val="single"/>
        </w:rPr>
      </w:pPr>
      <w:r w:rsidRPr="002A10E0">
        <w:rPr>
          <w:rFonts w:ascii="Segoe UI Emoji" w:hAnsi="Segoe UI Emoji" w:cs="Segoe UI Emoji"/>
          <w:color w:val="002060"/>
          <w:sz w:val="20"/>
          <w:szCs w:val="20"/>
          <w:u w:val="single"/>
        </w:rPr>
        <w:t>🐍</w:t>
      </w:r>
      <w:r w:rsidRPr="002A10E0">
        <w:rPr>
          <w:color w:val="002060"/>
          <w:sz w:val="20"/>
          <w:szCs w:val="20"/>
          <w:u w:val="single"/>
        </w:rPr>
        <w:t xml:space="preserve"> Know the Land</w:t>
      </w:r>
    </w:p>
    <w:p w14:paraId="78EFBE3C" w14:textId="77777777" w:rsidR="00713D05" w:rsidRPr="002A10E0" w:rsidRDefault="00713D05" w:rsidP="00713D05">
      <w:pPr>
        <w:rPr>
          <w:color w:val="002060"/>
          <w:sz w:val="20"/>
          <w:szCs w:val="20"/>
          <w:u w:val="single"/>
        </w:rPr>
      </w:pPr>
      <w:r w:rsidRPr="002A10E0">
        <w:rPr>
          <w:color w:val="002060"/>
          <w:sz w:val="20"/>
          <w:szCs w:val="20"/>
          <w:u w:val="single"/>
        </w:rPr>
        <w:t>Sentinels of the Trail</w:t>
      </w:r>
    </w:p>
    <w:p w14:paraId="6C3D3A5D" w14:textId="77777777" w:rsidR="00713D05" w:rsidRPr="00184702" w:rsidRDefault="00713D05" w:rsidP="00713D05">
      <w:pPr>
        <w:rPr>
          <w:color w:val="002060"/>
          <w:sz w:val="20"/>
          <w:szCs w:val="20"/>
        </w:rPr>
      </w:pPr>
      <w:r w:rsidRPr="00184702">
        <w:rPr>
          <w:color w:val="002060"/>
          <w:sz w:val="20"/>
          <w:szCs w:val="20"/>
        </w:rPr>
        <w:t>Location: Across from Trading Post</w:t>
      </w:r>
    </w:p>
    <w:p w14:paraId="03F4F720" w14:textId="77777777" w:rsidR="00713D05" w:rsidRPr="00184702" w:rsidRDefault="00713D05" w:rsidP="00713D05">
      <w:pPr>
        <w:rPr>
          <w:color w:val="002060"/>
          <w:sz w:val="20"/>
          <w:szCs w:val="20"/>
        </w:rPr>
      </w:pPr>
      <w:r w:rsidRPr="00184702">
        <w:rPr>
          <w:color w:val="002060"/>
          <w:sz w:val="20"/>
          <w:szCs w:val="20"/>
        </w:rPr>
        <w:t>Description: Identification of local snake species and discussion of safety, venomous vs. non-venomous, and proper response.</w:t>
      </w:r>
    </w:p>
    <w:p w14:paraId="4A91AB1D" w14:textId="77777777" w:rsidR="00713D05" w:rsidRPr="00184702" w:rsidRDefault="00713D05" w:rsidP="00713D05">
      <w:pPr>
        <w:rPr>
          <w:color w:val="002060"/>
          <w:sz w:val="20"/>
          <w:szCs w:val="20"/>
        </w:rPr>
      </w:pPr>
      <w:r w:rsidRPr="00184702">
        <w:rPr>
          <w:color w:val="002060"/>
          <w:sz w:val="20"/>
          <w:szCs w:val="20"/>
        </w:rPr>
        <w:t>Scoring (20 points):</w:t>
      </w:r>
    </w:p>
    <w:p w14:paraId="2AC65D27" w14:textId="77777777" w:rsidR="00713D05" w:rsidRPr="00184702" w:rsidRDefault="00713D05" w:rsidP="00713D05">
      <w:pPr>
        <w:rPr>
          <w:color w:val="002060"/>
          <w:sz w:val="20"/>
          <w:szCs w:val="20"/>
        </w:rPr>
      </w:pPr>
      <w:r w:rsidRPr="00184702">
        <w:rPr>
          <w:color w:val="002060"/>
          <w:sz w:val="20"/>
          <w:szCs w:val="20"/>
        </w:rPr>
        <w:t>Correct identification – 15 pts</w:t>
      </w:r>
    </w:p>
    <w:p w14:paraId="1EDA795F" w14:textId="77777777" w:rsidR="00713D05" w:rsidRPr="00184702" w:rsidRDefault="00713D05" w:rsidP="00713D05">
      <w:pPr>
        <w:rPr>
          <w:color w:val="002060"/>
          <w:sz w:val="20"/>
          <w:szCs w:val="20"/>
        </w:rPr>
      </w:pPr>
      <w:r w:rsidRPr="00184702">
        <w:rPr>
          <w:color w:val="002060"/>
          <w:sz w:val="20"/>
          <w:szCs w:val="20"/>
        </w:rPr>
        <w:t>Safety knowledge – 5 pts</w:t>
      </w:r>
    </w:p>
    <w:p w14:paraId="4244ADB3" w14:textId="77777777" w:rsidR="00713D05" w:rsidRPr="00184702" w:rsidRDefault="00713D05" w:rsidP="00713D05">
      <w:pPr>
        <w:rPr>
          <w:color w:val="002060"/>
          <w:sz w:val="20"/>
          <w:szCs w:val="20"/>
        </w:rPr>
      </w:pPr>
      <w:r w:rsidRPr="00184702">
        <w:rPr>
          <w:color w:val="002060"/>
          <w:sz w:val="20"/>
          <w:szCs w:val="20"/>
        </w:rPr>
        <w:t>Scout Law Focus: Brave, Careful</w:t>
      </w:r>
    </w:p>
    <w:p w14:paraId="6C295B04" w14:textId="77777777" w:rsidR="00267515" w:rsidRDefault="00267515" w:rsidP="00713D05">
      <w:pPr>
        <w:rPr>
          <w:color w:val="C00000"/>
          <w:sz w:val="20"/>
          <w:szCs w:val="20"/>
          <w:u w:val="single"/>
        </w:rPr>
      </w:pPr>
    </w:p>
    <w:p w14:paraId="29DE71AB" w14:textId="64D57654" w:rsidR="00713D05" w:rsidRPr="002A10E0" w:rsidRDefault="00713D05" w:rsidP="00713D05">
      <w:pPr>
        <w:rPr>
          <w:color w:val="C00000"/>
          <w:sz w:val="20"/>
          <w:szCs w:val="20"/>
          <w:u w:val="single"/>
        </w:rPr>
      </w:pPr>
      <w:r w:rsidRPr="002A10E0">
        <w:rPr>
          <w:color w:val="C00000"/>
          <w:sz w:val="20"/>
          <w:szCs w:val="20"/>
          <w:u w:val="single"/>
        </w:rPr>
        <w:t>Scout’s Eye Recon</w:t>
      </w:r>
    </w:p>
    <w:p w14:paraId="13CE38B8" w14:textId="77777777" w:rsidR="00713D05" w:rsidRPr="002A10E0" w:rsidRDefault="00713D05" w:rsidP="00713D05">
      <w:pPr>
        <w:rPr>
          <w:color w:val="C00000"/>
          <w:sz w:val="20"/>
          <w:szCs w:val="20"/>
          <w:u w:val="single"/>
        </w:rPr>
      </w:pPr>
      <w:r w:rsidRPr="002A10E0">
        <w:rPr>
          <w:color w:val="C00000"/>
          <w:sz w:val="20"/>
          <w:szCs w:val="20"/>
          <w:u w:val="single"/>
        </w:rPr>
        <w:t>Location: Trading Post Area</w:t>
      </w:r>
    </w:p>
    <w:p w14:paraId="69629D6B" w14:textId="77777777" w:rsidR="00713D05" w:rsidRPr="00184702" w:rsidRDefault="00713D05" w:rsidP="00713D05">
      <w:pPr>
        <w:rPr>
          <w:color w:val="C00000"/>
          <w:sz w:val="20"/>
          <w:szCs w:val="20"/>
        </w:rPr>
      </w:pPr>
      <w:r w:rsidRPr="00184702">
        <w:rPr>
          <w:color w:val="C00000"/>
          <w:sz w:val="20"/>
          <w:szCs w:val="20"/>
        </w:rPr>
        <w:t>Description: STSR-specific scavenger hunt emphasizing observation, navigation, and teamwork.</w:t>
      </w:r>
    </w:p>
    <w:p w14:paraId="71066E91" w14:textId="77777777" w:rsidR="00713D05" w:rsidRPr="00184702" w:rsidRDefault="00713D05" w:rsidP="00713D05">
      <w:pPr>
        <w:rPr>
          <w:color w:val="C00000"/>
          <w:sz w:val="20"/>
          <w:szCs w:val="20"/>
        </w:rPr>
      </w:pPr>
      <w:r w:rsidRPr="00184702">
        <w:rPr>
          <w:color w:val="C00000"/>
          <w:sz w:val="20"/>
          <w:szCs w:val="20"/>
        </w:rPr>
        <w:t>Scoring (20 points):</w:t>
      </w:r>
    </w:p>
    <w:p w14:paraId="2B407537" w14:textId="77777777" w:rsidR="00713D05" w:rsidRPr="00184702" w:rsidRDefault="00713D05" w:rsidP="00713D05">
      <w:pPr>
        <w:rPr>
          <w:color w:val="C00000"/>
          <w:sz w:val="20"/>
          <w:szCs w:val="20"/>
        </w:rPr>
      </w:pPr>
      <w:r w:rsidRPr="00184702">
        <w:rPr>
          <w:color w:val="C00000"/>
          <w:sz w:val="20"/>
          <w:szCs w:val="20"/>
        </w:rPr>
        <w:t>Items found – 15 pts</w:t>
      </w:r>
    </w:p>
    <w:p w14:paraId="6AB81C66" w14:textId="77777777" w:rsidR="00713D05" w:rsidRPr="00184702" w:rsidRDefault="00713D05" w:rsidP="00713D05">
      <w:pPr>
        <w:rPr>
          <w:color w:val="C00000"/>
          <w:sz w:val="20"/>
          <w:szCs w:val="20"/>
        </w:rPr>
      </w:pPr>
      <w:r w:rsidRPr="00184702">
        <w:rPr>
          <w:color w:val="C00000"/>
          <w:sz w:val="20"/>
          <w:szCs w:val="20"/>
        </w:rPr>
        <w:t>Patrol cooperation – 5 pts</w:t>
      </w:r>
    </w:p>
    <w:p w14:paraId="3ECCC06C" w14:textId="70C81844" w:rsidR="00713D05" w:rsidRPr="00184702" w:rsidRDefault="00713D05" w:rsidP="00713D05">
      <w:pPr>
        <w:rPr>
          <w:color w:val="C00000"/>
          <w:sz w:val="20"/>
          <w:szCs w:val="20"/>
        </w:rPr>
      </w:pPr>
      <w:r w:rsidRPr="00184702">
        <w:rPr>
          <w:color w:val="C00000"/>
          <w:sz w:val="20"/>
          <w:szCs w:val="20"/>
        </w:rPr>
        <w:t>Scout Law Focus: Helpful, Trustworthy</w:t>
      </w:r>
    </w:p>
    <w:p w14:paraId="0C7E5026" w14:textId="77777777" w:rsidR="00267515" w:rsidRDefault="00267515" w:rsidP="00713D05">
      <w:pPr>
        <w:rPr>
          <w:rFonts w:ascii="Segoe UI Emoji" w:hAnsi="Segoe UI Emoji" w:cs="Segoe UI Emoji"/>
          <w:color w:val="002060"/>
          <w:sz w:val="20"/>
          <w:szCs w:val="20"/>
          <w:u w:val="single"/>
        </w:rPr>
      </w:pPr>
    </w:p>
    <w:p w14:paraId="7AA5E464" w14:textId="2E6C5179" w:rsidR="00713D05" w:rsidRPr="002A10E0" w:rsidRDefault="00713D05" w:rsidP="00713D05">
      <w:pPr>
        <w:rPr>
          <w:color w:val="002060"/>
          <w:sz w:val="20"/>
          <w:szCs w:val="20"/>
          <w:u w:val="single"/>
        </w:rPr>
      </w:pPr>
      <w:r w:rsidRPr="002A10E0">
        <w:rPr>
          <w:rFonts w:ascii="Segoe UI Emoji" w:hAnsi="Segoe UI Emoji" w:cs="Segoe UI Emoji"/>
          <w:color w:val="002060"/>
          <w:sz w:val="20"/>
          <w:szCs w:val="20"/>
          <w:u w:val="single"/>
        </w:rPr>
        <w:t>🪵</w:t>
      </w:r>
      <w:r w:rsidRPr="002A10E0">
        <w:rPr>
          <w:color w:val="002060"/>
          <w:sz w:val="20"/>
          <w:szCs w:val="20"/>
          <w:u w:val="single"/>
        </w:rPr>
        <w:t xml:space="preserve"> Strength &amp; Skill</w:t>
      </w:r>
    </w:p>
    <w:p w14:paraId="4937DB65" w14:textId="77777777" w:rsidR="00713D05" w:rsidRPr="002A10E0" w:rsidRDefault="00713D05" w:rsidP="00713D05">
      <w:pPr>
        <w:rPr>
          <w:color w:val="002060"/>
          <w:sz w:val="20"/>
          <w:szCs w:val="20"/>
          <w:u w:val="single"/>
        </w:rPr>
      </w:pPr>
      <w:r w:rsidRPr="002A10E0">
        <w:rPr>
          <w:color w:val="002060"/>
          <w:sz w:val="20"/>
          <w:szCs w:val="20"/>
          <w:u w:val="single"/>
        </w:rPr>
        <w:t>Liberty Timberworks</w:t>
      </w:r>
    </w:p>
    <w:p w14:paraId="3AF5A9CD" w14:textId="24FE3B53" w:rsidR="00713D05" w:rsidRPr="00184702" w:rsidRDefault="00713D05" w:rsidP="00713D05">
      <w:pPr>
        <w:rPr>
          <w:color w:val="002060"/>
          <w:sz w:val="20"/>
          <w:szCs w:val="20"/>
        </w:rPr>
      </w:pPr>
      <w:r w:rsidRPr="00184702">
        <w:rPr>
          <w:color w:val="002060"/>
          <w:sz w:val="20"/>
          <w:szCs w:val="20"/>
        </w:rPr>
        <w:t xml:space="preserve">Location: </w:t>
      </w:r>
      <w:r w:rsidR="00C4239A">
        <w:rPr>
          <w:color w:val="002060"/>
          <w:sz w:val="20"/>
          <w:szCs w:val="20"/>
        </w:rPr>
        <w:t>Pathfinder area</w:t>
      </w:r>
    </w:p>
    <w:p w14:paraId="7D7FFBCE" w14:textId="77777777" w:rsidR="00713D05" w:rsidRPr="00184702" w:rsidRDefault="00713D05" w:rsidP="00713D05">
      <w:pPr>
        <w:rPr>
          <w:color w:val="002060"/>
          <w:sz w:val="20"/>
          <w:szCs w:val="20"/>
        </w:rPr>
      </w:pPr>
      <w:r w:rsidRPr="00184702">
        <w:rPr>
          <w:color w:val="002060"/>
          <w:sz w:val="20"/>
          <w:szCs w:val="20"/>
        </w:rPr>
        <w:t>Description: Timed patrol event using a two-man crosscut saw to safely cut a log.</w:t>
      </w:r>
    </w:p>
    <w:p w14:paraId="623B4EBD" w14:textId="77777777" w:rsidR="00D06382" w:rsidRPr="00184702" w:rsidRDefault="00713D05" w:rsidP="00713D05">
      <w:pPr>
        <w:rPr>
          <w:color w:val="002060"/>
          <w:sz w:val="20"/>
          <w:szCs w:val="20"/>
        </w:rPr>
      </w:pPr>
      <w:r w:rsidRPr="00184702">
        <w:rPr>
          <w:color w:val="002060"/>
          <w:sz w:val="20"/>
          <w:szCs w:val="20"/>
        </w:rPr>
        <w:t>Scoring (20 points):</w:t>
      </w:r>
    </w:p>
    <w:p w14:paraId="4A0E42CA" w14:textId="77777777" w:rsidR="00267515" w:rsidRDefault="00267515" w:rsidP="00713D05">
      <w:pPr>
        <w:rPr>
          <w:rFonts w:ascii="Segoe UI Emoji" w:hAnsi="Segoe UI Emoji" w:cs="Segoe UI Emoji"/>
          <w:color w:val="C00000"/>
          <w:sz w:val="20"/>
          <w:szCs w:val="20"/>
        </w:rPr>
      </w:pPr>
    </w:p>
    <w:p w14:paraId="7802F4AB" w14:textId="77777777" w:rsidR="006B5C99" w:rsidRDefault="006B5C99" w:rsidP="00713D05">
      <w:pPr>
        <w:rPr>
          <w:rFonts w:ascii="Segoe UI Emoji" w:hAnsi="Segoe UI Emoji" w:cs="Segoe UI Emoji"/>
          <w:color w:val="C00000"/>
          <w:sz w:val="20"/>
          <w:szCs w:val="20"/>
        </w:rPr>
      </w:pPr>
    </w:p>
    <w:p w14:paraId="24CD7E90" w14:textId="77777777" w:rsidR="006B5C99" w:rsidRDefault="006B5C99" w:rsidP="00713D05">
      <w:pPr>
        <w:rPr>
          <w:rFonts w:ascii="Segoe UI Emoji" w:hAnsi="Segoe UI Emoji" w:cs="Segoe UI Emoji"/>
          <w:color w:val="C00000"/>
          <w:sz w:val="20"/>
          <w:szCs w:val="20"/>
        </w:rPr>
      </w:pPr>
    </w:p>
    <w:p w14:paraId="2F46B95A" w14:textId="77777777" w:rsidR="006B5C99" w:rsidRDefault="006B5C99" w:rsidP="00713D05">
      <w:pPr>
        <w:rPr>
          <w:rFonts w:ascii="Segoe UI Emoji" w:hAnsi="Segoe UI Emoji" w:cs="Segoe UI Emoji"/>
          <w:color w:val="C00000"/>
          <w:sz w:val="20"/>
          <w:szCs w:val="20"/>
        </w:rPr>
      </w:pPr>
    </w:p>
    <w:p w14:paraId="396FA2D1" w14:textId="7A7D2D7B" w:rsidR="00713D05" w:rsidRPr="002D248A" w:rsidRDefault="00713D05" w:rsidP="00713D05">
      <w:pPr>
        <w:rPr>
          <w:color w:val="C00000"/>
          <w:sz w:val="20"/>
          <w:szCs w:val="20"/>
        </w:rPr>
      </w:pPr>
      <w:r w:rsidRPr="002D248A">
        <w:rPr>
          <w:rFonts w:ascii="Segoe UI Emoji" w:hAnsi="Segoe UI Emoji" w:cs="Segoe UI Emoji"/>
          <w:color w:val="C00000"/>
          <w:sz w:val="20"/>
          <w:szCs w:val="20"/>
        </w:rPr>
        <w:t>🧩</w:t>
      </w:r>
      <w:r w:rsidRPr="002D248A">
        <w:rPr>
          <w:color w:val="C00000"/>
          <w:sz w:val="20"/>
          <w:szCs w:val="20"/>
        </w:rPr>
        <w:t xml:space="preserve"> Final Challenge</w:t>
      </w:r>
    </w:p>
    <w:p w14:paraId="0AC60146" w14:textId="77777777" w:rsidR="00713D05" w:rsidRPr="002D248A" w:rsidRDefault="00713D05" w:rsidP="00713D05">
      <w:pPr>
        <w:rPr>
          <w:color w:val="C00000"/>
          <w:sz w:val="20"/>
          <w:szCs w:val="20"/>
        </w:rPr>
      </w:pPr>
      <w:r w:rsidRPr="002D248A">
        <w:rPr>
          <w:color w:val="C00000"/>
          <w:sz w:val="20"/>
          <w:szCs w:val="20"/>
        </w:rPr>
        <w:t>The Redfish Run</w:t>
      </w:r>
    </w:p>
    <w:p w14:paraId="464BF653" w14:textId="77777777" w:rsidR="00713D05" w:rsidRPr="002D248A" w:rsidRDefault="00713D05" w:rsidP="00713D05">
      <w:pPr>
        <w:rPr>
          <w:color w:val="C00000"/>
          <w:sz w:val="20"/>
          <w:szCs w:val="20"/>
        </w:rPr>
      </w:pPr>
      <w:r w:rsidRPr="002D248A">
        <w:rPr>
          <w:color w:val="C00000"/>
          <w:sz w:val="20"/>
          <w:szCs w:val="20"/>
        </w:rPr>
        <w:t>Location: Camp-wide</w:t>
      </w:r>
    </w:p>
    <w:p w14:paraId="6B35AC43" w14:textId="77777777" w:rsidR="00713D05" w:rsidRPr="002D248A" w:rsidRDefault="00713D05" w:rsidP="00713D05">
      <w:pPr>
        <w:rPr>
          <w:color w:val="C00000"/>
          <w:sz w:val="20"/>
          <w:szCs w:val="20"/>
        </w:rPr>
      </w:pPr>
      <w:r w:rsidRPr="002D248A">
        <w:rPr>
          <w:color w:val="C00000"/>
          <w:sz w:val="20"/>
          <w:szCs w:val="20"/>
        </w:rPr>
        <w:t>Description: A large-scale clue hunt. Patrols solve challenges from previous stations to locate the hidden redfish.</w:t>
      </w:r>
    </w:p>
    <w:p w14:paraId="7A2B8D25" w14:textId="77777777" w:rsidR="00713D05" w:rsidRPr="002D248A" w:rsidRDefault="00713D05" w:rsidP="00713D05">
      <w:pPr>
        <w:rPr>
          <w:color w:val="C00000"/>
          <w:sz w:val="20"/>
          <w:szCs w:val="20"/>
        </w:rPr>
      </w:pPr>
      <w:r w:rsidRPr="002D248A">
        <w:rPr>
          <w:color w:val="C00000"/>
          <w:sz w:val="20"/>
          <w:szCs w:val="20"/>
        </w:rPr>
        <w:t>Scoring (30 points):</w:t>
      </w:r>
    </w:p>
    <w:p w14:paraId="74900523" w14:textId="77777777" w:rsidR="00713D05" w:rsidRPr="002D248A" w:rsidRDefault="00713D05" w:rsidP="00713D05">
      <w:pPr>
        <w:rPr>
          <w:color w:val="C00000"/>
          <w:sz w:val="20"/>
          <w:szCs w:val="20"/>
        </w:rPr>
      </w:pPr>
      <w:r w:rsidRPr="002D248A">
        <w:rPr>
          <w:color w:val="C00000"/>
          <w:sz w:val="20"/>
          <w:szCs w:val="20"/>
        </w:rPr>
        <w:t>Clues solved – 20 pts</w:t>
      </w:r>
    </w:p>
    <w:p w14:paraId="365423F3" w14:textId="77777777" w:rsidR="00713D05" w:rsidRPr="002D248A" w:rsidRDefault="00713D05" w:rsidP="00713D05">
      <w:pPr>
        <w:rPr>
          <w:color w:val="C00000"/>
          <w:sz w:val="20"/>
          <w:szCs w:val="20"/>
        </w:rPr>
      </w:pPr>
      <w:r w:rsidRPr="002D248A">
        <w:rPr>
          <w:color w:val="C00000"/>
          <w:sz w:val="20"/>
          <w:szCs w:val="20"/>
        </w:rPr>
        <w:t>Final discovery – 10 pts</w:t>
      </w:r>
    </w:p>
    <w:p w14:paraId="0D5F2946" w14:textId="77777777" w:rsidR="007010B2" w:rsidRPr="002D248A" w:rsidRDefault="00713D05" w:rsidP="00713D05">
      <w:pPr>
        <w:rPr>
          <w:color w:val="C00000"/>
        </w:rPr>
        <w:sectPr w:rsidR="007010B2" w:rsidRPr="002D248A" w:rsidSect="007010B2">
          <w:type w:val="continuous"/>
          <w:pgSz w:w="12240" w:h="15840"/>
          <w:pgMar w:top="1440" w:right="1440" w:bottom="1440" w:left="1440" w:header="720" w:footer="720" w:gutter="0"/>
          <w:cols w:num="2" w:space="720"/>
          <w:docGrid w:linePitch="360"/>
        </w:sectPr>
      </w:pPr>
      <w:r w:rsidRPr="002D248A">
        <w:rPr>
          <w:color w:val="C00000"/>
          <w:sz w:val="20"/>
          <w:szCs w:val="20"/>
        </w:rPr>
        <w:t>Scout Law Focus: Trustworthy, Loyal, Helpful</w:t>
      </w:r>
    </w:p>
    <w:p w14:paraId="09340D1C" w14:textId="2005FC57" w:rsidR="00713D05" w:rsidRPr="00D06382" w:rsidRDefault="00D06382" w:rsidP="00713D05">
      <w:pPr>
        <w:rPr>
          <w:sz w:val="20"/>
          <w:szCs w:val="20"/>
        </w:rPr>
      </w:pPr>
      <w:r w:rsidRPr="002D248A">
        <w:rPr>
          <w:color w:val="C00000"/>
          <w:sz w:val="20"/>
          <w:szCs w:val="20"/>
        </w:rPr>
        <w:t>Scout Law Focus: Brave, Obedient</w:t>
      </w:r>
    </w:p>
    <w:p w14:paraId="5B308074" w14:textId="77777777" w:rsidR="00D06382" w:rsidRDefault="00D06382" w:rsidP="00713D05"/>
    <w:p w14:paraId="2CE79DC0" w14:textId="77777777" w:rsidR="00713D05" w:rsidRDefault="00713D05" w:rsidP="00713D05">
      <w:r>
        <w:t>7. Scoring &amp; Awards</w:t>
      </w:r>
    </w:p>
    <w:p w14:paraId="085DB487" w14:textId="77777777" w:rsidR="00713D05" w:rsidRDefault="00713D05" w:rsidP="00713D05">
      <w:r>
        <w:t>Patrols earn points at each station</w:t>
      </w:r>
    </w:p>
    <w:p w14:paraId="627785CB" w14:textId="77777777" w:rsidR="00713D05" w:rsidRDefault="00713D05" w:rsidP="00713D05">
      <w:r>
        <w:t>Bonus points may be awarded for Scout spirit and uniforming</w:t>
      </w:r>
    </w:p>
    <w:p w14:paraId="2E9D649B" w14:textId="77777777" w:rsidR="00713D05" w:rsidRDefault="00713D05" w:rsidP="00713D05">
      <w:r>
        <w:t>Awards presented for top patrols and special recognitions</w:t>
      </w:r>
    </w:p>
    <w:p w14:paraId="36ECD540" w14:textId="77777777" w:rsidR="00713D05" w:rsidRDefault="00713D05" w:rsidP="00713D05">
      <w:r>
        <w:t>Scoring details will be provided at check-in.</w:t>
      </w:r>
    </w:p>
    <w:p w14:paraId="36BDC607" w14:textId="77777777" w:rsidR="00713D05" w:rsidRDefault="00713D05" w:rsidP="00713D05"/>
    <w:p w14:paraId="2962C2DA" w14:textId="58FF7146" w:rsidR="00713D05" w:rsidRDefault="00713D05" w:rsidP="00713D05">
      <w:r>
        <w:t>8. Campsites &amp; Facilities</w:t>
      </w:r>
    </w:p>
    <w:p w14:paraId="5DFADD67" w14:textId="77777777" w:rsidR="00713D05" w:rsidRDefault="00713D05" w:rsidP="00713D05">
      <w:r>
        <w:t>Campsites are assigned at check-in</w:t>
      </w:r>
    </w:p>
    <w:p w14:paraId="0BB2445D" w14:textId="77777777" w:rsidR="00713D05" w:rsidRDefault="00713D05" w:rsidP="00713D05">
      <w:r>
        <w:t>Latrines and potable water are available throughout camp</w:t>
      </w:r>
    </w:p>
    <w:p w14:paraId="70FEA18A" w14:textId="77777777" w:rsidR="00713D05" w:rsidRDefault="00713D05" w:rsidP="00713D05">
      <w:r>
        <w:t>Units are responsible for campsite cleanliness</w:t>
      </w:r>
    </w:p>
    <w:p w14:paraId="4AD949A4" w14:textId="77777777" w:rsidR="00713D05" w:rsidRDefault="00713D05" w:rsidP="00713D05">
      <w:r>
        <w:t>Firewood policies will follow reservation guidelines</w:t>
      </w:r>
    </w:p>
    <w:p w14:paraId="0CEB0899" w14:textId="77777777" w:rsidR="00713D05" w:rsidRDefault="00713D05" w:rsidP="00713D05"/>
    <w:p w14:paraId="2FB59E44" w14:textId="77777777" w:rsidR="00713D05" w:rsidRDefault="00713D05" w:rsidP="00713D05">
      <w:r>
        <w:t>9. Equipment &amp; Packing List</w:t>
      </w:r>
    </w:p>
    <w:p w14:paraId="65855185" w14:textId="77777777" w:rsidR="00713D05" w:rsidRDefault="00713D05" w:rsidP="00713D05">
      <w:r>
        <w:t>Unit Equipment</w:t>
      </w:r>
    </w:p>
    <w:p w14:paraId="68864A46" w14:textId="77777777" w:rsidR="00713D05" w:rsidRDefault="00713D05" w:rsidP="00713D05">
      <w:r>
        <w:t>Patrol flags</w:t>
      </w:r>
    </w:p>
    <w:p w14:paraId="5950D26A" w14:textId="77777777" w:rsidR="00713D05" w:rsidRDefault="00713D05" w:rsidP="00713D05">
      <w:r>
        <w:t>Cooking gear and food</w:t>
      </w:r>
    </w:p>
    <w:p w14:paraId="31F44CE1" w14:textId="77777777" w:rsidR="00713D05" w:rsidRDefault="00713D05" w:rsidP="00713D05">
      <w:r>
        <w:t>Water containers</w:t>
      </w:r>
    </w:p>
    <w:p w14:paraId="2B742FFA" w14:textId="77777777" w:rsidR="00713D05" w:rsidRDefault="00713D05" w:rsidP="00713D05">
      <w:r>
        <w:t>First aid kit</w:t>
      </w:r>
    </w:p>
    <w:p w14:paraId="6792BA96" w14:textId="77777777" w:rsidR="00713D05" w:rsidRDefault="00713D05" w:rsidP="00713D05">
      <w:r>
        <w:t>Lanterns and camp lighting</w:t>
      </w:r>
    </w:p>
    <w:p w14:paraId="22E1460D" w14:textId="77777777" w:rsidR="00713D05" w:rsidRDefault="00713D05" w:rsidP="00713D05">
      <w:r>
        <w:t>Personal Gear</w:t>
      </w:r>
    </w:p>
    <w:p w14:paraId="0B4DBD8C" w14:textId="77777777" w:rsidR="00713D05" w:rsidRDefault="00713D05" w:rsidP="00713D05">
      <w:r>
        <w:t>Tent and sleeping gear</w:t>
      </w:r>
    </w:p>
    <w:p w14:paraId="402C13DA" w14:textId="77777777" w:rsidR="00713D05" w:rsidRDefault="00713D05" w:rsidP="00713D05">
      <w:r>
        <w:t>Weather-appropriate clothing</w:t>
      </w:r>
    </w:p>
    <w:p w14:paraId="541D1C47" w14:textId="77777777" w:rsidR="00713D05" w:rsidRDefault="00713D05" w:rsidP="00713D05">
      <w:r>
        <w:t>Refillable water bottle</w:t>
      </w:r>
    </w:p>
    <w:p w14:paraId="5FDE8E30" w14:textId="77777777" w:rsidR="00713D05" w:rsidRDefault="00713D05" w:rsidP="00713D05">
      <w:r>
        <w:t>Field and activity uniforms</w:t>
      </w:r>
    </w:p>
    <w:p w14:paraId="7571C5F9" w14:textId="77777777" w:rsidR="00713D05" w:rsidRDefault="00713D05" w:rsidP="00713D05">
      <w:r>
        <w:t>Notebook and pen</w:t>
      </w:r>
    </w:p>
    <w:p w14:paraId="28C4E329" w14:textId="77777777" w:rsidR="00713D05" w:rsidRDefault="00713D05" w:rsidP="00713D05"/>
    <w:p w14:paraId="244B5F8F" w14:textId="77777777" w:rsidR="00713D05" w:rsidRDefault="00713D05" w:rsidP="00713D05">
      <w:r>
        <w:t>10. Health &amp; Safety</w:t>
      </w:r>
    </w:p>
    <w:p w14:paraId="0CD959DA" w14:textId="2D528896" w:rsidR="00713D05" w:rsidRDefault="00713D05" w:rsidP="00713D05">
      <w:r>
        <w:t xml:space="preserve">All units must </w:t>
      </w:r>
      <w:r w:rsidR="00666AE1">
        <w:t xml:space="preserve">have </w:t>
      </w:r>
      <w:r>
        <w:t>current health forms</w:t>
      </w:r>
      <w:r w:rsidR="00666AE1">
        <w:t xml:space="preserve"> for each Scout and Scouter</w:t>
      </w:r>
      <w:r>
        <w:t xml:space="preserve"> per council policy</w:t>
      </w:r>
      <w:r w:rsidR="00666AE1">
        <w:t>. The leaders will retain forms in the campsite.</w:t>
      </w:r>
    </w:p>
    <w:p w14:paraId="29D7EBD5" w14:textId="77777777" w:rsidR="00713D05" w:rsidRDefault="00713D05" w:rsidP="00713D05">
      <w:r>
        <w:t>Two-deep leadership is required at all times</w:t>
      </w:r>
    </w:p>
    <w:p w14:paraId="34D46A17" w14:textId="4826E40D" w:rsidR="00713D05" w:rsidRDefault="00B32FEA" w:rsidP="00713D05">
      <w:r>
        <w:t>SYT</w:t>
      </w:r>
      <w:r w:rsidR="00713D05">
        <w:t xml:space="preserve"> guidelines will be strictly enforced</w:t>
      </w:r>
    </w:p>
    <w:p w14:paraId="53F6BFF5" w14:textId="77777777" w:rsidR="00713D05" w:rsidRDefault="00713D05" w:rsidP="00713D05"/>
    <w:p w14:paraId="3C2EFE69" w14:textId="77777777" w:rsidR="00713D05" w:rsidRDefault="00713D05" w:rsidP="00713D05">
      <w:r>
        <w:t>Emergency procedures will be reviewed at the leaders’ meeting</w:t>
      </w:r>
    </w:p>
    <w:p w14:paraId="23A8CC0E" w14:textId="77777777" w:rsidR="00713D05" w:rsidRDefault="00713D05" w:rsidP="00713D05">
      <w:r>
        <w:t>Spanish Trail Scout Reservation emergency contacts will be provided at check-in.</w:t>
      </w:r>
    </w:p>
    <w:p w14:paraId="1DA8EB90" w14:textId="77777777" w:rsidR="00713D05" w:rsidRDefault="00713D05" w:rsidP="00713D05"/>
    <w:p w14:paraId="7461A8CF" w14:textId="36B6CDD1" w:rsidR="00713D05" w:rsidRDefault="00713D05" w:rsidP="00713D05">
      <w:r>
        <w:t>11. Leadership Responsibilities</w:t>
      </w:r>
    </w:p>
    <w:p w14:paraId="61960190" w14:textId="77777777" w:rsidR="00713D05" w:rsidRDefault="00713D05" w:rsidP="00713D05">
      <w:r>
        <w:t>Unit Leaders</w:t>
      </w:r>
    </w:p>
    <w:p w14:paraId="2FF0A2E4" w14:textId="77777777" w:rsidR="00713D05" w:rsidRDefault="00713D05" w:rsidP="00713D05">
      <w:r>
        <w:t>Ensure Scouts are prepared and informed</w:t>
      </w:r>
    </w:p>
    <w:p w14:paraId="1FA114B1" w14:textId="77777777" w:rsidR="00713D05" w:rsidRDefault="00713D05" w:rsidP="00713D05">
      <w:r>
        <w:t>Maintain discipline and safety</w:t>
      </w:r>
    </w:p>
    <w:p w14:paraId="7A78B1CE" w14:textId="77777777" w:rsidR="00713D05" w:rsidRDefault="00713D05" w:rsidP="00713D05">
      <w:r>
        <w:t>Attend the leaders’ meeting</w:t>
      </w:r>
    </w:p>
    <w:p w14:paraId="4C40FEAE" w14:textId="77777777" w:rsidR="00713D05" w:rsidRDefault="00713D05" w:rsidP="00713D05">
      <w:r>
        <w:t>Youth Leaders</w:t>
      </w:r>
    </w:p>
    <w:p w14:paraId="1EDCA0A5" w14:textId="77777777" w:rsidR="00713D05" w:rsidRDefault="00713D05" w:rsidP="00713D05">
      <w:r>
        <w:t>Lead patrols through stations</w:t>
      </w:r>
    </w:p>
    <w:p w14:paraId="075EE3F4" w14:textId="77777777" w:rsidR="00713D05" w:rsidRDefault="00713D05" w:rsidP="00713D05">
      <w:r>
        <w:t>Encourage teamwork and Scout spirit</w:t>
      </w:r>
    </w:p>
    <w:p w14:paraId="02C6E150" w14:textId="77777777" w:rsidR="00713D05" w:rsidRDefault="00713D05" w:rsidP="00713D05">
      <w:r>
        <w:t>Manage time and accountability</w:t>
      </w:r>
    </w:p>
    <w:p w14:paraId="3225D458" w14:textId="77777777" w:rsidR="00666AE1" w:rsidRDefault="00666AE1" w:rsidP="00713D05"/>
    <w:p w14:paraId="7DA2A2A2" w14:textId="524EBFED" w:rsidR="00713D05" w:rsidRDefault="00713D05" w:rsidP="00713D05">
      <w:r>
        <w:t>12. Registration &amp; Fees</w:t>
      </w:r>
    </w:p>
    <w:p w14:paraId="1301D82F" w14:textId="77777777" w:rsidR="00713D05" w:rsidRDefault="00713D05" w:rsidP="00713D05">
      <w:r>
        <w:t>Registration details and deadlines will be announced separately</w:t>
      </w:r>
    </w:p>
    <w:p w14:paraId="540D071F" w14:textId="77777777" w:rsidR="00713D05" w:rsidRDefault="00713D05" w:rsidP="00713D05">
      <w:r>
        <w:t>Fees cover program materials, awards, and facility use</w:t>
      </w:r>
    </w:p>
    <w:p w14:paraId="6057A5D9" w14:textId="1F035BF2" w:rsidR="00713D05" w:rsidRDefault="00713D05" w:rsidP="00713D05">
      <w:r>
        <w:t xml:space="preserve">Refund policies </w:t>
      </w:r>
      <w:r w:rsidR="00B32FEA">
        <w:t>following</w:t>
      </w:r>
      <w:r>
        <w:t xml:space="preserve"> council guidelines</w:t>
      </w:r>
    </w:p>
    <w:p w14:paraId="1D824F00" w14:textId="77777777" w:rsidR="00713D05" w:rsidRDefault="00713D05" w:rsidP="00713D05"/>
    <w:p w14:paraId="2B1D6C52" w14:textId="77777777" w:rsidR="00713D05" w:rsidRDefault="00713D05" w:rsidP="00713D05">
      <w:r>
        <w:t>13. Contact Information</w:t>
      </w:r>
    </w:p>
    <w:p w14:paraId="550C5822" w14:textId="5CDB2DE7" w:rsidR="00713D05" w:rsidRDefault="00713D05" w:rsidP="00713D05">
      <w:r>
        <w:t xml:space="preserve">For questions </w:t>
      </w:r>
      <w:r w:rsidR="00D06382">
        <w:t>before</w:t>
      </w:r>
      <w:r>
        <w:t xml:space="preserve"> the event, contact:</w:t>
      </w:r>
    </w:p>
    <w:p w14:paraId="28D1AD15" w14:textId="3A48E3DA" w:rsidR="00713D05" w:rsidRDefault="00713D05" w:rsidP="00713D05">
      <w:r>
        <w:t>Camporee Director:</w:t>
      </w:r>
      <w:r w:rsidR="00666AE1">
        <w:t xml:space="preserve"> </w:t>
      </w:r>
      <w:r w:rsidR="00666AE1" w:rsidRPr="00E67C8B">
        <w:rPr>
          <w:u w:val="single"/>
        </w:rPr>
        <w:t xml:space="preserve">Jaime </w:t>
      </w:r>
      <w:r w:rsidR="00D06382" w:rsidRPr="00E67C8B">
        <w:rPr>
          <w:u w:val="single"/>
        </w:rPr>
        <w:t>Johnson 850</w:t>
      </w:r>
      <w:r w:rsidR="00666AE1" w:rsidRPr="00E67C8B">
        <w:rPr>
          <w:u w:val="single"/>
        </w:rPr>
        <w:t>-758-5414</w:t>
      </w:r>
    </w:p>
    <w:p w14:paraId="0EE9CEA8" w14:textId="44EBC700" w:rsidR="00713D05" w:rsidRDefault="00666AE1" w:rsidP="00713D05">
      <w:r>
        <w:t xml:space="preserve">Ranger and </w:t>
      </w:r>
      <w:r w:rsidR="00B32FEA">
        <w:t xml:space="preserve">Medic </w:t>
      </w:r>
      <w:r w:rsidR="00B32FEA" w:rsidRPr="00E67C8B">
        <w:rPr>
          <w:u w:val="single"/>
        </w:rPr>
        <w:t>James</w:t>
      </w:r>
      <w:r w:rsidRPr="00E67C8B">
        <w:rPr>
          <w:u w:val="single"/>
        </w:rPr>
        <w:t xml:space="preserve"> </w:t>
      </w:r>
      <w:r w:rsidR="00D06382" w:rsidRPr="00E67C8B">
        <w:rPr>
          <w:u w:val="single"/>
        </w:rPr>
        <w:t>Odom 850</w:t>
      </w:r>
      <w:r w:rsidRPr="00E67C8B">
        <w:rPr>
          <w:u w:val="single"/>
        </w:rPr>
        <w:t>- 357-2090</w:t>
      </w:r>
    </w:p>
    <w:p w14:paraId="3AA9B635" w14:textId="7C6ECD5B" w:rsidR="00713D05" w:rsidRDefault="00713D05" w:rsidP="00713D05">
      <w:r>
        <w:t>Reservation: Spanish Trail Scout Reservation</w:t>
      </w:r>
    </w:p>
    <w:p w14:paraId="1BBFEB6B" w14:textId="77777777" w:rsidR="00713D05" w:rsidRDefault="00713D05" w:rsidP="00713D05"/>
    <w:p w14:paraId="2CB72B62" w14:textId="77777777" w:rsidR="00713D05" w:rsidRDefault="00713D05" w:rsidP="00713D05">
      <w:r>
        <w:t>14. Final Notes</w:t>
      </w:r>
    </w:p>
    <w:p w14:paraId="47E67A79" w14:textId="4171F209" w:rsidR="00713D05" w:rsidRDefault="00713D05" w:rsidP="00713D05">
      <w:r>
        <w:t>The Path of the Patriot Camporee is a district-level Gulf Coast Council event intended to challenge Scouts, strengthen leadership, and celebrate the values of Scouting and citizenship.</w:t>
      </w:r>
      <w:r w:rsidR="00D06382">
        <w:t xml:space="preserve">   </w:t>
      </w:r>
      <w:r>
        <w:t>Thank you to our volunteers, staff, and unit leaders for delivering a safe and meaningful program at Spanish Trail Scout Reservation.</w:t>
      </w:r>
    </w:p>
    <w:p w14:paraId="310F78C6" w14:textId="20DECB49" w:rsidR="00713D05" w:rsidRDefault="00713D05" w:rsidP="00713D05">
      <w:r>
        <w:t>Station Number Key</w:t>
      </w:r>
    </w:p>
    <w:p w14:paraId="399910BB" w14:textId="4B5F1EAF" w:rsidR="00713D05" w:rsidRDefault="00713D05" w:rsidP="00713D05">
      <w:r>
        <w:t>Station #</w:t>
      </w:r>
      <w:r>
        <w:tab/>
        <w:t>Station Name</w:t>
      </w:r>
      <w:r>
        <w:tab/>
      </w:r>
      <w:r w:rsidR="00D06382">
        <w:tab/>
      </w:r>
      <w:r>
        <w:t>Location</w:t>
      </w:r>
    </w:p>
    <w:p w14:paraId="4023B6BE" w14:textId="7A4538B5" w:rsidR="00713D05" w:rsidRPr="006B5C99" w:rsidRDefault="00713D05" w:rsidP="00713D05">
      <w:pPr>
        <w:rPr>
          <w:sz w:val="20"/>
          <w:szCs w:val="20"/>
        </w:rPr>
      </w:pPr>
      <w:r w:rsidRPr="006B5C99">
        <w:rPr>
          <w:sz w:val="20"/>
          <w:szCs w:val="20"/>
        </w:rPr>
        <w:t>1</w:t>
      </w:r>
      <w:r w:rsidRPr="006B5C99">
        <w:rPr>
          <w:sz w:val="20"/>
          <w:szCs w:val="20"/>
        </w:rPr>
        <w:tab/>
      </w:r>
      <w:r w:rsidR="00B9220C">
        <w:rPr>
          <w:sz w:val="20"/>
          <w:szCs w:val="20"/>
        </w:rPr>
        <w:t>Youth round table</w:t>
      </w:r>
      <w:r w:rsidRPr="006B5C99">
        <w:rPr>
          <w:sz w:val="20"/>
          <w:szCs w:val="20"/>
        </w:rPr>
        <w:tab/>
      </w:r>
      <w:r w:rsidR="00666AE1" w:rsidRPr="006B5C99">
        <w:rPr>
          <w:sz w:val="20"/>
          <w:szCs w:val="20"/>
        </w:rPr>
        <w:tab/>
      </w:r>
      <w:r w:rsidR="00CA47DC">
        <w:rPr>
          <w:sz w:val="20"/>
          <w:szCs w:val="20"/>
        </w:rPr>
        <w:t>Big Heart</w:t>
      </w:r>
    </w:p>
    <w:p w14:paraId="35266493" w14:textId="4EF1EF85" w:rsidR="00713D05" w:rsidRPr="006B5C99" w:rsidRDefault="00713D05" w:rsidP="00713D05">
      <w:pPr>
        <w:rPr>
          <w:sz w:val="20"/>
          <w:szCs w:val="20"/>
        </w:rPr>
      </w:pPr>
      <w:r w:rsidRPr="006B5C99">
        <w:rPr>
          <w:sz w:val="20"/>
          <w:szCs w:val="20"/>
        </w:rPr>
        <w:t>2</w:t>
      </w:r>
      <w:r w:rsidRPr="006B5C99">
        <w:rPr>
          <w:sz w:val="20"/>
          <w:szCs w:val="20"/>
        </w:rPr>
        <w:tab/>
        <w:t>Trail of Traditions</w:t>
      </w:r>
      <w:r w:rsidRPr="006B5C99">
        <w:rPr>
          <w:sz w:val="20"/>
          <w:szCs w:val="20"/>
        </w:rPr>
        <w:tab/>
      </w:r>
      <w:r w:rsidR="00666AE1" w:rsidRPr="006B5C99">
        <w:rPr>
          <w:sz w:val="20"/>
          <w:szCs w:val="20"/>
        </w:rPr>
        <w:tab/>
      </w:r>
      <w:r w:rsidRPr="006B5C99">
        <w:rPr>
          <w:sz w:val="20"/>
          <w:szCs w:val="20"/>
        </w:rPr>
        <w:t>Dining Hall</w:t>
      </w:r>
    </w:p>
    <w:p w14:paraId="1CED352B" w14:textId="25179AB2" w:rsidR="00713D05" w:rsidRPr="006B5C99" w:rsidRDefault="00713D05" w:rsidP="00713D05">
      <w:pPr>
        <w:rPr>
          <w:sz w:val="20"/>
          <w:szCs w:val="20"/>
        </w:rPr>
      </w:pPr>
      <w:r w:rsidRPr="006B5C99">
        <w:rPr>
          <w:sz w:val="20"/>
          <w:szCs w:val="20"/>
        </w:rPr>
        <w:t>3</w:t>
      </w:r>
      <w:r w:rsidRPr="006B5C99">
        <w:rPr>
          <w:sz w:val="20"/>
          <w:szCs w:val="20"/>
        </w:rPr>
        <w:tab/>
        <w:t>Heritage Watch</w:t>
      </w:r>
      <w:r w:rsidRPr="006B5C99">
        <w:rPr>
          <w:sz w:val="20"/>
          <w:szCs w:val="20"/>
        </w:rPr>
        <w:tab/>
      </w:r>
      <w:r w:rsidR="00666AE1" w:rsidRPr="006B5C99">
        <w:rPr>
          <w:sz w:val="20"/>
          <w:szCs w:val="20"/>
        </w:rPr>
        <w:tab/>
      </w:r>
      <w:r w:rsidR="006570E7">
        <w:rPr>
          <w:sz w:val="20"/>
          <w:szCs w:val="20"/>
        </w:rPr>
        <w:t xml:space="preserve">                </w:t>
      </w:r>
      <w:r w:rsidRPr="006B5C99">
        <w:rPr>
          <w:sz w:val="20"/>
          <w:szCs w:val="20"/>
        </w:rPr>
        <w:t>Program Area</w:t>
      </w:r>
    </w:p>
    <w:p w14:paraId="531D7D53" w14:textId="4A233FE9" w:rsidR="00713D05" w:rsidRPr="006B5C99" w:rsidRDefault="00713D05" w:rsidP="00713D05">
      <w:pPr>
        <w:rPr>
          <w:sz w:val="20"/>
          <w:szCs w:val="20"/>
        </w:rPr>
      </w:pPr>
      <w:r w:rsidRPr="006B5C99">
        <w:rPr>
          <w:sz w:val="20"/>
          <w:szCs w:val="20"/>
        </w:rPr>
        <w:t>4</w:t>
      </w:r>
      <w:r w:rsidRPr="006B5C99">
        <w:rPr>
          <w:sz w:val="20"/>
          <w:szCs w:val="20"/>
        </w:rPr>
        <w:tab/>
        <w:t>The Angler’s Post</w:t>
      </w:r>
      <w:r w:rsidRPr="006B5C99">
        <w:rPr>
          <w:sz w:val="20"/>
          <w:szCs w:val="20"/>
        </w:rPr>
        <w:tab/>
      </w:r>
      <w:r w:rsidR="00666AE1" w:rsidRPr="006B5C99">
        <w:rPr>
          <w:sz w:val="20"/>
          <w:szCs w:val="20"/>
        </w:rPr>
        <w:tab/>
      </w:r>
      <w:r w:rsidRPr="006B5C99">
        <w:rPr>
          <w:sz w:val="20"/>
          <w:szCs w:val="20"/>
        </w:rPr>
        <w:t>Waterfront</w:t>
      </w:r>
    </w:p>
    <w:p w14:paraId="2D5DB6AA" w14:textId="5893E17B" w:rsidR="00713D05" w:rsidRPr="006B5C99" w:rsidRDefault="00713D05" w:rsidP="00713D05">
      <w:pPr>
        <w:rPr>
          <w:sz w:val="20"/>
          <w:szCs w:val="20"/>
        </w:rPr>
      </w:pPr>
      <w:r w:rsidRPr="006B5C99">
        <w:rPr>
          <w:sz w:val="20"/>
          <w:szCs w:val="20"/>
        </w:rPr>
        <w:t>5</w:t>
      </w:r>
      <w:r w:rsidRPr="006B5C99">
        <w:rPr>
          <w:sz w:val="20"/>
          <w:szCs w:val="20"/>
        </w:rPr>
        <w:tab/>
        <w:t>Cast for the Cause</w:t>
      </w:r>
      <w:r w:rsidRPr="006B5C99">
        <w:rPr>
          <w:sz w:val="20"/>
          <w:szCs w:val="20"/>
        </w:rPr>
        <w:tab/>
      </w:r>
      <w:r w:rsidR="00666AE1" w:rsidRPr="006B5C99">
        <w:rPr>
          <w:sz w:val="20"/>
          <w:szCs w:val="20"/>
        </w:rPr>
        <w:tab/>
      </w:r>
      <w:r w:rsidR="00664A6D">
        <w:rPr>
          <w:sz w:val="20"/>
          <w:szCs w:val="20"/>
        </w:rPr>
        <w:t>Parade Ground</w:t>
      </w:r>
    </w:p>
    <w:p w14:paraId="7F35659B" w14:textId="170BF6B2" w:rsidR="00713D05" w:rsidRPr="006B5C99" w:rsidRDefault="00713D05" w:rsidP="00713D05">
      <w:pPr>
        <w:rPr>
          <w:sz w:val="20"/>
          <w:szCs w:val="20"/>
        </w:rPr>
      </w:pPr>
      <w:r w:rsidRPr="006B5C99">
        <w:rPr>
          <w:sz w:val="20"/>
          <w:szCs w:val="20"/>
        </w:rPr>
        <w:t>6</w:t>
      </w:r>
      <w:r w:rsidRPr="006B5C99">
        <w:rPr>
          <w:sz w:val="20"/>
          <w:szCs w:val="20"/>
        </w:rPr>
        <w:tab/>
        <w:t>Bounty of the Waters</w:t>
      </w:r>
      <w:r w:rsidRPr="006B5C99">
        <w:rPr>
          <w:sz w:val="20"/>
          <w:szCs w:val="20"/>
        </w:rPr>
        <w:tab/>
      </w:r>
      <w:r w:rsidR="00666AE1" w:rsidRPr="006B5C99">
        <w:rPr>
          <w:sz w:val="20"/>
          <w:szCs w:val="20"/>
        </w:rPr>
        <w:tab/>
      </w:r>
      <w:r w:rsidRPr="006B5C99">
        <w:rPr>
          <w:sz w:val="20"/>
          <w:szCs w:val="20"/>
        </w:rPr>
        <w:t>Ted Shed</w:t>
      </w:r>
    </w:p>
    <w:p w14:paraId="3E87E0F2" w14:textId="491D38A1" w:rsidR="00713D05" w:rsidRPr="006B5C99" w:rsidRDefault="00713D05" w:rsidP="00713D05">
      <w:pPr>
        <w:rPr>
          <w:sz w:val="20"/>
          <w:szCs w:val="20"/>
        </w:rPr>
      </w:pPr>
      <w:r w:rsidRPr="006B5C99">
        <w:rPr>
          <w:sz w:val="20"/>
          <w:szCs w:val="20"/>
        </w:rPr>
        <w:t>7</w:t>
      </w:r>
      <w:r w:rsidRPr="006B5C99">
        <w:rPr>
          <w:sz w:val="20"/>
          <w:szCs w:val="20"/>
        </w:rPr>
        <w:tab/>
        <w:t>Spark of Independence</w:t>
      </w:r>
      <w:r w:rsidRPr="006B5C99">
        <w:rPr>
          <w:sz w:val="20"/>
          <w:szCs w:val="20"/>
        </w:rPr>
        <w:tab/>
      </w:r>
      <w:r w:rsidR="006570E7">
        <w:rPr>
          <w:sz w:val="20"/>
          <w:szCs w:val="20"/>
        </w:rPr>
        <w:t xml:space="preserve">                 </w:t>
      </w:r>
      <w:r w:rsidRPr="006B5C99">
        <w:rPr>
          <w:sz w:val="20"/>
          <w:szCs w:val="20"/>
        </w:rPr>
        <w:t>Square Grounds</w:t>
      </w:r>
    </w:p>
    <w:p w14:paraId="7DCD84A5" w14:textId="3F01B478" w:rsidR="00713D05" w:rsidRPr="006B5C99" w:rsidRDefault="00713D05" w:rsidP="00713D05">
      <w:pPr>
        <w:rPr>
          <w:sz w:val="20"/>
          <w:szCs w:val="20"/>
        </w:rPr>
      </w:pPr>
      <w:r w:rsidRPr="006B5C99">
        <w:rPr>
          <w:sz w:val="20"/>
          <w:szCs w:val="20"/>
        </w:rPr>
        <w:t>8</w:t>
      </w:r>
      <w:r w:rsidRPr="006B5C99">
        <w:rPr>
          <w:sz w:val="20"/>
          <w:szCs w:val="20"/>
        </w:rPr>
        <w:tab/>
        <w:t>Flame of Freedom</w:t>
      </w:r>
      <w:r w:rsidRPr="006B5C99">
        <w:rPr>
          <w:sz w:val="20"/>
          <w:szCs w:val="20"/>
        </w:rPr>
        <w:tab/>
      </w:r>
      <w:r w:rsidR="00666AE1" w:rsidRPr="006B5C99">
        <w:rPr>
          <w:sz w:val="20"/>
          <w:szCs w:val="20"/>
        </w:rPr>
        <w:tab/>
      </w:r>
      <w:r w:rsidRPr="006B5C99">
        <w:rPr>
          <w:sz w:val="20"/>
          <w:szCs w:val="20"/>
        </w:rPr>
        <w:t>Square Grounds</w:t>
      </w:r>
    </w:p>
    <w:p w14:paraId="50669AE3" w14:textId="657FE945" w:rsidR="00713D05" w:rsidRDefault="00713D05" w:rsidP="00713D05">
      <w:pPr>
        <w:rPr>
          <w:sz w:val="20"/>
          <w:szCs w:val="20"/>
        </w:rPr>
      </w:pPr>
      <w:r w:rsidRPr="006B5C99">
        <w:rPr>
          <w:sz w:val="20"/>
          <w:szCs w:val="20"/>
        </w:rPr>
        <w:t>9</w:t>
      </w:r>
      <w:r w:rsidRPr="006B5C99">
        <w:rPr>
          <w:sz w:val="20"/>
          <w:szCs w:val="20"/>
        </w:rPr>
        <w:tab/>
        <w:t>Frontier Feast</w:t>
      </w:r>
      <w:r w:rsidRPr="006B5C99">
        <w:rPr>
          <w:sz w:val="20"/>
          <w:szCs w:val="20"/>
        </w:rPr>
        <w:tab/>
      </w:r>
      <w:r w:rsidR="00666AE1" w:rsidRPr="006B5C99">
        <w:rPr>
          <w:sz w:val="20"/>
          <w:szCs w:val="20"/>
        </w:rPr>
        <w:tab/>
      </w:r>
      <w:r w:rsidR="00666AE1" w:rsidRPr="006B5C99">
        <w:rPr>
          <w:sz w:val="20"/>
          <w:szCs w:val="20"/>
        </w:rPr>
        <w:tab/>
        <w:t>T</w:t>
      </w:r>
      <w:r w:rsidRPr="006B5C99">
        <w:rPr>
          <w:sz w:val="20"/>
          <w:szCs w:val="20"/>
        </w:rPr>
        <w:t>rading Post Picnic</w:t>
      </w:r>
    </w:p>
    <w:p w14:paraId="23F9E997" w14:textId="67E4B649" w:rsidR="00E67C8B" w:rsidRDefault="00D91F63" w:rsidP="00713D05">
      <w:r>
        <w:t xml:space="preserve">Patrol time activity         </w:t>
      </w:r>
      <w:r w:rsidR="00B9220C" w:rsidRPr="00B9220C">
        <w:t>Colors of Freedom</w:t>
      </w:r>
      <w:r w:rsidR="00B9220C" w:rsidRPr="00B9220C">
        <w:tab/>
      </w:r>
      <w:r w:rsidR="00B9220C" w:rsidRPr="00B9220C">
        <w:tab/>
        <w:t>Athletic Field</w:t>
      </w:r>
    </w:p>
    <w:p w14:paraId="0B50D481" w14:textId="67257B59" w:rsidR="00713D05" w:rsidRDefault="00F3763E" w:rsidP="00713D05">
      <w:r>
        <w:t>A</w:t>
      </w:r>
      <w:r w:rsidR="00713D05">
        <w:t>ppendix A – Printable Patrol Scorecards</w:t>
      </w:r>
    </w:p>
    <w:p w14:paraId="36F50AC4" w14:textId="77777777" w:rsidR="00713D05" w:rsidRDefault="00713D05" w:rsidP="00713D05"/>
    <w:p w14:paraId="71AAD9FE" w14:textId="77777777" w:rsidR="00713D05" w:rsidRDefault="00713D05" w:rsidP="00713D05">
      <w:r>
        <w:t>(One page per patrol – copy as needed)</w:t>
      </w:r>
    </w:p>
    <w:p w14:paraId="4279C87B" w14:textId="77777777" w:rsidR="00713D05" w:rsidRDefault="00713D05" w:rsidP="00713D05"/>
    <w:p w14:paraId="550CDD0A" w14:textId="77777777" w:rsidR="00713D05" w:rsidRDefault="00713D05" w:rsidP="00713D05">
      <w:r>
        <w:t>Unit: ____________________ Patrol: ____________________</w:t>
      </w:r>
    </w:p>
    <w:p w14:paraId="6988B7F9" w14:textId="77777777" w:rsidR="00713D05" w:rsidRDefault="00713D05" w:rsidP="00713D05"/>
    <w:p w14:paraId="3D06C883" w14:textId="5B69D4BF" w:rsidR="00713D05" w:rsidRDefault="00713D05" w:rsidP="00713D05">
      <w:r>
        <w:t>Station</w:t>
      </w:r>
      <w:r>
        <w:tab/>
      </w:r>
      <w:r w:rsidR="00666AE1">
        <w:tab/>
      </w:r>
      <w:r>
        <w:t>Max Pts</w:t>
      </w:r>
      <w:r>
        <w:tab/>
        <w:t>Score</w:t>
      </w:r>
      <w:r>
        <w:tab/>
      </w:r>
      <w:r w:rsidR="00666AE1">
        <w:tab/>
      </w:r>
      <w:r>
        <w:t>Judge Initials</w:t>
      </w:r>
    </w:p>
    <w:p w14:paraId="4847297F" w14:textId="77777777" w:rsidR="00713D05" w:rsidRPr="00666AE1" w:rsidRDefault="00713D05" w:rsidP="00713D05">
      <w:pPr>
        <w:rPr>
          <w:sz w:val="20"/>
          <w:szCs w:val="20"/>
        </w:rPr>
      </w:pPr>
      <w:r w:rsidRPr="00666AE1">
        <w:rPr>
          <w:sz w:val="20"/>
          <w:szCs w:val="20"/>
        </w:rPr>
        <w:t>Colors of Freedom</w:t>
      </w:r>
      <w:r w:rsidRPr="00666AE1">
        <w:rPr>
          <w:sz w:val="20"/>
          <w:szCs w:val="20"/>
        </w:rPr>
        <w:tab/>
        <w:t>20</w:t>
      </w:r>
      <w:r w:rsidRPr="00666AE1">
        <w:rPr>
          <w:sz w:val="20"/>
          <w:szCs w:val="20"/>
        </w:rPr>
        <w:tab/>
      </w:r>
    </w:p>
    <w:p w14:paraId="4CE8890B" w14:textId="66E734B0" w:rsidR="00713D05" w:rsidRPr="00666AE1" w:rsidRDefault="00713D05" w:rsidP="00713D05">
      <w:pPr>
        <w:rPr>
          <w:sz w:val="20"/>
          <w:szCs w:val="20"/>
        </w:rPr>
      </w:pPr>
      <w:r w:rsidRPr="00666AE1">
        <w:rPr>
          <w:sz w:val="20"/>
          <w:szCs w:val="20"/>
        </w:rPr>
        <w:t>Trail of Traditions</w:t>
      </w:r>
      <w:r w:rsidRPr="00666AE1">
        <w:rPr>
          <w:sz w:val="20"/>
          <w:szCs w:val="20"/>
        </w:rPr>
        <w:tab/>
        <w:t>20</w:t>
      </w:r>
      <w:r w:rsidRPr="00666AE1">
        <w:rPr>
          <w:sz w:val="20"/>
          <w:szCs w:val="20"/>
        </w:rPr>
        <w:tab/>
      </w:r>
      <w:r w:rsidRPr="00666AE1">
        <w:rPr>
          <w:sz w:val="20"/>
          <w:szCs w:val="20"/>
        </w:rPr>
        <w:tab/>
      </w:r>
    </w:p>
    <w:p w14:paraId="521C180A" w14:textId="18E81220" w:rsidR="00713D05" w:rsidRPr="00666AE1" w:rsidRDefault="00713D05" w:rsidP="00713D05">
      <w:pPr>
        <w:rPr>
          <w:sz w:val="20"/>
          <w:szCs w:val="20"/>
        </w:rPr>
      </w:pPr>
      <w:r w:rsidRPr="00666AE1">
        <w:rPr>
          <w:sz w:val="20"/>
          <w:szCs w:val="20"/>
        </w:rPr>
        <w:t>Heritage Watch</w:t>
      </w:r>
      <w:r w:rsidR="00666AE1">
        <w:rPr>
          <w:sz w:val="20"/>
          <w:szCs w:val="20"/>
        </w:rPr>
        <w:tab/>
      </w:r>
      <w:r w:rsidRPr="00666AE1">
        <w:rPr>
          <w:sz w:val="20"/>
          <w:szCs w:val="20"/>
        </w:rPr>
        <w:tab/>
        <w:t>20</w:t>
      </w:r>
      <w:r w:rsidRPr="00666AE1">
        <w:rPr>
          <w:sz w:val="20"/>
          <w:szCs w:val="20"/>
        </w:rPr>
        <w:tab/>
      </w:r>
    </w:p>
    <w:p w14:paraId="1AD32435" w14:textId="77777777" w:rsidR="00713D05" w:rsidRPr="00666AE1" w:rsidRDefault="00713D05" w:rsidP="00713D05">
      <w:pPr>
        <w:rPr>
          <w:sz w:val="20"/>
          <w:szCs w:val="20"/>
        </w:rPr>
      </w:pPr>
      <w:r w:rsidRPr="00666AE1">
        <w:rPr>
          <w:sz w:val="20"/>
          <w:szCs w:val="20"/>
        </w:rPr>
        <w:t>The Angler’s Post</w:t>
      </w:r>
      <w:r w:rsidRPr="00666AE1">
        <w:rPr>
          <w:sz w:val="20"/>
          <w:szCs w:val="20"/>
        </w:rPr>
        <w:tab/>
        <w:t>20</w:t>
      </w:r>
      <w:r w:rsidRPr="00666AE1">
        <w:rPr>
          <w:sz w:val="20"/>
          <w:szCs w:val="20"/>
        </w:rPr>
        <w:tab/>
      </w:r>
    </w:p>
    <w:p w14:paraId="0D346DA9" w14:textId="77777777" w:rsidR="00713D05" w:rsidRPr="00666AE1" w:rsidRDefault="00713D05" w:rsidP="00713D05">
      <w:pPr>
        <w:rPr>
          <w:sz w:val="20"/>
          <w:szCs w:val="20"/>
        </w:rPr>
      </w:pPr>
      <w:r w:rsidRPr="00666AE1">
        <w:rPr>
          <w:sz w:val="20"/>
          <w:szCs w:val="20"/>
        </w:rPr>
        <w:t>Cast for the Cause</w:t>
      </w:r>
      <w:r w:rsidRPr="00666AE1">
        <w:rPr>
          <w:sz w:val="20"/>
          <w:szCs w:val="20"/>
        </w:rPr>
        <w:tab/>
        <w:t>20</w:t>
      </w:r>
      <w:r w:rsidRPr="00666AE1">
        <w:rPr>
          <w:sz w:val="20"/>
          <w:szCs w:val="20"/>
        </w:rPr>
        <w:tab/>
      </w:r>
    </w:p>
    <w:p w14:paraId="7AC2B3AC" w14:textId="77777777" w:rsidR="00713D05" w:rsidRPr="00666AE1" w:rsidRDefault="00713D05" w:rsidP="00713D05">
      <w:pPr>
        <w:rPr>
          <w:sz w:val="20"/>
          <w:szCs w:val="20"/>
        </w:rPr>
      </w:pPr>
      <w:r w:rsidRPr="00666AE1">
        <w:rPr>
          <w:sz w:val="20"/>
          <w:szCs w:val="20"/>
        </w:rPr>
        <w:t>Bounty of the Waters</w:t>
      </w:r>
      <w:r w:rsidRPr="00666AE1">
        <w:rPr>
          <w:sz w:val="20"/>
          <w:szCs w:val="20"/>
        </w:rPr>
        <w:tab/>
        <w:t>20</w:t>
      </w:r>
      <w:r w:rsidRPr="00666AE1">
        <w:rPr>
          <w:sz w:val="20"/>
          <w:szCs w:val="20"/>
        </w:rPr>
        <w:tab/>
      </w:r>
    </w:p>
    <w:p w14:paraId="6BE10FB1" w14:textId="77777777" w:rsidR="00713D05" w:rsidRPr="00666AE1" w:rsidRDefault="00713D05" w:rsidP="00713D05">
      <w:pPr>
        <w:rPr>
          <w:sz w:val="20"/>
          <w:szCs w:val="20"/>
        </w:rPr>
      </w:pPr>
      <w:r w:rsidRPr="00666AE1">
        <w:rPr>
          <w:sz w:val="20"/>
          <w:szCs w:val="20"/>
        </w:rPr>
        <w:t>Spark of Independence</w:t>
      </w:r>
      <w:r w:rsidRPr="00666AE1">
        <w:rPr>
          <w:sz w:val="20"/>
          <w:szCs w:val="20"/>
        </w:rPr>
        <w:tab/>
        <w:t>15</w:t>
      </w:r>
      <w:r w:rsidRPr="00666AE1">
        <w:rPr>
          <w:sz w:val="20"/>
          <w:szCs w:val="20"/>
        </w:rPr>
        <w:tab/>
      </w:r>
    </w:p>
    <w:p w14:paraId="0F947B1F" w14:textId="77777777" w:rsidR="00713D05" w:rsidRPr="00666AE1" w:rsidRDefault="00713D05" w:rsidP="00713D05">
      <w:pPr>
        <w:rPr>
          <w:sz w:val="20"/>
          <w:szCs w:val="20"/>
        </w:rPr>
      </w:pPr>
      <w:r w:rsidRPr="00666AE1">
        <w:rPr>
          <w:sz w:val="20"/>
          <w:szCs w:val="20"/>
        </w:rPr>
        <w:t>Flame of Freedom</w:t>
      </w:r>
      <w:r w:rsidRPr="00666AE1">
        <w:rPr>
          <w:sz w:val="20"/>
          <w:szCs w:val="20"/>
        </w:rPr>
        <w:tab/>
        <w:t>20</w:t>
      </w:r>
      <w:r w:rsidRPr="00666AE1">
        <w:rPr>
          <w:sz w:val="20"/>
          <w:szCs w:val="20"/>
        </w:rPr>
        <w:tab/>
      </w:r>
    </w:p>
    <w:p w14:paraId="641373B5" w14:textId="0403D07B" w:rsidR="00713D05" w:rsidRDefault="00713D05" w:rsidP="00713D05">
      <w:r w:rsidRPr="00666AE1">
        <w:rPr>
          <w:sz w:val="20"/>
          <w:szCs w:val="20"/>
        </w:rPr>
        <w:t>Frontier Feast</w:t>
      </w:r>
      <w:r w:rsidRPr="00666AE1">
        <w:rPr>
          <w:sz w:val="20"/>
          <w:szCs w:val="20"/>
        </w:rPr>
        <w:tab/>
      </w:r>
      <w:r w:rsidR="00C60763">
        <w:rPr>
          <w:sz w:val="20"/>
          <w:szCs w:val="20"/>
        </w:rPr>
        <w:tab/>
      </w:r>
      <w:r w:rsidRPr="00666AE1">
        <w:rPr>
          <w:sz w:val="20"/>
          <w:szCs w:val="20"/>
        </w:rPr>
        <w:t>25</w:t>
      </w:r>
      <w:r>
        <w:tab/>
      </w:r>
    </w:p>
    <w:p w14:paraId="19045361" w14:textId="77777777" w:rsidR="00713D05" w:rsidRPr="00666AE1" w:rsidRDefault="00713D05" w:rsidP="00713D05">
      <w:pPr>
        <w:rPr>
          <w:sz w:val="20"/>
          <w:szCs w:val="20"/>
        </w:rPr>
      </w:pPr>
      <w:r w:rsidRPr="00666AE1">
        <w:rPr>
          <w:sz w:val="20"/>
          <w:szCs w:val="20"/>
        </w:rPr>
        <w:t>Sentinels of the Trail</w:t>
      </w:r>
      <w:r w:rsidRPr="00666AE1">
        <w:rPr>
          <w:sz w:val="20"/>
          <w:szCs w:val="20"/>
        </w:rPr>
        <w:tab/>
        <w:t>20</w:t>
      </w:r>
      <w:r w:rsidRPr="00666AE1">
        <w:rPr>
          <w:sz w:val="20"/>
          <w:szCs w:val="20"/>
        </w:rPr>
        <w:tab/>
      </w:r>
    </w:p>
    <w:p w14:paraId="6E0F6937" w14:textId="77777777" w:rsidR="00713D05" w:rsidRPr="00666AE1" w:rsidRDefault="00713D05" w:rsidP="00713D05">
      <w:pPr>
        <w:rPr>
          <w:sz w:val="20"/>
          <w:szCs w:val="20"/>
        </w:rPr>
      </w:pPr>
      <w:r w:rsidRPr="00666AE1">
        <w:rPr>
          <w:sz w:val="20"/>
          <w:szCs w:val="20"/>
        </w:rPr>
        <w:t>Scout’s Eye Recon</w:t>
      </w:r>
      <w:r w:rsidRPr="00666AE1">
        <w:rPr>
          <w:sz w:val="20"/>
          <w:szCs w:val="20"/>
        </w:rPr>
        <w:tab/>
        <w:t>20</w:t>
      </w:r>
      <w:r w:rsidRPr="00666AE1">
        <w:rPr>
          <w:sz w:val="20"/>
          <w:szCs w:val="20"/>
        </w:rPr>
        <w:tab/>
      </w:r>
    </w:p>
    <w:p w14:paraId="46294BC0" w14:textId="77777777" w:rsidR="00713D05" w:rsidRPr="00666AE1" w:rsidRDefault="00713D05" w:rsidP="00713D05">
      <w:pPr>
        <w:rPr>
          <w:sz w:val="20"/>
          <w:szCs w:val="20"/>
        </w:rPr>
      </w:pPr>
      <w:r w:rsidRPr="00666AE1">
        <w:rPr>
          <w:sz w:val="20"/>
          <w:szCs w:val="20"/>
        </w:rPr>
        <w:t>Liberty Timberworks</w:t>
      </w:r>
      <w:r w:rsidRPr="00666AE1">
        <w:rPr>
          <w:sz w:val="20"/>
          <w:szCs w:val="20"/>
        </w:rPr>
        <w:tab/>
        <w:t>20</w:t>
      </w:r>
      <w:r w:rsidRPr="00666AE1">
        <w:rPr>
          <w:sz w:val="20"/>
          <w:szCs w:val="20"/>
        </w:rPr>
        <w:tab/>
      </w:r>
    </w:p>
    <w:p w14:paraId="7CF11495" w14:textId="2161BDB3" w:rsidR="00713D05" w:rsidRPr="00666AE1" w:rsidRDefault="00713D05" w:rsidP="00713D05">
      <w:pPr>
        <w:rPr>
          <w:sz w:val="20"/>
          <w:szCs w:val="20"/>
        </w:rPr>
      </w:pPr>
      <w:r w:rsidRPr="00666AE1">
        <w:rPr>
          <w:sz w:val="20"/>
          <w:szCs w:val="20"/>
        </w:rPr>
        <w:t>Redfish Run</w:t>
      </w:r>
      <w:r w:rsidRPr="00666AE1">
        <w:rPr>
          <w:sz w:val="20"/>
          <w:szCs w:val="20"/>
        </w:rPr>
        <w:tab/>
      </w:r>
      <w:r w:rsidR="00C60763">
        <w:rPr>
          <w:sz w:val="20"/>
          <w:szCs w:val="20"/>
        </w:rPr>
        <w:tab/>
      </w:r>
      <w:r w:rsidRPr="00666AE1">
        <w:rPr>
          <w:sz w:val="20"/>
          <w:szCs w:val="20"/>
        </w:rPr>
        <w:t>30</w:t>
      </w:r>
      <w:r w:rsidRPr="00666AE1">
        <w:rPr>
          <w:sz w:val="20"/>
          <w:szCs w:val="20"/>
        </w:rPr>
        <w:tab/>
      </w:r>
    </w:p>
    <w:p w14:paraId="7901C2E7" w14:textId="77777777" w:rsidR="00713D05" w:rsidRPr="00666AE1" w:rsidRDefault="00713D05" w:rsidP="00713D05">
      <w:pPr>
        <w:rPr>
          <w:sz w:val="20"/>
          <w:szCs w:val="20"/>
        </w:rPr>
      </w:pPr>
      <w:r w:rsidRPr="00666AE1">
        <w:rPr>
          <w:sz w:val="20"/>
          <w:szCs w:val="20"/>
        </w:rPr>
        <w:t>Total Score: ____________</w:t>
      </w:r>
    </w:p>
    <w:p w14:paraId="539EFE1F" w14:textId="77777777" w:rsidR="00713D05" w:rsidRDefault="00713D05" w:rsidP="00713D05"/>
    <w:p w14:paraId="0D3AA2F9" w14:textId="77777777" w:rsidR="00666AE1" w:rsidRDefault="00666AE1" w:rsidP="00713D05"/>
    <w:p w14:paraId="72B613E6" w14:textId="77777777" w:rsidR="00666AE1" w:rsidRDefault="00666AE1" w:rsidP="00713D05"/>
    <w:p w14:paraId="30E2EC17" w14:textId="77777777" w:rsidR="00666AE1" w:rsidRDefault="00666AE1" w:rsidP="00713D05"/>
    <w:p w14:paraId="5761F259" w14:textId="77777777" w:rsidR="00666AE1" w:rsidRDefault="00666AE1" w:rsidP="00713D05"/>
    <w:p w14:paraId="50563B02" w14:textId="77777777" w:rsidR="00666AE1" w:rsidRDefault="00666AE1" w:rsidP="00713D05"/>
    <w:p w14:paraId="1587D2E4" w14:textId="639B1A8B" w:rsidR="00713D05" w:rsidRDefault="00713D05" w:rsidP="00713D05">
      <w:r>
        <w:t>Appendix B – Station Staff Guides</w:t>
      </w:r>
    </w:p>
    <w:p w14:paraId="16B23053" w14:textId="77777777" w:rsidR="00713D05" w:rsidRDefault="00713D05" w:rsidP="00713D05">
      <w:r>
        <w:t>General Staff Expectations</w:t>
      </w:r>
    </w:p>
    <w:p w14:paraId="5F180A6A" w14:textId="77777777" w:rsidR="00713D05" w:rsidRDefault="00713D05" w:rsidP="00713D05">
      <w:r>
        <w:t>Wear staff identification at all times</w:t>
      </w:r>
    </w:p>
    <w:p w14:paraId="1BF89CDD" w14:textId="77777777" w:rsidR="00713D05" w:rsidRDefault="00713D05" w:rsidP="00713D05">
      <w:r>
        <w:t>Emphasize safety first, then scoring</w:t>
      </w:r>
    </w:p>
    <w:p w14:paraId="2E2AA864" w14:textId="77777777" w:rsidR="00713D05" w:rsidRDefault="00713D05" w:rsidP="00713D05">
      <w:r>
        <w:t>Coach and encourage youth leadership</w:t>
      </w:r>
    </w:p>
    <w:p w14:paraId="2A09F9D9" w14:textId="77777777" w:rsidR="00713D05" w:rsidRDefault="00713D05" w:rsidP="00713D05">
      <w:r>
        <w:t>Tie activities back to the Scout Law</w:t>
      </w:r>
    </w:p>
    <w:p w14:paraId="7D934F75" w14:textId="77777777" w:rsidR="00713D05" w:rsidRDefault="00713D05" w:rsidP="00713D05"/>
    <w:p w14:paraId="175C3B69" w14:textId="77777777" w:rsidR="00713D05" w:rsidRDefault="00713D05" w:rsidP="00713D05">
      <w:r>
        <w:t>Appendix C – Leader Appendix</w:t>
      </w:r>
    </w:p>
    <w:p w14:paraId="485FE105" w14:textId="77777777" w:rsidR="00713D05" w:rsidRDefault="00713D05" w:rsidP="00713D05">
      <w:r>
        <w:t>Leader Checklist</w:t>
      </w:r>
    </w:p>
    <w:p w14:paraId="6CE3F736" w14:textId="77777777" w:rsidR="00713D05" w:rsidRDefault="00713D05" w:rsidP="00713D05">
      <w:r>
        <w:t>☐ Health forms collected</w:t>
      </w:r>
    </w:p>
    <w:p w14:paraId="28A5F351" w14:textId="77777777" w:rsidR="00713D05" w:rsidRDefault="00713D05" w:rsidP="00713D05">
      <w:r>
        <w:t>☐ Patrols briefed on schedule</w:t>
      </w:r>
    </w:p>
    <w:p w14:paraId="61440637" w14:textId="77777777" w:rsidR="00713D05" w:rsidRDefault="00713D05" w:rsidP="00713D05">
      <w:r>
        <w:t>☐ Two-deep leadership maintained</w:t>
      </w:r>
    </w:p>
    <w:p w14:paraId="274831AC" w14:textId="77777777" w:rsidR="00713D05" w:rsidRDefault="00713D05" w:rsidP="00713D05">
      <w:r>
        <w:t>☐ Scouts understand scoring &amp; expectations</w:t>
      </w:r>
    </w:p>
    <w:p w14:paraId="627CDF4D" w14:textId="77777777" w:rsidR="00E83E0D" w:rsidRDefault="00E83E0D" w:rsidP="00713D05"/>
    <w:p w14:paraId="62C3489B" w14:textId="4485F7B6" w:rsidR="00713D05" w:rsidRDefault="00713D05" w:rsidP="00713D05">
      <w:r>
        <w:t>Quiet Hours</w:t>
      </w:r>
    </w:p>
    <w:p w14:paraId="41B84E71" w14:textId="77777777" w:rsidR="00713D05" w:rsidRDefault="00713D05" w:rsidP="00713D05">
      <w:r>
        <w:t>11:00 PM – 6:00 AM</w:t>
      </w:r>
    </w:p>
    <w:p w14:paraId="56A623FC" w14:textId="77777777" w:rsidR="00713D05" w:rsidRDefault="00713D05" w:rsidP="00713D05"/>
    <w:p w14:paraId="3EBF59B5" w14:textId="77777777" w:rsidR="00713D05" w:rsidRDefault="00713D05" w:rsidP="00713D05">
      <w:r>
        <w:t>Uniform Guidance</w:t>
      </w:r>
    </w:p>
    <w:p w14:paraId="55BF43D7" w14:textId="77777777" w:rsidR="00713D05" w:rsidRDefault="00713D05" w:rsidP="00713D05">
      <w:r>
        <w:t>Field uniform: flags, ceremonies</w:t>
      </w:r>
    </w:p>
    <w:p w14:paraId="31F7C3B9" w14:textId="77777777" w:rsidR="00713D05" w:rsidRDefault="00713D05" w:rsidP="00713D05">
      <w:r>
        <w:t>Activity uniform: program stations</w:t>
      </w:r>
    </w:p>
    <w:p w14:paraId="091C5705" w14:textId="77777777" w:rsidR="00713D05" w:rsidRDefault="00713D05" w:rsidP="00713D05"/>
    <w:p w14:paraId="1F4300E2" w14:textId="77777777" w:rsidR="00713D05" w:rsidRDefault="00713D05" w:rsidP="00713D05">
      <w:r>
        <w:t>Appendix D – Emergency Information</w:t>
      </w:r>
    </w:p>
    <w:p w14:paraId="68859C11" w14:textId="77777777" w:rsidR="00713D05" w:rsidRDefault="00713D05" w:rsidP="00713D05">
      <w:r>
        <w:t>Emergency Procedures</w:t>
      </w:r>
    </w:p>
    <w:p w14:paraId="2F687C30" w14:textId="757E763A" w:rsidR="00713D05" w:rsidRDefault="00713D05" w:rsidP="00713D05">
      <w:r>
        <w:t xml:space="preserve">Report all emergencies to </w:t>
      </w:r>
      <w:r w:rsidR="009535D3">
        <w:t xml:space="preserve">the </w:t>
      </w:r>
      <w:r>
        <w:t>C</w:t>
      </w:r>
      <w:r w:rsidR="00C60763">
        <w:t xml:space="preserve">amp </w:t>
      </w:r>
      <w:r w:rsidR="009535D3">
        <w:t xml:space="preserve">Ranger/ Medic </w:t>
      </w:r>
    </w:p>
    <w:p w14:paraId="48667531" w14:textId="77777777" w:rsidR="00713D05" w:rsidRDefault="00713D05" w:rsidP="00713D05">
      <w:r>
        <w:t>Follow Spanish Trail Scout Reservation emergency protocols</w:t>
      </w:r>
    </w:p>
    <w:p w14:paraId="0E1FCA34" w14:textId="77777777" w:rsidR="00713D05" w:rsidRDefault="00713D05" w:rsidP="00713D05">
      <w:r>
        <w:t>A full STSR map will be provided at check-in.</w:t>
      </w:r>
    </w:p>
    <w:p w14:paraId="439FCD91" w14:textId="77777777" w:rsidR="00713D05" w:rsidRDefault="00713D05" w:rsidP="00713D05">
      <w:r>
        <w:t>Appendix E – Webelos Adaptation Notes</w:t>
      </w:r>
    </w:p>
    <w:p w14:paraId="649E148E" w14:textId="77777777" w:rsidR="00713D05" w:rsidRDefault="00713D05" w:rsidP="00713D05"/>
    <w:p w14:paraId="51A4123D" w14:textId="77777777" w:rsidR="00713D05" w:rsidRDefault="00713D05" w:rsidP="00713D05">
      <w:r>
        <w:t>Adaptations</w:t>
      </w:r>
    </w:p>
    <w:p w14:paraId="1E5C8827" w14:textId="77777777" w:rsidR="00713D05" w:rsidRDefault="00713D05" w:rsidP="00713D05"/>
    <w:p w14:paraId="56D48401" w14:textId="17411EEA" w:rsidR="00713D05" w:rsidRDefault="00BB1B91" w:rsidP="00713D05">
      <w:r>
        <w:t>AOLS</w:t>
      </w:r>
      <w:r w:rsidR="00713D05">
        <w:t xml:space="preserve"> operate </w:t>
      </w:r>
      <w:r w:rsidR="006B5C99">
        <w:t>as patrols</w:t>
      </w:r>
    </w:p>
    <w:p w14:paraId="7B9EAF53" w14:textId="725CBA29" w:rsidR="00713D05" w:rsidRPr="00ED1862" w:rsidRDefault="00713D05" w:rsidP="00713D05">
      <w:r>
        <w:t>Hands-on demonstrations preferred over timed events</w:t>
      </w:r>
    </w:p>
    <w:p w14:paraId="000D9F78" w14:textId="5A53B617" w:rsidR="00713D05" w:rsidRDefault="00713D05" w:rsidP="00713D05">
      <w:r>
        <w:t xml:space="preserve">Approved Stations for </w:t>
      </w:r>
      <w:r w:rsidR="00B758B4">
        <w:t>AOLs</w:t>
      </w:r>
    </w:p>
    <w:p w14:paraId="3A612F73" w14:textId="77777777" w:rsidR="00713D05" w:rsidRDefault="00713D05" w:rsidP="00713D05">
      <w:r>
        <w:t>Trail of Traditions</w:t>
      </w:r>
    </w:p>
    <w:p w14:paraId="12E92A4E" w14:textId="77777777" w:rsidR="00713D05" w:rsidRDefault="00713D05" w:rsidP="00713D05">
      <w:r>
        <w:t>Heritage Watch</w:t>
      </w:r>
    </w:p>
    <w:p w14:paraId="68ADA19D" w14:textId="77777777" w:rsidR="00713D05" w:rsidRDefault="00713D05" w:rsidP="00713D05">
      <w:r>
        <w:t>Scout’s Eye Recon</w:t>
      </w:r>
    </w:p>
    <w:p w14:paraId="622B0E9E" w14:textId="77777777" w:rsidR="00713D05" w:rsidRDefault="00713D05" w:rsidP="00713D05">
      <w:r>
        <w:t>Bounty of the Waters</w:t>
      </w:r>
    </w:p>
    <w:p w14:paraId="28DC9BD1" w14:textId="77777777" w:rsidR="00713D05" w:rsidRDefault="00713D05" w:rsidP="00713D05"/>
    <w:p w14:paraId="794255E4" w14:textId="77777777" w:rsidR="00E83E0D" w:rsidRDefault="00E83E0D" w:rsidP="00713D05"/>
    <w:p w14:paraId="15EF4F11" w14:textId="77777777" w:rsidR="00E83E0D" w:rsidRDefault="00E83E0D" w:rsidP="00713D05"/>
    <w:p w14:paraId="0D7AC8BA" w14:textId="77777777" w:rsidR="00E83E0D" w:rsidRDefault="00E83E0D" w:rsidP="00713D05"/>
    <w:p w14:paraId="74C7D945" w14:textId="77777777" w:rsidR="00E83E0D" w:rsidRDefault="00E83E0D" w:rsidP="00713D05"/>
    <w:p w14:paraId="0B60D2FD" w14:textId="77777777" w:rsidR="00E83E0D" w:rsidRDefault="00E83E0D" w:rsidP="00713D05"/>
    <w:p w14:paraId="1834AEA1" w14:textId="77777777" w:rsidR="00E83E0D" w:rsidRDefault="00E83E0D" w:rsidP="00713D05"/>
    <w:p w14:paraId="2A7FCED2" w14:textId="77777777" w:rsidR="00E83E0D" w:rsidRDefault="00E83E0D" w:rsidP="00713D05"/>
    <w:p w14:paraId="788CF9C1" w14:textId="77777777" w:rsidR="00E83E0D" w:rsidRDefault="00E83E0D" w:rsidP="00713D05"/>
    <w:p w14:paraId="3222A625" w14:textId="77777777" w:rsidR="00E83E0D" w:rsidRDefault="00E83E0D" w:rsidP="00713D05"/>
    <w:p w14:paraId="7572DAC0" w14:textId="77777777" w:rsidR="00E83E0D" w:rsidRDefault="00E83E0D" w:rsidP="00713D05"/>
    <w:p w14:paraId="272226BB" w14:textId="77777777" w:rsidR="00E83E0D" w:rsidRDefault="00E83E0D" w:rsidP="00E83E0D">
      <w:pPr>
        <w:spacing w:line="240" w:lineRule="auto"/>
        <w:rPr>
          <w:rFonts w:ascii="Times New Roman" w:hAnsi="Times New Roman" w:cs="Times New Roman"/>
          <w:sz w:val="16"/>
          <w:szCs w:val="16"/>
        </w:rPr>
      </w:pPr>
    </w:p>
    <w:p w14:paraId="4F4CAC88" w14:textId="77777777" w:rsidR="00825EDE" w:rsidRDefault="00825EDE" w:rsidP="00E83E0D">
      <w:pPr>
        <w:spacing w:line="240" w:lineRule="auto"/>
        <w:rPr>
          <w:rFonts w:ascii="Times New Roman" w:hAnsi="Times New Roman" w:cs="Times New Roman"/>
          <w:sz w:val="16"/>
          <w:szCs w:val="16"/>
        </w:rPr>
      </w:pPr>
    </w:p>
    <w:p w14:paraId="15DAABEB" w14:textId="77777777" w:rsidR="00825EDE" w:rsidRDefault="00825EDE" w:rsidP="00E83E0D">
      <w:pPr>
        <w:spacing w:line="240" w:lineRule="auto"/>
        <w:rPr>
          <w:rFonts w:ascii="Times New Roman" w:hAnsi="Times New Roman" w:cs="Times New Roman"/>
          <w:sz w:val="16"/>
          <w:szCs w:val="16"/>
        </w:rPr>
      </w:pPr>
    </w:p>
    <w:p w14:paraId="45BF4153" w14:textId="77777777" w:rsidR="00825EDE" w:rsidRDefault="00825EDE" w:rsidP="00E83E0D">
      <w:pPr>
        <w:spacing w:line="240" w:lineRule="auto"/>
        <w:rPr>
          <w:rFonts w:ascii="Times New Roman" w:hAnsi="Times New Roman" w:cs="Times New Roman"/>
          <w:sz w:val="16"/>
          <w:szCs w:val="16"/>
        </w:rPr>
      </w:pPr>
    </w:p>
    <w:p w14:paraId="2859E72E" w14:textId="77777777" w:rsidR="00825EDE" w:rsidRDefault="00825EDE" w:rsidP="00E83E0D">
      <w:pPr>
        <w:spacing w:line="240" w:lineRule="auto"/>
        <w:rPr>
          <w:rFonts w:ascii="Times New Roman" w:hAnsi="Times New Roman" w:cs="Times New Roman"/>
          <w:sz w:val="16"/>
          <w:szCs w:val="16"/>
        </w:rPr>
      </w:pPr>
    </w:p>
    <w:p w14:paraId="4413F562" w14:textId="77777777" w:rsidR="00825EDE" w:rsidRDefault="00825EDE" w:rsidP="00E83E0D">
      <w:pPr>
        <w:spacing w:line="240" w:lineRule="auto"/>
        <w:rPr>
          <w:rFonts w:ascii="Times New Roman" w:hAnsi="Times New Roman" w:cs="Times New Roman"/>
          <w:sz w:val="16"/>
          <w:szCs w:val="16"/>
        </w:rPr>
      </w:pPr>
    </w:p>
    <w:p w14:paraId="7458CCE2" w14:textId="77777777" w:rsidR="00825EDE" w:rsidRDefault="00825EDE" w:rsidP="00E83E0D">
      <w:pPr>
        <w:spacing w:line="240" w:lineRule="auto"/>
        <w:rPr>
          <w:rFonts w:ascii="Times New Roman" w:hAnsi="Times New Roman" w:cs="Times New Roman"/>
          <w:sz w:val="16"/>
          <w:szCs w:val="16"/>
        </w:rPr>
        <w:sectPr w:rsidR="00825EDE" w:rsidSect="00A91BEB">
          <w:type w:val="continuous"/>
          <w:pgSz w:w="12240" w:h="15840"/>
          <w:pgMar w:top="1440" w:right="1440" w:bottom="1440" w:left="1440" w:header="720" w:footer="720" w:gutter="0"/>
          <w:cols w:space="720"/>
          <w:docGrid w:linePitch="360"/>
        </w:sectPr>
      </w:pPr>
    </w:p>
    <w:p w14:paraId="1D6B2ED9" w14:textId="77777777" w:rsidR="00713D05" w:rsidRPr="00284146" w:rsidRDefault="00713D05" w:rsidP="00825EDE">
      <w:pPr>
        <w:spacing w:line="240" w:lineRule="auto"/>
        <w:ind w:firstLine="720"/>
        <w:jc w:val="center"/>
        <w:rPr>
          <w:rFonts w:ascii="Times New Roman" w:hAnsi="Times New Roman" w:cs="Times New Roman"/>
          <w:sz w:val="22"/>
          <w:szCs w:val="22"/>
        </w:rPr>
      </w:pPr>
      <w:r w:rsidRPr="00284146">
        <w:rPr>
          <w:rFonts w:ascii="Times New Roman" w:hAnsi="Times New Roman" w:cs="Times New Roman"/>
          <w:sz w:val="22"/>
          <w:szCs w:val="22"/>
        </w:rPr>
        <w:t>PATH OF THE PATRIOT CAMPOREE</w:t>
      </w:r>
    </w:p>
    <w:p w14:paraId="33F101F1" w14:textId="77777777" w:rsidR="00713D05" w:rsidRPr="00284146" w:rsidRDefault="00713D05" w:rsidP="00825EDE">
      <w:pPr>
        <w:spacing w:line="240" w:lineRule="auto"/>
        <w:jc w:val="center"/>
        <w:rPr>
          <w:rFonts w:ascii="Times New Roman" w:hAnsi="Times New Roman" w:cs="Times New Roman"/>
          <w:sz w:val="22"/>
          <w:szCs w:val="22"/>
        </w:rPr>
      </w:pPr>
      <w:r w:rsidRPr="00284146">
        <w:rPr>
          <w:rFonts w:ascii="Times New Roman" w:hAnsi="Times New Roman" w:cs="Times New Roman"/>
          <w:sz w:val="22"/>
          <w:szCs w:val="22"/>
        </w:rPr>
        <w:t>Gulf Coast Council – District Level Event</w:t>
      </w:r>
    </w:p>
    <w:p w14:paraId="31F15B42" w14:textId="77777777" w:rsidR="00713D05" w:rsidRPr="00284146" w:rsidRDefault="00713D05" w:rsidP="00284146">
      <w:pPr>
        <w:spacing w:line="240" w:lineRule="auto"/>
        <w:jc w:val="center"/>
        <w:rPr>
          <w:rFonts w:ascii="Times New Roman" w:hAnsi="Times New Roman" w:cs="Times New Roman"/>
          <w:sz w:val="22"/>
          <w:szCs w:val="22"/>
        </w:rPr>
      </w:pPr>
      <w:r w:rsidRPr="00284146">
        <w:rPr>
          <w:rFonts w:ascii="Times New Roman" w:hAnsi="Times New Roman" w:cs="Times New Roman"/>
          <w:sz w:val="22"/>
          <w:szCs w:val="22"/>
        </w:rPr>
        <w:t>Spanish Trail Scout Reservation</w:t>
      </w:r>
    </w:p>
    <w:p w14:paraId="1346B045" w14:textId="77777777" w:rsidR="00713D05" w:rsidRPr="00E83E0D" w:rsidRDefault="00713D05" w:rsidP="00E83E0D">
      <w:pPr>
        <w:spacing w:line="240" w:lineRule="auto"/>
        <w:rPr>
          <w:rFonts w:ascii="Times New Roman" w:hAnsi="Times New Roman" w:cs="Times New Roman"/>
          <w:sz w:val="20"/>
          <w:szCs w:val="20"/>
        </w:rPr>
      </w:pPr>
    </w:p>
    <w:p w14:paraId="2892093E" w14:textId="77777777" w:rsidR="00284146" w:rsidRDefault="00284146" w:rsidP="00E83E0D">
      <w:pPr>
        <w:spacing w:line="240" w:lineRule="auto"/>
        <w:rPr>
          <w:rFonts w:ascii="Times New Roman" w:hAnsi="Times New Roman" w:cs="Times New Roman"/>
          <w:sz w:val="20"/>
          <w:szCs w:val="20"/>
        </w:rPr>
        <w:sectPr w:rsidR="00284146" w:rsidSect="00284146">
          <w:type w:val="continuous"/>
          <w:pgSz w:w="12240" w:h="15840"/>
          <w:pgMar w:top="1440" w:right="1440" w:bottom="1440" w:left="1440" w:header="720" w:footer="720" w:gutter="0"/>
          <w:cols w:space="720"/>
          <w:docGrid w:linePitch="360"/>
        </w:sectPr>
      </w:pPr>
    </w:p>
    <w:p w14:paraId="19E510E0"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FRIDAY EVENING</w:t>
      </w:r>
    </w:p>
    <w:p w14:paraId="3A42266E"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5:00–8:00 PM</w:t>
      </w:r>
    </w:p>
    <w:p w14:paraId="16C914BE"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SPL &amp; Scoutmaster Check-In – Henson Hall</w:t>
      </w:r>
    </w:p>
    <w:p w14:paraId="3B2D7B24"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Units set up campsites</w:t>
      </w:r>
    </w:p>
    <w:p w14:paraId="731F1DD8"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9:00 PM</w:t>
      </w:r>
    </w:p>
    <w:p w14:paraId="0BC8EAE6"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SPL / Scoutmaster Meeting – Dining Hall</w:t>
      </w:r>
    </w:p>
    <w:p w14:paraId="24C9F7F6"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11:00 PM</w:t>
      </w:r>
    </w:p>
    <w:p w14:paraId="733A6E75" w14:textId="77777777" w:rsidR="00713D05"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Lights Out / Quiet Hours Begin</w:t>
      </w:r>
    </w:p>
    <w:p w14:paraId="04CBA826" w14:textId="77777777" w:rsidR="00284146" w:rsidRPr="00E83E0D" w:rsidRDefault="00284146" w:rsidP="00E83E0D">
      <w:pPr>
        <w:spacing w:line="240" w:lineRule="auto"/>
        <w:rPr>
          <w:rFonts w:ascii="Times New Roman" w:hAnsi="Times New Roman" w:cs="Times New Roman"/>
          <w:sz w:val="20"/>
          <w:szCs w:val="20"/>
        </w:rPr>
      </w:pPr>
    </w:p>
    <w:p w14:paraId="29D3AAF5"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SATURDAY</w:t>
      </w:r>
    </w:p>
    <w:p w14:paraId="44B4CE85"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6:00–8:00 AM</w:t>
      </w:r>
    </w:p>
    <w:p w14:paraId="67638ABF"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Breakfast at Campsites (“Break your fast”)</w:t>
      </w:r>
    </w:p>
    <w:p w14:paraId="456A2099"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8:15 AM</w:t>
      </w:r>
    </w:p>
    <w:p w14:paraId="13716E05"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Opening Ceremony &amp; Flags – Parade Grounds</w:t>
      </w:r>
    </w:p>
    <w:p w14:paraId="0101E30E"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8:45–11:45 AM</w:t>
      </w:r>
    </w:p>
    <w:p w14:paraId="4070328E"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Morning Activity Rotations</w:t>
      </w:r>
    </w:p>
    <w:p w14:paraId="419428F0"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11:45 AM–12:45 PM</w:t>
      </w:r>
    </w:p>
    <w:p w14:paraId="6BF3653D"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Lunch &amp; Rest – Campsites</w:t>
      </w:r>
    </w:p>
    <w:p w14:paraId="06AE0AA0" w14:textId="08265BAD"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1:00–3:15 PM</w:t>
      </w:r>
    </w:p>
    <w:p w14:paraId="5DDA61BB"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Afternoon Activity Rotations</w:t>
      </w:r>
    </w:p>
    <w:p w14:paraId="5777D854"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4:00–5:00 PM</w:t>
      </w:r>
    </w:p>
    <w:p w14:paraId="2BB2EAAE"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Patrol Time / Prep for Evening Events</w:t>
      </w:r>
    </w:p>
    <w:p w14:paraId="3843FDEF" w14:textId="42F0A285"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5</w:t>
      </w:r>
      <w:r w:rsidR="00430B71">
        <w:rPr>
          <w:rFonts w:ascii="Times New Roman" w:hAnsi="Times New Roman" w:cs="Times New Roman"/>
          <w:sz w:val="20"/>
          <w:szCs w:val="20"/>
        </w:rPr>
        <w:t>:15</w:t>
      </w:r>
      <w:r w:rsidRPr="00E83E0D">
        <w:rPr>
          <w:rFonts w:ascii="Times New Roman" w:hAnsi="Times New Roman" w:cs="Times New Roman"/>
          <w:sz w:val="20"/>
          <w:szCs w:val="20"/>
        </w:rPr>
        <w:t xml:space="preserve"> PM</w:t>
      </w:r>
    </w:p>
    <w:p w14:paraId="237193AA" w14:textId="7023F610" w:rsidR="00713D05" w:rsidRPr="00E83E0D" w:rsidRDefault="00833BEB" w:rsidP="00E83E0D">
      <w:pPr>
        <w:spacing w:line="240" w:lineRule="auto"/>
        <w:rPr>
          <w:rFonts w:ascii="Times New Roman" w:hAnsi="Times New Roman" w:cs="Times New Roman"/>
          <w:sz w:val="20"/>
          <w:szCs w:val="20"/>
        </w:rPr>
      </w:pPr>
      <w:r>
        <w:rPr>
          <w:rFonts w:ascii="Times New Roman" w:hAnsi="Times New Roman" w:cs="Times New Roman"/>
          <w:sz w:val="20"/>
          <w:szCs w:val="20"/>
        </w:rPr>
        <w:t xml:space="preserve">Flagpole </w:t>
      </w:r>
      <w:r w:rsidR="00430B71">
        <w:rPr>
          <w:rFonts w:ascii="Times New Roman" w:hAnsi="Times New Roman" w:cs="Times New Roman"/>
          <w:sz w:val="20"/>
          <w:szCs w:val="20"/>
        </w:rPr>
        <w:t>judging -- Athletic field</w:t>
      </w:r>
    </w:p>
    <w:p w14:paraId="01DBFF5B"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5:00–5:15 PM</w:t>
      </w:r>
    </w:p>
    <w:p w14:paraId="6FDFEDEB"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Score Sheets Due – Trading Post</w:t>
      </w:r>
    </w:p>
    <w:p w14:paraId="1D7E9865"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6:00 PM</w:t>
      </w:r>
    </w:p>
    <w:p w14:paraId="1CA90C39"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Scavenger Hunt Items Due – Trading Post</w:t>
      </w:r>
    </w:p>
    <w:p w14:paraId="1C469CA8"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Cooking Contest Turn-In – Trading Post Picnic Area</w:t>
      </w:r>
    </w:p>
    <w:p w14:paraId="543CF52B"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7:30 PM</w:t>
      </w:r>
    </w:p>
    <w:p w14:paraId="41964D36"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Campfire &amp; Awards – Whipple</w:t>
      </w:r>
    </w:p>
    <w:p w14:paraId="3E1CDB3F" w14:textId="77777777" w:rsidR="00713D05" w:rsidRPr="00E83E0D" w:rsidRDefault="00713D05" w:rsidP="00E83E0D">
      <w:pPr>
        <w:spacing w:line="240" w:lineRule="auto"/>
        <w:rPr>
          <w:rFonts w:ascii="Times New Roman" w:hAnsi="Times New Roman" w:cs="Times New Roman"/>
          <w:sz w:val="20"/>
          <w:szCs w:val="20"/>
        </w:rPr>
      </w:pPr>
    </w:p>
    <w:p w14:paraId="7413D66D"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SUNDAY</w:t>
      </w:r>
    </w:p>
    <w:p w14:paraId="40D49EE0"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6:30–8:00 AM</w:t>
      </w:r>
    </w:p>
    <w:p w14:paraId="37DFC30E"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Breakfast at Campsites</w:t>
      </w:r>
    </w:p>
    <w:p w14:paraId="33123EB9"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8:00–8:15 AM</w:t>
      </w:r>
    </w:p>
    <w:p w14:paraId="5DFD135A"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Interfaith Religious Service – Whipple</w:t>
      </w:r>
    </w:p>
    <w:p w14:paraId="2C17A39B"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9:00–11:00 AM</w:t>
      </w:r>
    </w:p>
    <w:p w14:paraId="21EC496D" w14:textId="77777777" w:rsidR="00713D05" w:rsidRPr="00E83E0D" w:rsidRDefault="00713D05" w:rsidP="00E83E0D">
      <w:pPr>
        <w:spacing w:line="240" w:lineRule="auto"/>
        <w:rPr>
          <w:rFonts w:ascii="Times New Roman" w:hAnsi="Times New Roman" w:cs="Times New Roman"/>
          <w:sz w:val="20"/>
          <w:szCs w:val="20"/>
        </w:rPr>
      </w:pPr>
      <w:r w:rsidRPr="00E83E0D">
        <w:rPr>
          <w:rFonts w:ascii="Times New Roman" w:hAnsi="Times New Roman" w:cs="Times New Roman"/>
          <w:sz w:val="20"/>
          <w:szCs w:val="20"/>
        </w:rPr>
        <w:t>Break Camp &amp; Checkout</w:t>
      </w:r>
    </w:p>
    <w:p w14:paraId="0DB8F9A2" w14:textId="77777777" w:rsidR="00E83E0D" w:rsidRDefault="00E83E0D" w:rsidP="00713D05">
      <w:pPr>
        <w:sectPr w:rsidR="00E83E0D" w:rsidSect="00284146">
          <w:type w:val="continuous"/>
          <w:pgSz w:w="12240" w:h="15840"/>
          <w:pgMar w:top="1440" w:right="1440" w:bottom="1440" w:left="1440" w:header="720" w:footer="720" w:gutter="0"/>
          <w:cols w:num="2" w:space="720"/>
          <w:docGrid w:linePitch="360"/>
        </w:sectPr>
      </w:pPr>
    </w:p>
    <w:p w14:paraId="2E7BB179" w14:textId="77777777" w:rsidR="00284146" w:rsidRDefault="00284146" w:rsidP="00713D05"/>
    <w:p w14:paraId="66D12495" w14:textId="77777777" w:rsidR="009E460F" w:rsidRDefault="009E460F" w:rsidP="00713D05"/>
    <w:p w14:paraId="6D7117AD" w14:textId="77777777" w:rsidR="00284146" w:rsidRDefault="00284146" w:rsidP="00713D05"/>
    <w:p w14:paraId="53693501" w14:textId="77777777" w:rsidR="00284146" w:rsidRDefault="00284146" w:rsidP="00713D05"/>
    <w:p w14:paraId="1307885D" w14:textId="77777777" w:rsidR="00284146" w:rsidRDefault="00284146" w:rsidP="00713D05"/>
    <w:p w14:paraId="644FCC95" w14:textId="77777777" w:rsidR="00284146" w:rsidRDefault="00284146" w:rsidP="00713D05"/>
    <w:p w14:paraId="125A44B4" w14:textId="77777777" w:rsidR="00284146" w:rsidRDefault="00284146" w:rsidP="00713D05"/>
    <w:p w14:paraId="52DD1839" w14:textId="2C0A7ADE" w:rsidR="00713D05" w:rsidRDefault="00713D05" w:rsidP="00713D05">
      <w:r>
        <w:t>ACTIVITY ROTATION BLOCKS – MASTER SCHEDULE</w:t>
      </w:r>
    </w:p>
    <w:p w14:paraId="06F72EAF" w14:textId="77777777" w:rsidR="00713D05" w:rsidRDefault="00713D05" w:rsidP="00713D05"/>
    <w:p w14:paraId="53C6A4B3" w14:textId="2A0B908C" w:rsidR="00713D05" w:rsidRDefault="00713D05" w:rsidP="00713D05">
      <w:r>
        <w:t xml:space="preserve">Stations are numbered 1–9. “Free Time” indicates patrol </w:t>
      </w:r>
      <w:r w:rsidR="00B758B4">
        <w:t>break/travel</w:t>
      </w:r>
      <w:r>
        <w:t xml:space="preserve"> buffer.</w:t>
      </w:r>
    </w:p>
    <w:p w14:paraId="06A9388E" w14:textId="77777777" w:rsidR="00713D05" w:rsidRDefault="00713D05" w:rsidP="00713D05"/>
    <w:p w14:paraId="24EB44AD" w14:textId="77777777" w:rsidR="00713D05" w:rsidRDefault="00713D05" w:rsidP="00713D05">
      <w:r>
        <w:t>Patrol 1</w:t>
      </w:r>
    </w:p>
    <w:p w14:paraId="70B67750" w14:textId="1C86D1E8" w:rsidR="00713D05" w:rsidRDefault="00713D05" w:rsidP="00713D05">
      <w:r>
        <w:t>Time</w:t>
      </w:r>
      <w:r>
        <w:tab/>
      </w:r>
      <w:r w:rsidR="00E83E0D">
        <w:tab/>
      </w:r>
      <w:r w:rsidR="00E83E0D">
        <w:tab/>
      </w:r>
      <w:r w:rsidR="00E83E0D">
        <w:tab/>
      </w:r>
      <w:r w:rsidR="00E83E0D">
        <w:tab/>
      </w:r>
      <w:r>
        <w:t>Station</w:t>
      </w:r>
    </w:p>
    <w:p w14:paraId="230C296E" w14:textId="069851CD" w:rsidR="00713D05" w:rsidRDefault="00713D05" w:rsidP="00713D05">
      <w:r>
        <w:t>8:45–9:15</w:t>
      </w:r>
      <w:r>
        <w:tab/>
      </w:r>
      <w:r w:rsidR="00E83E0D">
        <w:tab/>
      </w:r>
      <w:r w:rsidR="00E83E0D">
        <w:tab/>
      </w:r>
      <w:r w:rsidR="00E83E0D">
        <w:tab/>
      </w:r>
      <w:r>
        <w:t>1</w:t>
      </w:r>
    </w:p>
    <w:p w14:paraId="249E340F" w14:textId="3C90DD5D" w:rsidR="00713D05" w:rsidRDefault="00713D05" w:rsidP="00713D05">
      <w:r>
        <w:t>9:20–9:50</w:t>
      </w:r>
      <w:r>
        <w:tab/>
      </w:r>
      <w:r w:rsidR="00E83E0D">
        <w:tab/>
      </w:r>
      <w:r w:rsidR="00E83E0D">
        <w:tab/>
      </w:r>
      <w:r w:rsidR="00E83E0D">
        <w:tab/>
      </w:r>
      <w:r>
        <w:t>2</w:t>
      </w:r>
    </w:p>
    <w:p w14:paraId="643FE7C8" w14:textId="313069A9" w:rsidR="00713D05" w:rsidRDefault="00713D05" w:rsidP="00713D05">
      <w:r>
        <w:t>9:55–10:25</w:t>
      </w:r>
      <w:r w:rsidR="00E83E0D">
        <w:tab/>
      </w:r>
      <w:r w:rsidR="00E83E0D">
        <w:tab/>
      </w:r>
      <w:r w:rsidR="00E83E0D">
        <w:tab/>
      </w:r>
      <w:r>
        <w:tab/>
        <w:t>3</w:t>
      </w:r>
    </w:p>
    <w:p w14:paraId="02ABD6AD" w14:textId="20D736CC" w:rsidR="00713D05" w:rsidRDefault="00713D05" w:rsidP="00713D05">
      <w:r>
        <w:t>10:30–11:00</w:t>
      </w:r>
      <w:r>
        <w:tab/>
      </w:r>
      <w:r w:rsidR="00E83E0D">
        <w:tab/>
      </w:r>
      <w:r w:rsidR="00E83E0D">
        <w:tab/>
      </w:r>
      <w:r w:rsidR="00E83E0D">
        <w:tab/>
      </w:r>
      <w:r>
        <w:t>4</w:t>
      </w:r>
    </w:p>
    <w:p w14:paraId="1557575C" w14:textId="422AA6BE" w:rsidR="00713D05" w:rsidRDefault="00713D05" w:rsidP="00713D05">
      <w:r>
        <w:t>11:05–11:35</w:t>
      </w:r>
      <w:r>
        <w:tab/>
      </w:r>
      <w:r w:rsidR="00E83E0D">
        <w:tab/>
      </w:r>
      <w:r w:rsidR="00E83E0D">
        <w:tab/>
      </w:r>
      <w:r w:rsidR="00E83E0D">
        <w:tab/>
      </w:r>
      <w:r>
        <w:t>5</w:t>
      </w:r>
    </w:p>
    <w:p w14:paraId="52BF13DA" w14:textId="0E63ED56" w:rsidR="00713D05" w:rsidRDefault="00713D05" w:rsidP="00713D05">
      <w:r>
        <w:t>12:45–1:15</w:t>
      </w:r>
      <w:r>
        <w:tab/>
      </w:r>
      <w:r w:rsidR="00E83E0D">
        <w:tab/>
      </w:r>
      <w:r w:rsidR="00E83E0D">
        <w:tab/>
      </w:r>
      <w:r w:rsidR="00E83E0D">
        <w:tab/>
      </w:r>
      <w:r>
        <w:t>6</w:t>
      </w:r>
    </w:p>
    <w:p w14:paraId="07698238" w14:textId="0D5B806C" w:rsidR="00713D05" w:rsidRDefault="00713D05" w:rsidP="00713D05">
      <w:r>
        <w:t>1:20–1:50</w:t>
      </w:r>
      <w:r>
        <w:tab/>
      </w:r>
      <w:r w:rsidR="00E83E0D">
        <w:tab/>
      </w:r>
      <w:r w:rsidR="00E83E0D">
        <w:tab/>
      </w:r>
      <w:r w:rsidR="00E83E0D">
        <w:tab/>
      </w:r>
      <w:r>
        <w:t>7</w:t>
      </w:r>
    </w:p>
    <w:p w14:paraId="75B540A8" w14:textId="4186CB20" w:rsidR="00713D05" w:rsidRDefault="00713D05" w:rsidP="00713D05">
      <w:r>
        <w:t>1:55–2:25</w:t>
      </w:r>
      <w:r>
        <w:tab/>
      </w:r>
      <w:r w:rsidR="00E83E0D">
        <w:tab/>
      </w:r>
      <w:r w:rsidR="00E83E0D">
        <w:tab/>
      </w:r>
      <w:r w:rsidR="00E83E0D">
        <w:tab/>
      </w:r>
      <w:r>
        <w:t>8</w:t>
      </w:r>
    </w:p>
    <w:p w14:paraId="457E7494" w14:textId="39E3790F" w:rsidR="00713D05" w:rsidRDefault="00713D05" w:rsidP="00713D05">
      <w:r>
        <w:t>2:30–3:00</w:t>
      </w:r>
      <w:r>
        <w:tab/>
      </w:r>
      <w:r w:rsidR="00E83E0D">
        <w:tab/>
      </w:r>
      <w:r w:rsidR="00E83E0D">
        <w:tab/>
      </w:r>
      <w:r w:rsidR="00E83E0D">
        <w:tab/>
      </w:r>
      <w:r>
        <w:t>9</w:t>
      </w:r>
    </w:p>
    <w:p w14:paraId="1D91CD88" w14:textId="77777777" w:rsidR="00F06BEE" w:rsidRDefault="00713D05" w:rsidP="00713D05">
      <w:r>
        <w:t>3:05–3:35</w:t>
      </w:r>
      <w:r>
        <w:tab/>
      </w:r>
      <w:r w:rsidR="00E83E0D">
        <w:tab/>
      </w:r>
      <w:r w:rsidR="00E83E0D">
        <w:tab/>
      </w:r>
      <w:r w:rsidR="00E83E0D">
        <w:tab/>
      </w:r>
      <w:r>
        <w:t>Free Time</w:t>
      </w:r>
    </w:p>
    <w:p w14:paraId="60E386C7" w14:textId="77777777" w:rsidR="00DC0C5B" w:rsidRDefault="00DC0C5B" w:rsidP="00713D05"/>
    <w:sectPr w:rsidR="00DC0C5B" w:rsidSect="00A91B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342F"/>
    <w:multiLevelType w:val="multilevel"/>
    <w:tmpl w:val="46F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D2C2E"/>
    <w:multiLevelType w:val="multilevel"/>
    <w:tmpl w:val="529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D3460"/>
    <w:multiLevelType w:val="multilevel"/>
    <w:tmpl w:val="FC3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14FFF"/>
    <w:multiLevelType w:val="multilevel"/>
    <w:tmpl w:val="447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458B"/>
    <w:multiLevelType w:val="multilevel"/>
    <w:tmpl w:val="2B0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A0508"/>
    <w:multiLevelType w:val="multilevel"/>
    <w:tmpl w:val="741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36A6"/>
    <w:multiLevelType w:val="multilevel"/>
    <w:tmpl w:val="73F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E4526"/>
    <w:multiLevelType w:val="multilevel"/>
    <w:tmpl w:val="24CE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04CB2"/>
    <w:multiLevelType w:val="multilevel"/>
    <w:tmpl w:val="011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03CDD"/>
    <w:multiLevelType w:val="multilevel"/>
    <w:tmpl w:val="3EB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45F2B"/>
    <w:multiLevelType w:val="multilevel"/>
    <w:tmpl w:val="5FC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62103"/>
    <w:multiLevelType w:val="multilevel"/>
    <w:tmpl w:val="438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D295C"/>
    <w:multiLevelType w:val="multilevel"/>
    <w:tmpl w:val="C2A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33154"/>
    <w:multiLevelType w:val="multilevel"/>
    <w:tmpl w:val="4CA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9765D"/>
    <w:multiLevelType w:val="multilevel"/>
    <w:tmpl w:val="5870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409C9"/>
    <w:multiLevelType w:val="multilevel"/>
    <w:tmpl w:val="080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539256">
    <w:abstractNumId w:val="2"/>
  </w:num>
  <w:num w:numId="2" w16cid:durableId="399522069">
    <w:abstractNumId w:val="4"/>
  </w:num>
  <w:num w:numId="3" w16cid:durableId="1235552278">
    <w:abstractNumId w:val="13"/>
  </w:num>
  <w:num w:numId="4" w16cid:durableId="857352474">
    <w:abstractNumId w:val="3"/>
  </w:num>
  <w:num w:numId="5" w16cid:durableId="1555586020">
    <w:abstractNumId w:val="12"/>
  </w:num>
  <w:num w:numId="6" w16cid:durableId="256598134">
    <w:abstractNumId w:val="6"/>
  </w:num>
  <w:num w:numId="7" w16cid:durableId="1770005118">
    <w:abstractNumId w:val="7"/>
  </w:num>
  <w:num w:numId="8" w16cid:durableId="906500140">
    <w:abstractNumId w:val="5"/>
  </w:num>
  <w:num w:numId="9" w16cid:durableId="1468888530">
    <w:abstractNumId w:val="14"/>
  </w:num>
  <w:num w:numId="10" w16cid:durableId="835464605">
    <w:abstractNumId w:val="11"/>
  </w:num>
  <w:num w:numId="11" w16cid:durableId="1151555044">
    <w:abstractNumId w:val="1"/>
  </w:num>
  <w:num w:numId="12" w16cid:durableId="1656572582">
    <w:abstractNumId w:val="15"/>
  </w:num>
  <w:num w:numId="13" w16cid:durableId="2132699924">
    <w:abstractNumId w:val="9"/>
  </w:num>
  <w:num w:numId="14" w16cid:durableId="1478885441">
    <w:abstractNumId w:val="8"/>
  </w:num>
  <w:num w:numId="15" w16cid:durableId="1040399763">
    <w:abstractNumId w:val="0"/>
  </w:num>
  <w:num w:numId="16" w16cid:durableId="1516067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05"/>
    <w:rsid w:val="00001C0F"/>
    <w:rsid w:val="00050406"/>
    <w:rsid w:val="0018191F"/>
    <w:rsid w:val="00184702"/>
    <w:rsid w:val="001C30F3"/>
    <w:rsid w:val="002211E0"/>
    <w:rsid w:val="00267515"/>
    <w:rsid w:val="00284146"/>
    <w:rsid w:val="002A10E0"/>
    <w:rsid w:val="002B12D0"/>
    <w:rsid w:val="002D248A"/>
    <w:rsid w:val="00303C6E"/>
    <w:rsid w:val="003258AF"/>
    <w:rsid w:val="003A733B"/>
    <w:rsid w:val="003C7DBD"/>
    <w:rsid w:val="003D23EA"/>
    <w:rsid w:val="003E4267"/>
    <w:rsid w:val="004045DE"/>
    <w:rsid w:val="00430B71"/>
    <w:rsid w:val="004818DA"/>
    <w:rsid w:val="004E57C2"/>
    <w:rsid w:val="00570E05"/>
    <w:rsid w:val="0057200C"/>
    <w:rsid w:val="00575D2E"/>
    <w:rsid w:val="005B76AC"/>
    <w:rsid w:val="005F43FE"/>
    <w:rsid w:val="00600038"/>
    <w:rsid w:val="00606B1B"/>
    <w:rsid w:val="00622E33"/>
    <w:rsid w:val="00637779"/>
    <w:rsid w:val="006449D6"/>
    <w:rsid w:val="006569C2"/>
    <w:rsid w:val="006570E7"/>
    <w:rsid w:val="00664A6D"/>
    <w:rsid w:val="00666AE1"/>
    <w:rsid w:val="006B5C99"/>
    <w:rsid w:val="006D0659"/>
    <w:rsid w:val="006D1CA1"/>
    <w:rsid w:val="006D23AF"/>
    <w:rsid w:val="007010B2"/>
    <w:rsid w:val="00713D05"/>
    <w:rsid w:val="007C18C8"/>
    <w:rsid w:val="008135BC"/>
    <w:rsid w:val="008156BD"/>
    <w:rsid w:val="00825EDE"/>
    <w:rsid w:val="00833BEB"/>
    <w:rsid w:val="00834F91"/>
    <w:rsid w:val="008A2AD2"/>
    <w:rsid w:val="008B3D3D"/>
    <w:rsid w:val="008C2A00"/>
    <w:rsid w:val="008D7766"/>
    <w:rsid w:val="009055A1"/>
    <w:rsid w:val="00915D07"/>
    <w:rsid w:val="00931BE8"/>
    <w:rsid w:val="009535D3"/>
    <w:rsid w:val="00975398"/>
    <w:rsid w:val="009C3A76"/>
    <w:rsid w:val="009E460F"/>
    <w:rsid w:val="00A222D0"/>
    <w:rsid w:val="00A86BE1"/>
    <w:rsid w:val="00A91BEB"/>
    <w:rsid w:val="00B32FEA"/>
    <w:rsid w:val="00B45356"/>
    <w:rsid w:val="00B60A80"/>
    <w:rsid w:val="00B758B4"/>
    <w:rsid w:val="00B9220C"/>
    <w:rsid w:val="00BB1B91"/>
    <w:rsid w:val="00BE75A1"/>
    <w:rsid w:val="00C259D8"/>
    <w:rsid w:val="00C4239A"/>
    <w:rsid w:val="00C60763"/>
    <w:rsid w:val="00C64F81"/>
    <w:rsid w:val="00C87D98"/>
    <w:rsid w:val="00CA47DC"/>
    <w:rsid w:val="00CF49B0"/>
    <w:rsid w:val="00D06382"/>
    <w:rsid w:val="00D545A6"/>
    <w:rsid w:val="00D616B8"/>
    <w:rsid w:val="00D91F63"/>
    <w:rsid w:val="00DC0C5B"/>
    <w:rsid w:val="00DC4E26"/>
    <w:rsid w:val="00DE47BA"/>
    <w:rsid w:val="00E05F39"/>
    <w:rsid w:val="00E67C8B"/>
    <w:rsid w:val="00E83E0D"/>
    <w:rsid w:val="00ED1862"/>
    <w:rsid w:val="00F06BEE"/>
    <w:rsid w:val="00F352E0"/>
    <w:rsid w:val="00F3763E"/>
    <w:rsid w:val="00F450E4"/>
    <w:rsid w:val="00F81E65"/>
    <w:rsid w:val="00FA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36E"/>
  <w15:chartTrackingRefBased/>
  <w15:docId w15:val="{89FE3C92-F521-4146-9122-7C9AD9C8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3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D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D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D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D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D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D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D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D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D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D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D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D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D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D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D05"/>
    <w:rPr>
      <w:rFonts w:eastAsiaTheme="majorEastAsia" w:cstheme="majorBidi"/>
      <w:color w:val="272727" w:themeColor="text1" w:themeTint="D8"/>
    </w:rPr>
  </w:style>
  <w:style w:type="paragraph" w:styleId="Title">
    <w:name w:val="Title"/>
    <w:basedOn w:val="Normal"/>
    <w:next w:val="Normal"/>
    <w:link w:val="TitleChar"/>
    <w:uiPriority w:val="10"/>
    <w:qFormat/>
    <w:rsid w:val="00713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D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D05"/>
    <w:pPr>
      <w:spacing w:before="160"/>
      <w:jc w:val="center"/>
    </w:pPr>
    <w:rPr>
      <w:i/>
      <w:iCs/>
      <w:color w:val="404040" w:themeColor="text1" w:themeTint="BF"/>
    </w:rPr>
  </w:style>
  <w:style w:type="character" w:customStyle="1" w:styleId="QuoteChar">
    <w:name w:val="Quote Char"/>
    <w:basedOn w:val="DefaultParagraphFont"/>
    <w:link w:val="Quote"/>
    <w:uiPriority w:val="29"/>
    <w:rsid w:val="00713D05"/>
    <w:rPr>
      <w:i/>
      <w:iCs/>
      <w:color w:val="404040" w:themeColor="text1" w:themeTint="BF"/>
    </w:rPr>
  </w:style>
  <w:style w:type="paragraph" w:styleId="ListParagraph">
    <w:name w:val="List Paragraph"/>
    <w:basedOn w:val="Normal"/>
    <w:uiPriority w:val="34"/>
    <w:qFormat/>
    <w:rsid w:val="00713D05"/>
    <w:pPr>
      <w:ind w:left="720"/>
      <w:contextualSpacing/>
    </w:pPr>
  </w:style>
  <w:style w:type="character" w:styleId="IntenseEmphasis">
    <w:name w:val="Intense Emphasis"/>
    <w:basedOn w:val="DefaultParagraphFont"/>
    <w:uiPriority w:val="21"/>
    <w:qFormat/>
    <w:rsid w:val="00713D05"/>
    <w:rPr>
      <w:i/>
      <w:iCs/>
      <w:color w:val="0F4761" w:themeColor="accent1" w:themeShade="BF"/>
    </w:rPr>
  </w:style>
  <w:style w:type="paragraph" w:styleId="IntenseQuote">
    <w:name w:val="Intense Quote"/>
    <w:basedOn w:val="Normal"/>
    <w:next w:val="Normal"/>
    <w:link w:val="IntenseQuoteChar"/>
    <w:uiPriority w:val="30"/>
    <w:qFormat/>
    <w:rsid w:val="00713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D05"/>
    <w:rPr>
      <w:i/>
      <w:iCs/>
      <w:color w:val="0F4761" w:themeColor="accent1" w:themeShade="BF"/>
    </w:rPr>
  </w:style>
  <w:style w:type="character" w:styleId="IntenseReference">
    <w:name w:val="Intense Reference"/>
    <w:basedOn w:val="DefaultParagraphFont"/>
    <w:uiPriority w:val="32"/>
    <w:qFormat/>
    <w:rsid w:val="00713D05"/>
    <w:rPr>
      <w:b/>
      <w:bCs/>
      <w:smallCaps/>
      <w:color w:val="0F4761" w:themeColor="accent1" w:themeShade="BF"/>
      <w:spacing w:val="5"/>
    </w:rPr>
  </w:style>
  <w:style w:type="paragraph" w:styleId="NormalWeb">
    <w:name w:val="Normal (Web)"/>
    <w:basedOn w:val="Normal"/>
    <w:uiPriority w:val="99"/>
    <w:semiHidden/>
    <w:unhideWhenUsed/>
    <w:rsid w:val="00F06BE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B76AC"/>
    <w:rPr>
      <w:color w:val="467886" w:themeColor="hyperlink"/>
      <w:u w:val="single"/>
    </w:rPr>
  </w:style>
  <w:style w:type="character" w:styleId="UnresolvedMention">
    <w:name w:val="Unresolved Mention"/>
    <w:basedOn w:val="DefaultParagraphFont"/>
    <w:uiPriority w:val="99"/>
    <w:semiHidden/>
    <w:unhideWhenUsed/>
    <w:rsid w:val="005B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ueeyeshy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26F8-52D6-4CC4-89D2-DB1EB6E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136</Words>
  <Characters>13361</Characters>
  <Application>Microsoft Office Word</Application>
  <DocSecurity>0</DocSecurity>
  <Lines>20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ohnson</dc:creator>
  <cp:keywords/>
  <dc:description/>
  <cp:lastModifiedBy>Jaime Johnson</cp:lastModifiedBy>
  <cp:revision>70</cp:revision>
  <cp:lastPrinted>2026-01-22T22:55:00Z</cp:lastPrinted>
  <dcterms:created xsi:type="dcterms:W3CDTF">2026-01-25T00:14:00Z</dcterms:created>
  <dcterms:modified xsi:type="dcterms:W3CDTF">2026-0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cbd66-e49d-482e-a9fd-0b2ac6f4d343</vt:lpwstr>
  </property>
</Properties>
</file>